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BA5D7B" w:rsidP="000253CF">
      <w:pPr>
        <w:ind w:left="-360" w:right="-360"/>
        <w:rPr>
          <w:sz w:val="20"/>
        </w:rPr>
      </w:pPr>
      <w:r>
        <w:rPr>
          <w:sz w:val="20"/>
        </w:rPr>
        <w:t>December 8</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A5D7B">
        <w:rPr>
          <w:sz w:val="20"/>
        </w:rPr>
        <w:t>December 8</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72527C">
        <w:rPr>
          <w:sz w:val="20"/>
        </w:rPr>
        <w:t xml:space="preserve">.  Members present were: </w:t>
      </w:r>
      <w:r w:rsidR="00854E31">
        <w:rPr>
          <w:sz w:val="20"/>
        </w:rPr>
        <w:t>Scott Schi</w:t>
      </w:r>
      <w:r w:rsidR="004B6AD9">
        <w:rPr>
          <w:sz w:val="20"/>
        </w:rPr>
        <w:t>ll</w:t>
      </w:r>
      <w:r w:rsidR="00854E31">
        <w:rPr>
          <w:sz w:val="20"/>
        </w:rPr>
        <w:t>ing,</w:t>
      </w:r>
      <w:r w:rsidR="0072527C">
        <w:rPr>
          <w:sz w:val="20"/>
        </w:rPr>
        <w:t xml:space="preserve"> Kevin Holgard,</w:t>
      </w:r>
      <w:r w:rsidR="000E2718">
        <w:rPr>
          <w:sz w:val="20"/>
        </w:rPr>
        <w:t xml:space="preserve"> James Houck,</w:t>
      </w:r>
      <w:r w:rsidR="00854E31">
        <w:rPr>
          <w:sz w:val="20"/>
        </w:rPr>
        <w:t xml:space="preserve"> </w:t>
      </w:r>
      <w:r>
        <w:rPr>
          <w:sz w:val="20"/>
        </w:rPr>
        <w:t>Duane Martin,</w:t>
      </w:r>
      <w:r w:rsidR="00862CC6">
        <w:rPr>
          <w:sz w:val="20"/>
        </w:rPr>
        <w:t xml:space="preserve"> </w:t>
      </w:r>
      <w:r w:rsidR="00854E31">
        <w:rPr>
          <w:sz w:val="20"/>
        </w:rPr>
        <w:t xml:space="preserve">and </w:t>
      </w:r>
      <w:r w:rsidR="00152443">
        <w:rPr>
          <w:sz w:val="20"/>
        </w:rPr>
        <w:t>David Siemon</w:t>
      </w:r>
      <w:r w:rsidR="00854E31">
        <w:rPr>
          <w:sz w:val="20"/>
        </w:rPr>
        <w:t>.</w:t>
      </w:r>
      <w:r w:rsidR="00E700D6">
        <w:rPr>
          <w:sz w:val="20"/>
        </w:rPr>
        <w:t xml:space="preserve"> </w:t>
      </w:r>
      <w:r w:rsidR="000E2718">
        <w:rPr>
          <w:sz w:val="20"/>
        </w:rPr>
        <w:t>Also present was</w:t>
      </w:r>
      <w:r>
        <w:rPr>
          <w:sz w:val="20"/>
        </w:rPr>
        <w:t xml:space="preserve"> Auditor Rebecca Krein</w:t>
      </w:r>
      <w:r w:rsidR="000E2718">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E2718" w:rsidP="000253CF">
      <w:pPr>
        <w:ind w:left="-360" w:right="-360"/>
        <w:rPr>
          <w:sz w:val="20"/>
        </w:rPr>
      </w:pPr>
      <w:r>
        <w:rPr>
          <w:sz w:val="20"/>
        </w:rPr>
        <w:t>H</w:t>
      </w:r>
      <w:r w:rsidR="00513C8C">
        <w:rPr>
          <w:sz w:val="20"/>
        </w:rPr>
        <w:t>o</w:t>
      </w:r>
      <w:r w:rsidR="00BA5D7B">
        <w:rPr>
          <w:sz w:val="20"/>
        </w:rPr>
        <w:t>lgard</w:t>
      </w:r>
      <w:r w:rsidR="00CD6283">
        <w:rPr>
          <w:sz w:val="20"/>
        </w:rPr>
        <w:t xml:space="preserve"> </w:t>
      </w:r>
      <w:r w:rsidR="009C2BD8">
        <w:rPr>
          <w:sz w:val="20"/>
        </w:rPr>
        <w:t xml:space="preserve">moved and </w:t>
      </w:r>
      <w:r w:rsidR="00BA5D7B">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BA5D7B">
        <w:rPr>
          <w:sz w:val="20"/>
        </w:rPr>
        <w:t>November 17</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165733">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6C3792" w:rsidRDefault="006C3792" w:rsidP="000253CF">
      <w:pPr>
        <w:ind w:left="-360" w:right="-360"/>
        <w:rPr>
          <w:b/>
          <w:sz w:val="20"/>
        </w:rPr>
      </w:pPr>
    </w:p>
    <w:p w:rsidR="00ED34AF" w:rsidRDefault="00ED34AF" w:rsidP="000253CF">
      <w:pPr>
        <w:ind w:left="-360" w:right="-360"/>
        <w:rPr>
          <w:b/>
          <w:sz w:val="20"/>
        </w:rPr>
      </w:pPr>
      <w:r w:rsidRPr="00C06D67">
        <w:rPr>
          <w:b/>
          <w:sz w:val="20"/>
        </w:rPr>
        <w:t>CLAIMS APPROVED:</w:t>
      </w:r>
    </w:p>
    <w:p w:rsidR="006C3792" w:rsidRPr="006C3792" w:rsidRDefault="006C3792" w:rsidP="000253CF">
      <w:pPr>
        <w:ind w:left="-360" w:right="-360"/>
        <w:rPr>
          <w:sz w:val="20"/>
        </w:rPr>
      </w:pPr>
    </w:p>
    <w:p w:rsidR="00ED34AF" w:rsidRDefault="00BA5D7B"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165733">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0E2718">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8166E4" w:rsidRDefault="008166E4" w:rsidP="00F378C7">
      <w:pPr>
        <w:ind w:left="-360" w:right="-360"/>
        <w:rPr>
          <w:sz w:val="20"/>
        </w:rPr>
      </w:pPr>
    </w:p>
    <w:p w:rsidR="009A1CA9" w:rsidRPr="00342336" w:rsidRDefault="006F4BE4" w:rsidP="006F4BE4">
      <w:pPr>
        <w:ind w:left="-360" w:right="-360"/>
        <w:rPr>
          <w:sz w:val="20"/>
        </w:rPr>
      </w:pPr>
      <w:r w:rsidRPr="00342336">
        <w:rPr>
          <w:b/>
          <w:sz w:val="20"/>
        </w:rPr>
        <w:t xml:space="preserve">COMMISSIONERS:  </w:t>
      </w:r>
      <w:r w:rsidRPr="00342336">
        <w:rPr>
          <w:sz w:val="20"/>
        </w:rPr>
        <w:t>City of Mobridge – water service @ 306 2</w:t>
      </w:r>
      <w:r w:rsidRPr="00342336">
        <w:rPr>
          <w:sz w:val="20"/>
          <w:vertAlign w:val="superscript"/>
        </w:rPr>
        <w:t>nd</w:t>
      </w:r>
      <w:r w:rsidRPr="00342336">
        <w:rPr>
          <w:sz w:val="20"/>
        </w:rPr>
        <w:t xml:space="preserve"> Ave W, $10.50;  Jim Houck – mileage expense, $</w:t>
      </w:r>
      <w:r w:rsidR="00DC1E9F" w:rsidRPr="00342336">
        <w:rPr>
          <w:sz w:val="20"/>
        </w:rPr>
        <w:t>79.80</w:t>
      </w:r>
      <w:r w:rsidRPr="00342336">
        <w:rPr>
          <w:sz w:val="20"/>
        </w:rPr>
        <w:t xml:space="preserve">;  </w:t>
      </w:r>
      <w:r w:rsidR="009A1CA9" w:rsidRPr="00342336">
        <w:rPr>
          <w:sz w:val="20"/>
        </w:rPr>
        <w:t>Kevin Holgard – mileage expense, $</w:t>
      </w:r>
      <w:r w:rsidR="009D416E" w:rsidRPr="00342336">
        <w:rPr>
          <w:sz w:val="20"/>
        </w:rPr>
        <w:t>2</w:t>
      </w:r>
      <w:r w:rsidR="00DC1E9F" w:rsidRPr="00342336">
        <w:rPr>
          <w:sz w:val="20"/>
        </w:rPr>
        <w:t>0.16</w:t>
      </w:r>
      <w:r w:rsidR="009A1CA9" w:rsidRPr="00342336">
        <w:rPr>
          <w:sz w:val="20"/>
        </w:rPr>
        <w:t xml:space="preserve">;  </w:t>
      </w:r>
      <w:r w:rsidR="009D416E" w:rsidRPr="00342336">
        <w:rPr>
          <w:sz w:val="20"/>
        </w:rPr>
        <w:t xml:space="preserve">Lincoln National Life Ins – life insurance, $26.02;  </w:t>
      </w:r>
      <w:r w:rsidR="009A1CA9" w:rsidRPr="00342336">
        <w:rPr>
          <w:sz w:val="20"/>
        </w:rPr>
        <w:t>MARCO Inc – maintenance contract, $</w:t>
      </w:r>
      <w:r w:rsidR="00DC1E9F" w:rsidRPr="00342336">
        <w:rPr>
          <w:sz w:val="20"/>
        </w:rPr>
        <w:t>55.22</w:t>
      </w:r>
      <w:r w:rsidR="009A1CA9" w:rsidRPr="00342336">
        <w:rPr>
          <w:sz w:val="20"/>
        </w:rPr>
        <w:t xml:space="preserve">;  </w:t>
      </w:r>
      <w:r w:rsidRPr="00342336">
        <w:rPr>
          <w:sz w:val="20"/>
        </w:rPr>
        <w:t>Duane Martin – mileage expense, $</w:t>
      </w:r>
      <w:r w:rsidR="00DC1E9F" w:rsidRPr="00342336">
        <w:rPr>
          <w:sz w:val="20"/>
        </w:rPr>
        <w:t>35.28</w:t>
      </w:r>
      <w:r w:rsidRPr="00342336">
        <w:rPr>
          <w:sz w:val="20"/>
        </w:rPr>
        <w:t xml:space="preserve">;  </w:t>
      </w:r>
      <w:r w:rsidR="00DC1E9F" w:rsidRPr="00342336">
        <w:rPr>
          <w:sz w:val="20"/>
        </w:rPr>
        <w:t xml:space="preserve">Mobridge Tribune – TV proceedings, official proceedings, $326.04;  </w:t>
      </w:r>
      <w:r w:rsidR="00D406CF" w:rsidRPr="00342336">
        <w:rPr>
          <w:sz w:val="20"/>
        </w:rPr>
        <w:t>Selby Record – official proceedings, TV official proceedings, $</w:t>
      </w:r>
      <w:r w:rsidR="00DC1E9F" w:rsidRPr="00342336">
        <w:rPr>
          <w:sz w:val="20"/>
        </w:rPr>
        <w:t>334.66</w:t>
      </w:r>
      <w:r w:rsidR="00D406CF" w:rsidRPr="00342336">
        <w:rPr>
          <w:sz w:val="20"/>
        </w:rPr>
        <w:t xml:space="preserve">;  </w:t>
      </w:r>
      <w:r w:rsidRPr="00342336">
        <w:rPr>
          <w:sz w:val="20"/>
        </w:rPr>
        <w:t>Dave Siemon – mileage expense, $</w:t>
      </w:r>
      <w:r w:rsidR="00DC1E9F" w:rsidRPr="00342336">
        <w:rPr>
          <w:sz w:val="20"/>
        </w:rPr>
        <w:t>70.56</w:t>
      </w:r>
      <w:r w:rsidRPr="00342336">
        <w:rPr>
          <w:sz w:val="20"/>
        </w:rPr>
        <w:t>;</w:t>
      </w:r>
      <w:r w:rsidR="00C67B65" w:rsidRPr="00342336">
        <w:rPr>
          <w:sz w:val="20"/>
        </w:rPr>
        <w:t xml:space="preserve">  </w:t>
      </w:r>
    </w:p>
    <w:p w:rsidR="006F4BE4" w:rsidRPr="00342336" w:rsidRDefault="009A1CA9" w:rsidP="006F4BE4">
      <w:pPr>
        <w:ind w:left="-360" w:right="-360"/>
        <w:rPr>
          <w:sz w:val="20"/>
        </w:rPr>
      </w:pPr>
      <w:r w:rsidRPr="00342336">
        <w:rPr>
          <w:b/>
          <w:sz w:val="20"/>
        </w:rPr>
        <w:t>ELECTIONS:</w:t>
      </w:r>
      <w:r w:rsidRPr="00342336">
        <w:rPr>
          <w:sz w:val="20"/>
        </w:rPr>
        <w:t xml:space="preserve">  </w:t>
      </w:r>
      <w:r w:rsidR="009D416E" w:rsidRPr="00342336">
        <w:rPr>
          <w:sz w:val="20"/>
        </w:rPr>
        <w:t>M</w:t>
      </w:r>
      <w:r w:rsidR="00F03356" w:rsidRPr="00342336">
        <w:rPr>
          <w:sz w:val="20"/>
        </w:rPr>
        <w:t>ARCO</w:t>
      </w:r>
      <w:r w:rsidR="00DC1E9F" w:rsidRPr="00342336">
        <w:rPr>
          <w:sz w:val="20"/>
        </w:rPr>
        <w:t xml:space="preserve"> Inc – maintenance contract, $.02;</w:t>
      </w:r>
      <w:r w:rsidR="006F4BE4" w:rsidRPr="00342336">
        <w:rPr>
          <w:sz w:val="20"/>
        </w:rPr>
        <w:t xml:space="preserve">  </w:t>
      </w:r>
    </w:p>
    <w:p w:rsidR="006F4BE4" w:rsidRPr="00342336" w:rsidRDefault="006F4BE4" w:rsidP="006F4BE4">
      <w:pPr>
        <w:ind w:left="-360" w:right="-360"/>
        <w:rPr>
          <w:sz w:val="20"/>
        </w:rPr>
      </w:pPr>
      <w:r w:rsidRPr="00342336">
        <w:rPr>
          <w:b/>
          <w:sz w:val="20"/>
        </w:rPr>
        <w:t>COURT APPOINTED ATTORNEY:</w:t>
      </w:r>
      <w:r w:rsidRPr="00342336">
        <w:rPr>
          <w:sz w:val="20"/>
        </w:rPr>
        <w:t xml:space="preserve">  </w:t>
      </w:r>
      <w:r w:rsidR="00DC1E9F" w:rsidRPr="00342336">
        <w:rPr>
          <w:sz w:val="20"/>
        </w:rPr>
        <w:t xml:space="preserve">Laurie M Bauer – court appointed attorney fees, $1,558.16;  </w:t>
      </w:r>
      <w:r w:rsidR="00546532" w:rsidRPr="00342336">
        <w:rPr>
          <w:sz w:val="20"/>
        </w:rPr>
        <w:t>Kristi A Brandt – transcripts, $</w:t>
      </w:r>
      <w:r w:rsidR="00DC1E9F" w:rsidRPr="00342336">
        <w:rPr>
          <w:sz w:val="20"/>
        </w:rPr>
        <w:t>172.20</w:t>
      </w:r>
      <w:r w:rsidR="00546532" w:rsidRPr="00342336">
        <w:rPr>
          <w:sz w:val="20"/>
        </w:rPr>
        <w:t xml:space="preserve">;  </w:t>
      </w:r>
      <w:r w:rsidR="00C67B65" w:rsidRPr="00342336">
        <w:rPr>
          <w:sz w:val="20"/>
        </w:rPr>
        <w:t>Thomas J Cogley – court appointed attorney fees, $</w:t>
      </w:r>
      <w:r w:rsidR="00DC1E9F" w:rsidRPr="00342336">
        <w:rPr>
          <w:sz w:val="20"/>
        </w:rPr>
        <w:t>2,755.00</w:t>
      </w:r>
      <w:r w:rsidR="00C67B65" w:rsidRPr="00342336">
        <w:rPr>
          <w:sz w:val="20"/>
        </w:rPr>
        <w:t xml:space="preserve">;  </w:t>
      </w:r>
      <w:r w:rsidRPr="00342336">
        <w:rPr>
          <w:sz w:val="20"/>
        </w:rPr>
        <w:t>Dakota Plains Legal Services – court appointed attorney fees, $</w:t>
      </w:r>
      <w:r w:rsidR="00DC1E9F" w:rsidRPr="00342336">
        <w:rPr>
          <w:sz w:val="20"/>
        </w:rPr>
        <w:t>225.00</w:t>
      </w:r>
      <w:r w:rsidR="00C67B65" w:rsidRPr="00342336">
        <w:rPr>
          <w:sz w:val="20"/>
        </w:rPr>
        <w:t xml:space="preserve">;  </w:t>
      </w:r>
      <w:r w:rsidR="00546532" w:rsidRPr="00342336">
        <w:rPr>
          <w:sz w:val="20"/>
        </w:rPr>
        <w:t>Mark K Kroontje – court appointed attorney fees, $</w:t>
      </w:r>
      <w:r w:rsidR="00DC1E9F" w:rsidRPr="00342336">
        <w:rPr>
          <w:sz w:val="20"/>
        </w:rPr>
        <w:t>3,293.10</w:t>
      </w:r>
      <w:r w:rsidR="00546532" w:rsidRPr="00342336">
        <w:rPr>
          <w:sz w:val="20"/>
        </w:rPr>
        <w:t xml:space="preserve">;   </w:t>
      </w:r>
      <w:r w:rsidR="00C67B65" w:rsidRPr="00342336">
        <w:rPr>
          <w:sz w:val="20"/>
        </w:rPr>
        <w:t xml:space="preserve">  </w:t>
      </w:r>
    </w:p>
    <w:p w:rsidR="006F4BE4" w:rsidRPr="00342336" w:rsidRDefault="006F4BE4" w:rsidP="006F4BE4">
      <w:pPr>
        <w:ind w:left="-360" w:right="-360"/>
        <w:rPr>
          <w:sz w:val="20"/>
        </w:rPr>
      </w:pPr>
      <w:r w:rsidRPr="00342336">
        <w:rPr>
          <w:b/>
          <w:sz w:val="20"/>
        </w:rPr>
        <w:t>ABUSED CHILD DEFENSE:</w:t>
      </w:r>
      <w:r w:rsidRPr="00342336">
        <w:rPr>
          <w:sz w:val="20"/>
        </w:rPr>
        <w:t xml:space="preserve">  </w:t>
      </w:r>
      <w:r w:rsidR="00F03356" w:rsidRPr="00342336">
        <w:rPr>
          <w:sz w:val="20"/>
        </w:rPr>
        <w:t xml:space="preserve">Laurie M Bauer - </w:t>
      </w:r>
      <w:r w:rsidRPr="00342336">
        <w:rPr>
          <w:sz w:val="20"/>
        </w:rPr>
        <w:t>court appointed attorney fees, $</w:t>
      </w:r>
      <w:r w:rsidR="00F03356" w:rsidRPr="00342336">
        <w:rPr>
          <w:sz w:val="20"/>
        </w:rPr>
        <w:t xml:space="preserve">311.55;  Mark K Kroontje – court appointed attorney fees, $346.65;  Von Wald Law Offices LLC – court appointed attorney fees, $1,852.00;    </w:t>
      </w:r>
    </w:p>
    <w:p w:rsidR="006F4BE4" w:rsidRPr="00342336" w:rsidRDefault="006F4BE4" w:rsidP="006F4BE4">
      <w:pPr>
        <w:ind w:left="-360" w:right="-360"/>
        <w:rPr>
          <w:sz w:val="20"/>
        </w:rPr>
      </w:pPr>
      <w:r w:rsidRPr="00342336">
        <w:rPr>
          <w:b/>
          <w:sz w:val="20"/>
        </w:rPr>
        <w:t xml:space="preserve">AUDITOR:  </w:t>
      </w:r>
      <w:r w:rsidR="00F03356" w:rsidRPr="00342336">
        <w:rPr>
          <w:sz w:val="20"/>
        </w:rPr>
        <w:t>Patti Baumann – meal, mileage expense, $103.92;</w:t>
      </w:r>
      <w:r w:rsidR="00F03356" w:rsidRPr="00342336">
        <w:rPr>
          <w:b/>
          <w:sz w:val="20"/>
        </w:rPr>
        <w:t xml:space="preserve">  </w:t>
      </w:r>
      <w:r w:rsidR="00F03356" w:rsidRPr="00342336">
        <w:rPr>
          <w:sz w:val="20"/>
        </w:rPr>
        <w:t>Cardmember Service – postage, $123.45;  Connecting Pont – offsite backup, $8.75;  Rebecca Krein – meal, mileage expense, $88.92;   L</w:t>
      </w:r>
      <w:r w:rsidR="00694B08" w:rsidRPr="00342336">
        <w:rPr>
          <w:sz w:val="20"/>
        </w:rPr>
        <w:t>incoln National Life Ins – life insurance, $14.26</w:t>
      </w:r>
      <w:r w:rsidR="00926AC6" w:rsidRPr="00342336">
        <w:rPr>
          <w:sz w:val="20"/>
        </w:rPr>
        <w:t>; MARCO</w:t>
      </w:r>
      <w:r w:rsidR="000C7F66" w:rsidRPr="00342336">
        <w:rPr>
          <w:sz w:val="20"/>
        </w:rPr>
        <w:t xml:space="preserve"> Inc – maintenance contract, $</w:t>
      </w:r>
      <w:r w:rsidR="00F03356" w:rsidRPr="00342336">
        <w:rPr>
          <w:sz w:val="20"/>
        </w:rPr>
        <w:t>6.40</w:t>
      </w:r>
      <w:r w:rsidR="00926AC6" w:rsidRPr="00342336">
        <w:rPr>
          <w:sz w:val="20"/>
        </w:rPr>
        <w:t>; Midcontinent</w:t>
      </w:r>
      <w:r w:rsidRPr="00342336">
        <w:rPr>
          <w:sz w:val="20"/>
        </w:rPr>
        <w:t xml:space="preserve"> Communications – internet service, $13.1</w:t>
      </w:r>
      <w:r w:rsidR="00F03356" w:rsidRPr="00342336">
        <w:rPr>
          <w:sz w:val="20"/>
        </w:rPr>
        <w:t>3</w:t>
      </w:r>
      <w:r w:rsidRPr="00342336">
        <w:rPr>
          <w:sz w:val="20"/>
        </w:rPr>
        <w:t>;</w:t>
      </w:r>
      <w:r w:rsidR="00F03356" w:rsidRPr="00342336">
        <w:rPr>
          <w:sz w:val="20"/>
        </w:rPr>
        <w:t xml:space="preserve">  Mobridge Tribune – job advertisement, $131.25;  Oasis Inn – lodging, $57.00;  Quill Corporation – envelopes, notepads, $40.47;  Selby Record – job advertisement, $54.00;  Shannon Thompson – mileage e</w:t>
      </w:r>
      <w:r w:rsidR="00BD453E" w:rsidRPr="00342336">
        <w:rPr>
          <w:sz w:val="20"/>
        </w:rPr>
        <w:t>x</w:t>
      </w:r>
      <w:r w:rsidR="00F03356" w:rsidRPr="00342336">
        <w:rPr>
          <w:sz w:val="20"/>
        </w:rPr>
        <w:t>pense</w:t>
      </w:r>
      <w:r w:rsidR="00701271" w:rsidRPr="00342336">
        <w:rPr>
          <w:sz w:val="20"/>
        </w:rPr>
        <w:t xml:space="preserve">, $43.26;  </w:t>
      </w:r>
      <w:r w:rsidR="00F937BA" w:rsidRPr="00342336">
        <w:rPr>
          <w:sz w:val="20"/>
        </w:rPr>
        <w:t xml:space="preserve">  </w:t>
      </w:r>
      <w:r w:rsidRPr="00342336">
        <w:rPr>
          <w:sz w:val="20"/>
        </w:rPr>
        <w:t xml:space="preserve">   </w:t>
      </w:r>
    </w:p>
    <w:p w:rsidR="006F4BE4" w:rsidRPr="00342336" w:rsidRDefault="006F4BE4" w:rsidP="006F4BE4">
      <w:pPr>
        <w:ind w:left="-360" w:right="-360"/>
        <w:rPr>
          <w:sz w:val="20"/>
        </w:rPr>
      </w:pPr>
      <w:r w:rsidRPr="00342336">
        <w:rPr>
          <w:b/>
          <w:sz w:val="20"/>
        </w:rPr>
        <w:t>TREASURER:</w:t>
      </w:r>
      <w:r w:rsidRPr="00342336">
        <w:rPr>
          <w:sz w:val="20"/>
        </w:rPr>
        <w:t xml:space="preserve">  </w:t>
      </w:r>
      <w:r w:rsidR="00701271" w:rsidRPr="00342336">
        <w:rPr>
          <w:sz w:val="20"/>
        </w:rPr>
        <w:t xml:space="preserve">Cardmember Service – postage, $128.55;  Connecting Point – offsite backup, $8.75;  </w:t>
      </w:r>
      <w:r w:rsidR="00694B08" w:rsidRPr="00342336">
        <w:rPr>
          <w:sz w:val="20"/>
        </w:rPr>
        <w:t>Lincoln National Life Ins – life insurance, $</w:t>
      </w:r>
      <w:r w:rsidR="00701271" w:rsidRPr="00342336">
        <w:rPr>
          <w:sz w:val="20"/>
        </w:rPr>
        <w:t>21.39</w:t>
      </w:r>
      <w:r w:rsidR="00694B08" w:rsidRPr="00342336">
        <w:rPr>
          <w:sz w:val="20"/>
        </w:rPr>
        <w:t xml:space="preserve">;  </w:t>
      </w:r>
      <w:r w:rsidR="000C7F66" w:rsidRPr="00342336">
        <w:rPr>
          <w:sz w:val="20"/>
        </w:rPr>
        <w:t>MARCO Inc – maintenance contract, $</w:t>
      </w:r>
      <w:r w:rsidR="00701271" w:rsidRPr="00342336">
        <w:rPr>
          <w:sz w:val="20"/>
        </w:rPr>
        <w:t>16.45</w:t>
      </w:r>
      <w:r w:rsidR="000C7F66" w:rsidRPr="00342336">
        <w:rPr>
          <w:sz w:val="20"/>
        </w:rPr>
        <w:t xml:space="preserve">;  </w:t>
      </w:r>
      <w:r w:rsidR="005A37F5" w:rsidRPr="00342336">
        <w:rPr>
          <w:sz w:val="20"/>
        </w:rPr>
        <w:t xml:space="preserve">  </w:t>
      </w:r>
      <w:r w:rsidRPr="00342336">
        <w:rPr>
          <w:sz w:val="20"/>
        </w:rPr>
        <w:t>Midcontinent Communications – internet service, $13.1</w:t>
      </w:r>
      <w:r w:rsidR="00701271" w:rsidRPr="00342336">
        <w:rPr>
          <w:sz w:val="20"/>
        </w:rPr>
        <w:t>3</w:t>
      </w:r>
      <w:r w:rsidRPr="00342336">
        <w:rPr>
          <w:sz w:val="20"/>
        </w:rPr>
        <w:t xml:space="preserve">;  </w:t>
      </w:r>
      <w:r w:rsidR="00694B08" w:rsidRPr="00342336">
        <w:rPr>
          <w:sz w:val="20"/>
        </w:rPr>
        <w:t xml:space="preserve"> </w:t>
      </w:r>
      <w:r w:rsidR="000C7F66" w:rsidRPr="00342336">
        <w:rPr>
          <w:sz w:val="20"/>
        </w:rPr>
        <w:t xml:space="preserve">  </w:t>
      </w:r>
      <w:r w:rsidR="00F937BA" w:rsidRPr="00342336">
        <w:rPr>
          <w:sz w:val="20"/>
        </w:rPr>
        <w:t xml:space="preserve">  </w:t>
      </w:r>
      <w:r w:rsidRPr="00342336">
        <w:rPr>
          <w:sz w:val="20"/>
        </w:rPr>
        <w:t xml:space="preserve">       </w:t>
      </w:r>
    </w:p>
    <w:p w:rsidR="006F4BE4" w:rsidRPr="00342336" w:rsidRDefault="006F4BE4" w:rsidP="006F4BE4">
      <w:pPr>
        <w:ind w:left="-360" w:right="-360"/>
        <w:rPr>
          <w:sz w:val="20"/>
        </w:rPr>
      </w:pPr>
      <w:r w:rsidRPr="00342336">
        <w:rPr>
          <w:b/>
          <w:sz w:val="20"/>
        </w:rPr>
        <w:t xml:space="preserve">STATES ATTORNEY:  </w:t>
      </w:r>
      <w:r w:rsidRPr="00342336">
        <w:rPr>
          <w:sz w:val="20"/>
        </w:rPr>
        <w:t>Kristi A Brandt – transcripts, $</w:t>
      </w:r>
      <w:r w:rsidR="00701271" w:rsidRPr="00342336">
        <w:rPr>
          <w:sz w:val="20"/>
        </w:rPr>
        <w:t>488.00</w:t>
      </w:r>
      <w:r w:rsidRPr="00342336">
        <w:rPr>
          <w:sz w:val="20"/>
        </w:rPr>
        <w:t xml:space="preserve">; </w:t>
      </w:r>
      <w:r w:rsidR="00945760" w:rsidRPr="00342336">
        <w:rPr>
          <w:sz w:val="20"/>
        </w:rPr>
        <w:t xml:space="preserve"> Cardmember Service – postage, $258.41;  Connecting Point – toner, $206.00;  </w:t>
      </w:r>
      <w:r w:rsidR="00694B08" w:rsidRPr="00342336">
        <w:rPr>
          <w:sz w:val="20"/>
        </w:rPr>
        <w:t xml:space="preserve">Lincoln National Life Ins – life insurance, $14.26;  </w:t>
      </w:r>
      <w:r w:rsidRPr="00342336">
        <w:rPr>
          <w:sz w:val="20"/>
        </w:rPr>
        <w:t>Midcontinent Communications – internet service, $13.1</w:t>
      </w:r>
      <w:r w:rsidR="00945760" w:rsidRPr="00342336">
        <w:rPr>
          <w:sz w:val="20"/>
        </w:rPr>
        <w:t>3</w:t>
      </w:r>
      <w:r w:rsidRPr="00342336">
        <w:rPr>
          <w:sz w:val="20"/>
        </w:rPr>
        <w:t>;</w:t>
      </w:r>
      <w:r w:rsidR="00945760" w:rsidRPr="00342336">
        <w:rPr>
          <w:sz w:val="20"/>
        </w:rPr>
        <w:t xml:space="preserve">  Mobridge Regional Hospital – blood alcohol draws, $325.00;  David Valandra – services &amp; fees, $2,580.00;</w:t>
      </w:r>
      <w:r w:rsidR="00F937BA" w:rsidRPr="00342336">
        <w:rPr>
          <w:sz w:val="20"/>
        </w:rPr>
        <w:t xml:space="preserve">  </w:t>
      </w:r>
      <w:r w:rsidR="005A37F5" w:rsidRPr="00342336">
        <w:rPr>
          <w:sz w:val="20"/>
        </w:rPr>
        <w:t xml:space="preserve">  </w:t>
      </w:r>
      <w:r w:rsidR="00F937BA" w:rsidRPr="00342336">
        <w:rPr>
          <w:sz w:val="20"/>
        </w:rPr>
        <w:t xml:space="preserve">  </w:t>
      </w:r>
      <w:r w:rsidRPr="00342336">
        <w:rPr>
          <w:sz w:val="20"/>
        </w:rPr>
        <w:t xml:space="preserve"> </w:t>
      </w:r>
    </w:p>
    <w:p w:rsidR="006F4BE4" w:rsidRPr="00342336" w:rsidRDefault="006F4BE4" w:rsidP="006F4BE4">
      <w:pPr>
        <w:ind w:left="-360" w:right="-360"/>
        <w:rPr>
          <w:sz w:val="20"/>
        </w:rPr>
      </w:pPr>
      <w:r w:rsidRPr="00342336">
        <w:rPr>
          <w:b/>
          <w:sz w:val="20"/>
        </w:rPr>
        <w:t>COURTHOUSE:</w:t>
      </w:r>
      <w:r w:rsidRPr="00342336">
        <w:rPr>
          <w:sz w:val="20"/>
        </w:rPr>
        <w:t xml:space="preserve">  </w:t>
      </w:r>
      <w:r w:rsidR="00945760" w:rsidRPr="00342336">
        <w:rPr>
          <w:sz w:val="20"/>
        </w:rPr>
        <w:t>Cardme</w:t>
      </w:r>
      <w:r w:rsidR="00BD453E" w:rsidRPr="00342336">
        <w:rPr>
          <w:sz w:val="20"/>
        </w:rPr>
        <w:t>m</w:t>
      </w:r>
      <w:r w:rsidR="00945760" w:rsidRPr="00342336">
        <w:rPr>
          <w:sz w:val="20"/>
        </w:rPr>
        <w:t xml:space="preserve">ber Service – supplies, $80.54;  </w:t>
      </w:r>
      <w:r w:rsidRPr="00342336">
        <w:rPr>
          <w:sz w:val="20"/>
        </w:rPr>
        <w:t>City of Selby – water, sewer service, $</w:t>
      </w:r>
      <w:r w:rsidR="00945760" w:rsidRPr="00342336">
        <w:rPr>
          <w:sz w:val="20"/>
        </w:rPr>
        <w:t>211.68</w:t>
      </w:r>
      <w:r w:rsidRPr="00342336">
        <w:rPr>
          <w:sz w:val="20"/>
        </w:rPr>
        <w:t xml:space="preserve">;  </w:t>
      </w:r>
      <w:r w:rsidR="00945760" w:rsidRPr="00342336">
        <w:rPr>
          <w:sz w:val="20"/>
        </w:rPr>
        <w:t xml:space="preserve">Cummins Central Power LLC – maintenance contract, $238.56;  Heartland Waste Management Inc – garbage service - $135.00;  Johnson Controls Inc – repair thermostat &amp; actuators, $975.30;  Kens Western Lumber – supplies, $6.66;  </w:t>
      </w:r>
      <w:r w:rsidR="00694B08" w:rsidRPr="00342336">
        <w:rPr>
          <w:sz w:val="20"/>
        </w:rPr>
        <w:t xml:space="preserve">Lincoln National Life Ins – life insurance, $7.13;  </w:t>
      </w:r>
      <w:r w:rsidR="00945760" w:rsidRPr="00342336">
        <w:rPr>
          <w:sz w:val="20"/>
        </w:rPr>
        <w:t xml:space="preserve">Menards – poly coating, supplies, $286.00;  </w:t>
      </w:r>
      <w:r w:rsidRPr="00342336">
        <w:rPr>
          <w:sz w:val="20"/>
        </w:rPr>
        <w:t>Montana-Dakota Utilities – electricity, natural gas, $</w:t>
      </w:r>
      <w:r w:rsidR="00945760" w:rsidRPr="00342336">
        <w:rPr>
          <w:sz w:val="20"/>
        </w:rPr>
        <w:t>866.00</w:t>
      </w:r>
      <w:r w:rsidRPr="00342336">
        <w:rPr>
          <w:sz w:val="20"/>
        </w:rPr>
        <w:t>;  Servall Uniform &amp; Linen – mats, mops, $</w:t>
      </w:r>
      <w:r w:rsidR="001F3F5E" w:rsidRPr="00342336">
        <w:rPr>
          <w:sz w:val="20"/>
        </w:rPr>
        <w:t>42.40</w:t>
      </w:r>
      <w:r w:rsidRPr="00342336">
        <w:rPr>
          <w:sz w:val="20"/>
        </w:rPr>
        <w:t xml:space="preserve">;  Kurt A Wolf – lawn care, $775.00;  </w:t>
      </w:r>
    </w:p>
    <w:p w:rsidR="006F4BE4" w:rsidRPr="00342336" w:rsidRDefault="006F4BE4" w:rsidP="006F4BE4">
      <w:pPr>
        <w:ind w:left="-360" w:right="-360"/>
        <w:rPr>
          <w:sz w:val="20"/>
        </w:rPr>
      </w:pPr>
      <w:r w:rsidRPr="00342336">
        <w:rPr>
          <w:b/>
          <w:sz w:val="20"/>
        </w:rPr>
        <w:t xml:space="preserve">DIRECTOR OF EQUALIZATION: </w:t>
      </w:r>
      <w:r w:rsidR="001F3F5E" w:rsidRPr="00342336">
        <w:rPr>
          <w:sz w:val="20"/>
        </w:rPr>
        <w:t xml:space="preserve">Cardmember Service – postage, surety subscription, $459.62;  Connecting Point – offsite backup, $8.75;  </w:t>
      </w:r>
      <w:r w:rsidR="00694B08" w:rsidRPr="00342336">
        <w:rPr>
          <w:sz w:val="20"/>
        </w:rPr>
        <w:t>Lincoln National Life Ins – life insurance, $</w:t>
      </w:r>
      <w:r w:rsidR="001F3F5E" w:rsidRPr="00342336">
        <w:rPr>
          <w:sz w:val="20"/>
        </w:rPr>
        <w:t>14.26</w:t>
      </w:r>
      <w:r w:rsidR="00694B08" w:rsidRPr="00342336">
        <w:rPr>
          <w:sz w:val="20"/>
        </w:rPr>
        <w:t xml:space="preserve">;  </w:t>
      </w:r>
      <w:r w:rsidR="00130E72" w:rsidRPr="00342336">
        <w:rPr>
          <w:sz w:val="20"/>
        </w:rPr>
        <w:t>MARCO Inc – maintenance contract, $</w:t>
      </w:r>
      <w:r w:rsidR="001F3F5E" w:rsidRPr="00342336">
        <w:rPr>
          <w:sz w:val="20"/>
        </w:rPr>
        <w:t>11.91</w:t>
      </w:r>
      <w:r w:rsidR="00130E72" w:rsidRPr="00342336">
        <w:rPr>
          <w:sz w:val="20"/>
        </w:rPr>
        <w:t xml:space="preserve">;  </w:t>
      </w:r>
      <w:r w:rsidRPr="00342336">
        <w:rPr>
          <w:sz w:val="20"/>
        </w:rPr>
        <w:t>Midcontinent Communications – internet service, $13.1</w:t>
      </w:r>
      <w:r w:rsidR="001F3F5E" w:rsidRPr="00342336">
        <w:rPr>
          <w:sz w:val="20"/>
        </w:rPr>
        <w:t>3</w:t>
      </w:r>
      <w:r w:rsidRPr="00342336">
        <w:rPr>
          <w:sz w:val="20"/>
        </w:rPr>
        <w:t xml:space="preserve">;  </w:t>
      </w:r>
      <w:r w:rsidR="00CE0610" w:rsidRPr="00342336">
        <w:rPr>
          <w:sz w:val="20"/>
        </w:rPr>
        <w:t>Shorty’s One Stop – gasoline, $</w:t>
      </w:r>
      <w:r w:rsidR="001F3F5E" w:rsidRPr="00342336">
        <w:rPr>
          <w:sz w:val="20"/>
        </w:rPr>
        <w:t>47.18</w:t>
      </w:r>
      <w:r w:rsidR="00CE0610" w:rsidRPr="00342336">
        <w:rPr>
          <w:sz w:val="20"/>
        </w:rPr>
        <w:t xml:space="preserve">;    </w:t>
      </w:r>
      <w:r w:rsidRPr="00342336">
        <w:rPr>
          <w:sz w:val="20"/>
        </w:rPr>
        <w:t xml:space="preserve"> </w:t>
      </w:r>
    </w:p>
    <w:p w:rsidR="006F4BE4" w:rsidRPr="00342336" w:rsidRDefault="006F4BE4" w:rsidP="006F4BE4">
      <w:pPr>
        <w:ind w:left="-360" w:right="-360"/>
        <w:rPr>
          <w:sz w:val="20"/>
        </w:rPr>
      </w:pPr>
      <w:r w:rsidRPr="00342336">
        <w:rPr>
          <w:b/>
          <w:sz w:val="20"/>
        </w:rPr>
        <w:lastRenderedPageBreak/>
        <w:t>REGISTER OF DEEDS:</w:t>
      </w:r>
      <w:r w:rsidRPr="00342336">
        <w:rPr>
          <w:sz w:val="20"/>
        </w:rPr>
        <w:t xml:space="preserve">  </w:t>
      </w:r>
      <w:r w:rsidR="001F3F5E" w:rsidRPr="00342336">
        <w:rPr>
          <w:sz w:val="20"/>
        </w:rPr>
        <w:t xml:space="preserve">Cardmember Service – postage, chair, $129.95;  Connecting Point – offsite backup, HP printer,  $398.75;  </w:t>
      </w:r>
      <w:r w:rsidR="007338ED" w:rsidRPr="00342336">
        <w:rPr>
          <w:sz w:val="20"/>
        </w:rPr>
        <w:t xml:space="preserve">Lincoln National Life Ins – life insurance, $14.26;  </w:t>
      </w:r>
      <w:r w:rsidR="00130E72" w:rsidRPr="00342336">
        <w:rPr>
          <w:sz w:val="20"/>
        </w:rPr>
        <w:t>MARCO Inc – maintenance contract, $</w:t>
      </w:r>
      <w:r w:rsidR="001F3F5E" w:rsidRPr="00342336">
        <w:rPr>
          <w:sz w:val="20"/>
        </w:rPr>
        <w:t>4.88</w:t>
      </w:r>
      <w:r w:rsidR="00130E72" w:rsidRPr="00342336">
        <w:rPr>
          <w:sz w:val="20"/>
        </w:rPr>
        <w:t xml:space="preserve">;  </w:t>
      </w:r>
      <w:r w:rsidRPr="00342336">
        <w:rPr>
          <w:sz w:val="20"/>
        </w:rPr>
        <w:t xml:space="preserve">Midcontinent </w:t>
      </w:r>
      <w:r w:rsidR="00733C53" w:rsidRPr="00342336">
        <w:rPr>
          <w:sz w:val="20"/>
        </w:rPr>
        <w:t>C</w:t>
      </w:r>
      <w:r w:rsidRPr="00342336">
        <w:rPr>
          <w:sz w:val="20"/>
        </w:rPr>
        <w:t>ommunications – internet service, $13.1</w:t>
      </w:r>
      <w:r w:rsidR="001F3F5E" w:rsidRPr="00342336">
        <w:rPr>
          <w:sz w:val="20"/>
        </w:rPr>
        <w:t>2</w:t>
      </w:r>
      <w:r w:rsidRPr="00342336">
        <w:rPr>
          <w:sz w:val="20"/>
        </w:rPr>
        <w:t xml:space="preserve">;       </w:t>
      </w:r>
    </w:p>
    <w:p w:rsidR="006F4BE4" w:rsidRPr="00342336" w:rsidRDefault="006F4BE4" w:rsidP="006F4BE4">
      <w:pPr>
        <w:ind w:left="-360" w:right="-360"/>
        <w:rPr>
          <w:sz w:val="20"/>
        </w:rPr>
      </w:pPr>
      <w:r w:rsidRPr="00342336">
        <w:rPr>
          <w:b/>
          <w:sz w:val="20"/>
        </w:rPr>
        <w:t>SHERIFF:</w:t>
      </w:r>
      <w:r w:rsidRPr="00342336">
        <w:rPr>
          <w:sz w:val="20"/>
        </w:rPr>
        <w:t xml:space="preserve">  AT&amp;T Mobility – cell phone service, $2</w:t>
      </w:r>
      <w:r w:rsidR="007338ED" w:rsidRPr="00342336">
        <w:rPr>
          <w:sz w:val="20"/>
        </w:rPr>
        <w:t>0</w:t>
      </w:r>
      <w:r w:rsidR="001F3F5E" w:rsidRPr="00342336">
        <w:rPr>
          <w:sz w:val="20"/>
        </w:rPr>
        <w:t>9.24</w:t>
      </w:r>
      <w:r w:rsidRPr="00342336">
        <w:rPr>
          <w:sz w:val="20"/>
        </w:rPr>
        <w:t xml:space="preserve">;  </w:t>
      </w:r>
      <w:r w:rsidR="001F3F5E" w:rsidRPr="00342336">
        <w:rPr>
          <w:sz w:val="20"/>
        </w:rPr>
        <w:t>Cardmember Service – gasoline, memory card, postage, 329.97;  Chief/Law Enforcement Supply – uniforms, $252.57;  C</w:t>
      </w:r>
      <w:r w:rsidR="00BD453E" w:rsidRPr="00342336">
        <w:rPr>
          <w:sz w:val="20"/>
        </w:rPr>
        <w:t>NA</w:t>
      </w:r>
      <w:r w:rsidR="001F3F5E" w:rsidRPr="00342336">
        <w:rPr>
          <w:sz w:val="20"/>
        </w:rPr>
        <w:t xml:space="preserve"> Surety – surety bond, $32.50;  Communications Center Inc – replace arm rest, $37.50;  Dakota Electronics – repair radio, $59.00;  </w:t>
      </w:r>
      <w:r w:rsidR="007338ED" w:rsidRPr="00342336">
        <w:rPr>
          <w:sz w:val="20"/>
        </w:rPr>
        <w:t>Lincoln National Life Ins – life insurance, $</w:t>
      </w:r>
      <w:r w:rsidR="001F3F5E" w:rsidRPr="00342336">
        <w:rPr>
          <w:sz w:val="20"/>
        </w:rPr>
        <w:t>7.13</w:t>
      </w:r>
      <w:r w:rsidR="007338ED" w:rsidRPr="00342336">
        <w:rPr>
          <w:sz w:val="20"/>
        </w:rPr>
        <w:t xml:space="preserve">;  </w:t>
      </w:r>
      <w:r w:rsidRPr="00342336">
        <w:rPr>
          <w:sz w:val="20"/>
        </w:rPr>
        <w:t>Midcontinent Communications – internet service, $13.1</w:t>
      </w:r>
      <w:r w:rsidR="001F3F5E" w:rsidRPr="00342336">
        <w:rPr>
          <w:sz w:val="20"/>
        </w:rPr>
        <w:t>2</w:t>
      </w:r>
      <w:r w:rsidRPr="00342336">
        <w:rPr>
          <w:sz w:val="20"/>
        </w:rPr>
        <w:t xml:space="preserve">;  </w:t>
      </w:r>
      <w:r w:rsidR="001F3F5E" w:rsidRPr="00342336">
        <w:rPr>
          <w:sz w:val="20"/>
        </w:rPr>
        <w:t>Neve’s Uniforms Inc – pants, shirts, supplies, $</w:t>
      </w:r>
      <w:r w:rsidR="00D22642" w:rsidRPr="00342336">
        <w:rPr>
          <w:sz w:val="20"/>
        </w:rPr>
        <w:t>557.10;  Runnings Supply Inc – gun case, $29.99;  Selby Auto Sales &amp; Service – repairs, supplies, $694.80;  Taser International – body cameras, $3</w:t>
      </w:r>
      <w:r w:rsidR="004149A0" w:rsidRPr="00342336">
        <w:rPr>
          <w:sz w:val="20"/>
        </w:rPr>
        <w:t>,</w:t>
      </w:r>
      <w:r w:rsidR="00D22642" w:rsidRPr="00342336">
        <w:rPr>
          <w:sz w:val="20"/>
        </w:rPr>
        <w:t xml:space="preserve">036.93;  </w:t>
      </w:r>
      <w:r w:rsidRPr="00342336">
        <w:rPr>
          <w:sz w:val="20"/>
        </w:rPr>
        <w:t>Western Communication</w:t>
      </w:r>
      <w:r w:rsidR="00733C53" w:rsidRPr="00342336">
        <w:rPr>
          <w:sz w:val="20"/>
        </w:rPr>
        <w:t>s</w:t>
      </w:r>
      <w:r w:rsidRPr="00342336">
        <w:rPr>
          <w:sz w:val="20"/>
        </w:rPr>
        <w:t xml:space="preserve"> Inc – radio service, $21.60;</w:t>
      </w:r>
    </w:p>
    <w:p w:rsidR="00D22642" w:rsidRPr="00342336" w:rsidRDefault="006F4BE4" w:rsidP="006F4BE4">
      <w:pPr>
        <w:ind w:left="-360" w:right="-360"/>
        <w:rPr>
          <w:sz w:val="20"/>
        </w:rPr>
      </w:pPr>
      <w:r w:rsidRPr="00342336">
        <w:rPr>
          <w:b/>
          <w:sz w:val="20"/>
        </w:rPr>
        <w:t>JAIL:</w:t>
      </w:r>
      <w:r w:rsidRPr="00342336">
        <w:rPr>
          <w:sz w:val="20"/>
        </w:rPr>
        <w:t xml:space="preserve">  </w:t>
      </w:r>
      <w:r w:rsidR="00D22642" w:rsidRPr="00342336">
        <w:rPr>
          <w:sz w:val="20"/>
        </w:rPr>
        <w:t xml:space="preserve">Linda Beaman – repair uniforms, $141.00;  Building Sprinkler Inc – inspection, $654.78;  Cardmember Service – groceries, cleaning products, shelf kit, supplies, $590.42;  </w:t>
      </w:r>
      <w:r w:rsidRPr="00342336">
        <w:rPr>
          <w:sz w:val="20"/>
        </w:rPr>
        <w:t>City of Selby – water, sewer service, $</w:t>
      </w:r>
      <w:r w:rsidR="00D22642" w:rsidRPr="00342336">
        <w:rPr>
          <w:sz w:val="20"/>
        </w:rPr>
        <w:t>265.73</w:t>
      </w:r>
      <w:r w:rsidRPr="00342336">
        <w:rPr>
          <w:sz w:val="20"/>
        </w:rPr>
        <w:t>;</w:t>
      </w:r>
    </w:p>
    <w:p w:rsidR="00A26E8F" w:rsidRPr="00342336" w:rsidRDefault="00D22642" w:rsidP="006F4BE4">
      <w:pPr>
        <w:ind w:left="-360" w:right="-360"/>
        <w:rPr>
          <w:sz w:val="20"/>
        </w:rPr>
      </w:pPr>
      <w:r w:rsidRPr="00342336">
        <w:rPr>
          <w:sz w:val="20"/>
        </w:rPr>
        <w:t xml:space="preserve">Cummins Central Power LLC – maintenance contract, $179.96;  David Kampa Construction – concrete, $1,200.00;  Tami Hogie-Lorenzen – lodging, mileage, training services, $436.75;  </w:t>
      </w:r>
      <w:r w:rsidR="007338ED" w:rsidRPr="00342336">
        <w:rPr>
          <w:sz w:val="20"/>
        </w:rPr>
        <w:t>Lincoln National Life Ins – life insurance, $</w:t>
      </w:r>
      <w:r w:rsidRPr="00342336">
        <w:rPr>
          <w:sz w:val="20"/>
        </w:rPr>
        <w:t>27.10</w:t>
      </w:r>
      <w:r w:rsidR="007338ED" w:rsidRPr="00342336">
        <w:rPr>
          <w:sz w:val="20"/>
        </w:rPr>
        <w:t>;  MARCO Inc – maintenance contract, $</w:t>
      </w:r>
      <w:r w:rsidRPr="00342336">
        <w:rPr>
          <w:sz w:val="20"/>
        </w:rPr>
        <w:t>.39</w:t>
      </w:r>
      <w:r w:rsidR="007338ED" w:rsidRPr="00342336">
        <w:rPr>
          <w:sz w:val="20"/>
        </w:rPr>
        <w:t xml:space="preserve">;  </w:t>
      </w:r>
      <w:r w:rsidR="00520A0C" w:rsidRPr="00342336">
        <w:rPr>
          <w:sz w:val="20"/>
        </w:rPr>
        <w:t>M</w:t>
      </w:r>
      <w:r w:rsidR="004149A0" w:rsidRPr="00342336">
        <w:rPr>
          <w:sz w:val="20"/>
        </w:rPr>
        <w:t>e</w:t>
      </w:r>
      <w:r w:rsidR="00520A0C" w:rsidRPr="00342336">
        <w:rPr>
          <w:sz w:val="20"/>
        </w:rPr>
        <w:t>rkel’s</w:t>
      </w:r>
      <w:r w:rsidR="007338ED" w:rsidRPr="00342336">
        <w:rPr>
          <w:sz w:val="20"/>
        </w:rPr>
        <w:t xml:space="preserve"> Foods – groceries, supplies, $2,</w:t>
      </w:r>
      <w:r w:rsidR="00A26E8F" w:rsidRPr="00342336">
        <w:rPr>
          <w:sz w:val="20"/>
        </w:rPr>
        <w:t>691.28</w:t>
      </w:r>
      <w:r w:rsidR="007338ED" w:rsidRPr="00342336">
        <w:rPr>
          <w:sz w:val="20"/>
        </w:rPr>
        <w:t>;</w:t>
      </w:r>
      <w:r w:rsidR="00A26E8F" w:rsidRPr="00342336">
        <w:rPr>
          <w:sz w:val="20"/>
        </w:rPr>
        <w:t xml:space="preserve">  Mobridge Hardware – furnace filters, $13.41;  </w:t>
      </w:r>
      <w:r w:rsidR="007338ED" w:rsidRPr="00342336">
        <w:rPr>
          <w:sz w:val="20"/>
        </w:rPr>
        <w:t xml:space="preserve"> Mobridge Regional Hospital – medical care, $</w:t>
      </w:r>
      <w:r w:rsidR="00A26E8F" w:rsidRPr="00342336">
        <w:rPr>
          <w:sz w:val="20"/>
        </w:rPr>
        <w:t>4,532.95</w:t>
      </w:r>
      <w:r w:rsidR="007338ED" w:rsidRPr="00342336">
        <w:rPr>
          <w:sz w:val="20"/>
        </w:rPr>
        <w:t xml:space="preserve">;  </w:t>
      </w:r>
      <w:r w:rsidR="006F4BE4" w:rsidRPr="00342336">
        <w:rPr>
          <w:sz w:val="20"/>
        </w:rPr>
        <w:t>Montana-Dakota Utilities – electricity, natural gas, $</w:t>
      </w:r>
      <w:r w:rsidR="00A26E8F" w:rsidRPr="00342336">
        <w:rPr>
          <w:sz w:val="20"/>
        </w:rPr>
        <w:t>734.38</w:t>
      </w:r>
      <w:r w:rsidR="006F4BE4" w:rsidRPr="00342336">
        <w:rPr>
          <w:sz w:val="20"/>
        </w:rPr>
        <w:t xml:space="preserve">;  </w:t>
      </w:r>
      <w:r w:rsidR="004B294B" w:rsidRPr="00342336">
        <w:rPr>
          <w:sz w:val="20"/>
        </w:rPr>
        <w:t xml:space="preserve">  </w:t>
      </w:r>
      <w:r w:rsidR="006F4BE4" w:rsidRPr="00342336">
        <w:rPr>
          <w:sz w:val="20"/>
        </w:rPr>
        <w:t xml:space="preserve">Payless Foods – </w:t>
      </w:r>
      <w:r w:rsidR="003D257B" w:rsidRPr="00342336">
        <w:rPr>
          <w:sz w:val="20"/>
        </w:rPr>
        <w:t xml:space="preserve"> </w:t>
      </w:r>
      <w:r w:rsidR="00A26E8F" w:rsidRPr="00342336">
        <w:rPr>
          <w:sz w:val="20"/>
        </w:rPr>
        <w:t>cleaning products</w:t>
      </w:r>
      <w:r w:rsidR="003D257B" w:rsidRPr="00342336">
        <w:rPr>
          <w:sz w:val="20"/>
        </w:rPr>
        <w:t>, groceries</w:t>
      </w:r>
      <w:r w:rsidR="004B294B" w:rsidRPr="00342336">
        <w:rPr>
          <w:sz w:val="20"/>
        </w:rPr>
        <w:t xml:space="preserve">, </w:t>
      </w:r>
      <w:r w:rsidR="006F4BE4" w:rsidRPr="00342336">
        <w:rPr>
          <w:sz w:val="20"/>
        </w:rPr>
        <w:t>$</w:t>
      </w:r>
      <w:r w:rsidR="00A26E8F" w:rsidRPr="00342336">
        <w:rPr>
          <w:sz w:val="20"/>
        </w:rPr>
        <w:t>301.14</w:t>
      </w:r>
      <w:r w:rsidR="006F4BE4" w:rsidRPr="00342336">
        <w:rPr>
          <w:sz w:val="20"/>
        </w:rPr>
        <w:t xml:space="preserve">;  </w:t>
      </w:r>
      <w:r w:rsidR="004B294B" w:rsidRPr="00342336">
        <w:rPr>
          <w:sz w:val="20"/>
        </w:rPr>
        <w:t xml:space="preserve">Phoenix Supply – </w:t>
      </w:r>
      <w:r w:rsidR="00A26E8F" w:rsidRPr="00342336">
        <w:rPr>
          <w:sz w:val="20"/>
        </w:rPr>
        <w:t xml:space="preserve">socks, soap, $85.35;  </w:t>
      </w:r>
      <w:r w:rsidR="004B294B" w:rsidRPr="00342336">
        <w:rPr>
          <w:sz w:val="20"/>
        </w:rPr>
        <w:t xml:space="preserve">Quill Corporation – </w:t>
      </w:r>
      <w:r w:rsidR="00A26E8F" w:rsidRPr="00342336">
        <w:rPr>
          <w:sz w:val="20"/>
        </w:rPr>
        <w:t xml:space="preserve">bath tissue, shredder, </w:t>
      </w:r>
      <w:r w:rsidR="00F475CC" w:rsidRPr="00342336">
        <w:rPr>
          <w:sz w:val="20"/>
        </w:rPr>
        <w:t>$</w:t>
      </w:r>
      <w:r w:rsidR="00A26E8F" w:rsidRPr="00342336">
        <w:rPr>
          <w:sz w:val="20"/>
        </w:rPr>
        <w:t>287.05</w:t>
      </w:r>
      <w:r w:rsidR="00F475CC" w:rsidRPr="00342336">
        <w:rPr>
          <w:sz w:val="20"/>
        </w:rPr>
        <w:t>;  Reliance Telephone Inc – phone cards, $1,000.00;</w:t>
      </w:r>
      <w:r w:rsidR="00520A0C" w:rsidRPr="00342336">
        <w:rPr>
          <w:sz w:val="20"/>
        </w:rPr>
        <w:t xml:space="preserve">  </w:t>
      </w:r>
      <w:r w:rsidR="00A26E8F" w:rsidRPr="00342336">
        <w:rPr>
          <w:sz w:val="20"/>
        </w:rPr>
        <w:t xml:space="preserve">Rieker Electric – dryer, dishwasher, 1,328.00;  Selby Ambulance Service Inc – medical care, $235.02;  Servall Uniform &amp; Linen – mats, mops, $41.64;  Shorty’s One Stop – groceries, $16.27;  </w:t>
      </w:r>
    </w:p>
    <w:p w:rsidR="006F4BE4" w:rsidRPr="00342336" w:rsidRDefault="006F4BE4" w:rsidP="006F4BE4">
      <w:pPr>
        <w:ind w:left="-360" w:right="-360"/>
        <w:rPr>
          <w:sz w:val="20"/>
        </w:rPr>
      </w:pPr>
      <w:r w:rsidRPr="00342336">
        <w:rPr>
          <w:b/>
          <w:sz w:val="20"/>
        </w:rPr>
        <w:t>EMERGENCY &amp; DISASTER:</w:t>
      </w:r>
      <w:r w:rsidRPr="00342336">
        <w:rPr>
          <w:sz w:val="20"/>
        </w:rPr>
        <w:t xml:space="preserve">  AT&amp;T Mobility – cell phone service, $33.9</w:t>
      </w:r>
      <w:r w:rsidR="00F475CC" w:rsidRPr="00342336">
        <w:rPr>
          <w:sz w:val="20"/>
        </w:rPr>
        <w:t>0</w:t>
      </w:r>
      <w:r w:rsidR="008E6490" w:rsidRPr="00342336">
        <w:rPr>
          <w:sz w:val="20"/>
        </w:rPr>
        <w:t xml:space="preserve">; </w:t>
      </w:r>
      <w:r w:rsidR="00F475CC" w:rsidRPr="00342336">
        <w:rPr>
          <w:sz w:val="20"/>
        </w:rPr>
        <w:t xml:space="preserve"> Lincoln National Life Ins – life insurance, $3.5</w:t>
      </w:r>
      <w:r w:rsidR="00A26E8F" w:rsidRPr="00342336">
        <w:rPr>
          <w:sz w:val="20"/>
        </w:rPr>
        <w:t>7</w:t>
      </w:r>
      <w:r w:rsidR="00F475CC" w:rsidRPr="00342336">
        <w:rPr>
          <w:sz w:val="20"/>
        </w:rPr>
        <w:t xml:space="preserve">;  </w:t>
      </w:r>
      <w:r w:rsidRPr="00342336">
        <w:rPr>
          <w:sz w:val="20"/>
        </w:rPr>
        <w:t>Midcontinent Communications – internet service, $6.5</w:t>
      </w:r>
      <w:r w:rsidR="004D06EC" w:rsidRPr="00342336">
        <w:rPr>
          <w:sz w:val="20"/>
        </w:rPr>
        <w:t>6</w:t>
      </w:r>
      <w:r w:rsidRPr="00342336">
        <w:rPr>
          <w:sz w:val="20"/>
        </w:rPr>
        <w:t>;</w:t>
      </w:r>
      <w:r w:rsidR="00A26E8F" w:rsidRPr="00342336">
        <w:rPr>
          <w:sz w:val="20"/>
        </w:rPr>
        <w:t xml:space="preserve">  Oasis Inn –lodging, $57.00;</w:t>
      </w:r>
      <w:r w:rsidRPr="00342336">
        <w:rPr>
          <w:sz w:val="20"/>
        </w:rPr>
        <w:t xml:space="preserve">  </w:t>
      </w:r>
      <w:r w:rsidR="004D06EC" w:rsidRPr="00342336">
        <w:rPr>
          <w:sz w:val="20"/>
        </w:rPr>
        <w:t xml:space="preserve">  </w:t>
      </w:r>
      <w:r w:rsidRPr="00342336">
        <w:rPr>
          <w:sz w:val="20"/>
        </w:rPr>
        <w:t xml:space="preserve">       </w:t>
      </w:r>
    </w:p>
    <w:p w:rsidR="006F4BE4" w:rsidRPr="00342336" w:rsidRDefault="006F4BE4" w:rsidP="006F4BE4">
      <w:pPr>
        <w:ind w:left="-360" w:right="-360"/>
        <w:rPr>
          <w:sz w:val="20"/>
        </w:rPr>
      </w:pPr>
      <w:r w:rsidRPr="00342336">
        <w:rPr>
          <w:b/>
          <w:sz w:val="20"/>
        </w:rPr>
        <w:t>SUPPORT OF POOR:</w:t>
      </w:r>
      <w:r w:rsidRPr="00342336">
        <w:rPr>
          <w:sz w:val="20"/>
        </w:rPr>
        <w:t xml:space="preserve"> </w:t>
      </w:r>
      <w:r w:rsidR="00A26E8F" w:rsidRPr="00342336">
        <w:rPr>
          <w:sz w:val="20"/>
        </w:rPr>
        <w:t xml:space="preserve"> Cardmember Service – postage, $9.02;  </w:t>
      </w:r>
      <w:r w:rsidR="004D06EC" w:rsidRPr="00342336">
        <w:rPr>
          <w:sz w:val="20"/>
        </w:rPr>
        <w:t xml:space="preserve">  </w:t>
      </w:r>
    </w:p>
    <w:p w:rsidR="00A26E8F" w:rsidRPr="00342336" w:rsidRDefault="006F4BE4" w:rsidP="006F4BE4">
      <w:pPr>
        <w:ind w:left="-360" w:right="-360"/>
        <w:rPr>
          <w:sz w:val="20"/>
        </w:rPr>
      </w:pPr>
      <w:r w:rsidRPr="00342336">
        <w:rPr>
          <w:b/>
          <w:sz w:val="20"/>
        </w:rPr>
        <w:t>MENTAL ILL</w:t>
      </w:r>
      <w:r w:rsidR="00A26E8F" w:rsidRPr="00342336">
        <w:rPr>
          <w:b/>
          <w:sz w:val="20"/>
        </w:rPr>
        <w:t>:</w:t>
      </w:r>
      <w:r w:rsidRPr="00342336">
        <w:rPr>
          <w:sz w:val="20"/>
        </w:rPr>
        <w:t xml:space="preserve">  </w:t>
      </w:r>
      <w:r w:rsidR="004D06EC" w:rsidRPr="00342336">
        <w:rPr>
          <w:sz w:val="20"/>
        </w:rPr>
        <w:t xml:space="preserve"> </w:t>
      </w:r>
      <w:r w:rsidR="00A26E8F" w:rsidRPr="00342336">
        <w:rPr>
          <w:sz w:val="20"/>
        </w:rPr>
        <w:t xml:space="preserve">SD Department of Revenue – services, $394.60;  </w:t>
      </w:r>
    </w:p>
    <w:p w:rsidR="00A26E8F" w:rsidRPr="00342336" w:rsidRDefault="00A26E8F" w:rsidP="006F4BE4">
      <w:pPr>
        <w:ind w:left="-360" w:right="-360"/>
        <w:rPr>
          <w:sz w:val="20"/>
        </w:rPr>
      </w:pPr>
      <w:r w:rsidRPr="00342336">
        <w:rPr>
          <w:b/>
          <w:sz w:val="20"/>
        </w:rPr>
        <w:t>DEV DISABLED:</w:t>
      </w:r>
      <w:r w:rsidRPr="00342336">
        <w:rPr>
          <w:sz w:val="20"/>
        </w:rPr>
        <w:t xml:space="preserve">  SD Department of Revenue – services, $60.00;</w:t>
      </w:r>
    </w:p>
    <w:p w:rsidR="006F4BE4" w:rsidRPr="00342336" w:rsidRDefault="00A26E8F" w:rsidP="006F4BE4">
      <w:pPr>
        <w:ind w:left="-360" w:right="-360"/>
        <w:rPr>
          <w:sz w:val="20"/>
        </w:rPr>
      </w:pPr>
      <w:r w:rsidRPr="00342336">
        <w:rPr>
          <w:b/>
          <w:sz w:val="20"/>
        </w:rPr>
        <w:t>MENTAL ILLNESS BOARD:</w:t>
      </w:r>
      <w:r w:rsidRPr="00342336">
        <w:rPr>
          <w:sz w:val="20"/>
        </w:rPr>
        <w:t xml:space="preserve">  </w:t>
      </w:r>
      <w:r w:rsidR="008554A6" w:rsidRPr="00342336">
        <w:rPr>
          <w:sz w:val="20"/>
        </w:rPr>
        <w:t xml:space="preserve">Dean Schaefer Court Reporting – court reporting, $60.00;  Fox, Ungberg &amp; Lewno PC – mental illness hearing, $187.32;  Taliaferro Law Firm – mental illness cases, $675.00;  </w:t>
      </w:r>
      <w:r w:rsidR="0099419B" w:rsidRPr="00342336">
        <w:rPr>
          <w:sz w:val="20"/>
        </w:rPr>
        <w:t xml:space="preserve">  </w:t>
      </w:r>
    </w:p>
    <w:p w:rsidR="006F4BE4" w:rsidRPr="00342336" w:rsidRDefault="006F4BE4" w:rsidP="006F4BE4">
      <w:pPr>
        <w:ind w:left="-360" w:right="-360"/>
        <w:rPr>
          <w:sz w:val="20"/>
        </w:rPr>
      </w:pPr>
      <w:r w:rsidRPr="00342336">
        <w:rPr>
          <w:b/>
          <w:sz w:val="20"/>
        </w:rPr>
        <w:t>EXTENSION:</w:t>
      </w:r>
      <w:r w:rsidR="004B294B" w:rsidRPr="00342336">
        <w:rPr>
          <w:b/>
          <w:sz w:val="20"/>
        </w:rPr>
        <w:t xml:space="preserve"> </w:t>
      </w:r>
      <w:r w:rsidRPr="00342336">
        <w:rPr>
          <w:sz w:val="20"/>
        </w:rPr>
        <w:t xml:space="preserve"> </w:t>
      </w:r>
      <w:r w:rsidR="008554A6" w:rsidRPr="00342336">
        <w:rPr>
          <w:sz w:val="20"/>
        </w:rPr>
        <w:t xml:space="preserve">Cardmember Service – postage, $85.99;  </w:t>
      </w:r>
      <w:r w:rsidR="00F475CC" w:rsidRPr="00342336">
        <w:rPr>
          <w:sz w:val="20"/>
        </w:rPr>
        <w:t xml:space="preserve">Lincoln National Life Ins – life insurance, $7.13;  </w:t>
      </w:r>
      <w:r w:rsidRPr="00342336">
        <w:rPr>
          <w:sz w:val="20"/>
        </w:rPr>
        <w:t xml:space="preserve"> Midcontinent Communications – internet service, $13.1</w:t>
      </w:r>
      <w:r w:rsidR="008554A6" w:rsidRPr="00342336">
        <w:rPr>
          <w:sz w:val="20"/>
        </w:rPr>
        <w:t>2</w:t>
      </w:r>
      <w:r w:rsidRPr="00342336">
        <w:rPr>
          <w:sz w:val="20"/>
        </w:rPr>
        <w:t>;</w:t>
      </w:r>
      <w:r w:rsidR="008554A6" w:rsidRPr="00342336">
        <w:rPr>
          <w:sz w:val="20"/>
        </w:rPr>
        <w:t xml:space="preserve">  Quill Corporation – envelopes, tabs, $48.58;  </w:t>
      </w:r>
      <w:r w:rsidR="0043250F" w:rsidRPr="00342336">
        <w:rPr>
          <w:sz w:val="20"/>
        </w:rPr>
        <w:t xml:space="preserve">  </w:t>
      </w:r>
      <w:r w:rsidR="002D2E8D" w:rsidRPr="00342336">
        <w:rPr>
          <w:sz w:val="20"/>
        </w:rPr>
        <w:t xml:space="preserve">  </w:t>
      </w:r>
    </w:p>
    <w:p w:rsidR="006F4BE4" w:rsidRPr="00342336" w:rsidRDefault="006F4BE4" w:rsidP="006F4BE4">
      <w:pPr>
        <w:ind w:left="-360" w:right="-360"/>
        <w:rPr>
          <w:sz w:val="20"/>
        </w:rPr>
      </w:pPr>
      <w:r w:rsidRPr="00342336">
        <w:rPr>
          <w:b/>
          <w:sz w:val="20"/>
        </w:rPr>
        <w:t xml:space="preserve">WEED CONTROL: </w:t>
      </w:r>
      <w:r w:rsidRPr="00342336">
        <w:rPr>
          <w:sz w:val="20"/>
        </w:rPr>
        <w:t>AT&amp;T Mobility</w:t>
      </w:r>
      <w:r w:rsidRPr="00342336">
        <w:rPr>
          <w:b/>
          <w:sz w:val="20"/>
        </w:rPr>
        <w:t xml:space="preserve"> –</w:t>
      </w:r>
      <w:r w:rsidRPr="00342336">
        <w:rPr>
          <w:sz w:val="20"/>
        </w:rPr>
        <w:t xml:space="preserve"> cell phone service, $33.9</w:t>
      </w:r>
      <w:r w:rsidR="00565272" w:rsidRPr="00342336">
        <w:rPr>
          <w:sz w:val="20"/>
        </w:rPr>
        <w:t>0</w:t>
      </w:r>
      <w:r w:rsidRPr="00342336">
        <w:rPr>
          <w:sz w:val="20"/>
        </w:rPr>
        <w:t xml:space="preserve">;  </w:t>
      </w:r>
      <w:r w:rsidR="00565272" w:rsidRPr="00342336">
        <w:rPr>
          <w:sz w:val="20"/>
        </w:rPr>
        <w:t>Lincoln National Life Ins – life insurance, $3.5</w:t>
      </w:r>
      <w:r w:rsidR="008554A6" w:rsidRPr="00342336">
        <w:rPr>
          <w:sz w:val="20"/>
        </w:rPr>
        <w:t>6</w:t>
      </w:r>
      <w:r w:rsidR="00565272" w:rsidRPr="00342336">
        <w:rPr>
          <w:sz w:val="20"/>
        </w:rPr>
        <w:t xml:space="preserve">;  </w:t>
      </w:r>
      <w:r w:rsidR="002D2E8D" w:rsidRPr="00342336">
        <w:rPr>
          <w:sz w:val="20"/>
        </w:rPr>
        <w:t>MARCO Inc – maintenance contract, $</w:t>
      </w:r>
      <w:r w:rsidR="00565272" w:rsidRPr="00342336">
        <w:rPr>
          <w:sz w:val="20"/>
        </w:rPr>
        <w:t>1.</w:t>
      </w:r>
      <w:r w:rsidR="008554A6" w:rsidRPr="00342336">
        <w:rPr>
          <w:sz w:val="20"/>
        </w:rPr>
        <w:t>01</w:t>
      </w:r>
      <w:r w:rsidR="002D2E8D" w:rsidRPr="00342336">
        <w:rPr>
          <w:sz w:val="20"/>
        </w:rPr>
        <w:t xml:space="preserve">;  </w:t>
      </w:r>
      <w:r w:rsidRPr="00342336">
        <w:rPr>
          <w:sz w:val="20"/>
        </w:rPr>
        <w:t>Midcontinent Communications – internet service, $6.5</w:t>
      </w:r>
      <w:r w:rsidR="008554A6" w:rsidRPr="00342336">
        <w:rPr>
          <w:sz w:val="20"/>
        </w:rPr>
        <w:t>6</w:t>
      </w:r>
      <w:r w:rsidRPr="00342336">
        <w:rPr>
          <w:sz w:val="20"/>
        </w:rPr>
        <w:t xml:space="preserve">;  </w:t>
      </w:r>
      <w:r w:rsidR="00565272" w:rsidRPr="00342336">
        <w:rPr>
          <w:sz w:val="20"/>
        </w:rPr>
        <w:t>Runnings Supply Inc – antifreeze, $1</w:t>
      </w:r>
      <w:r w:rsidR="008554A6" w:rsidRPr="00342336">
        <w:rPr>
          <w:sz w:val="20"/>
        </w:rPr>
        <w:t>39.90</w:t>
      </w:r>
      <w:r w:rsidR="00565272" w:rsidRPr="00342336">
        <w:rPr>
          <w:sz w:val="20"/>
        </w:rPr>
        <w:t xml:space="preserve">;  </w:t>
      </w:r>
      <w:r w:rsidR="008554A6" w:rsidRPr="00342336">
        <w:rPr>
          <w:sz w:val="20"/>
        </w:rPr>
        <w:t xml:space="preserve">South Dakota Dept of Ag – prairie dog bait, $41.85;  Shannon Thompson – registration, mileage expense, $105.60;  </w:t>
      </w:r>
      <w:r w:rsidRPr="00342336">
        <w:rPr>
          <w:sz w:val="20"/>
        </w:rPr>
        <w:t>Western Communications Inc – radio service, $8.80;</w:t>
      </w:r>
    </w:p>
    <w:p w:rsidR="0043250F" w:rsidRPr="00342336" w:rsidRDefault="0043250F" w:rsidP="006F4BE4">
      <w:pPr>
        <w:ind w:left="-360" w:right="-360"/>
        <w:rPr>
          <w:sz w:val="20"/>
        </w:rPr>
      </w:pPr>
      <w:r w:rsidRPr="00342336">
        <w:rPr>
          <w:b/>
          <w:sz w:val="20"/>
        </w:rPr>
        <w:t xml:space="preserve">PLANNING &amp; ZONING:  </w:t>
      </w:r>
      <w:r w:rsidR="008554A6" w:rsidRPr="00342336">
        <w:rPr>
          <w:sz w:val="20"/>
        </w:rPr>
        <w:t xml:space="preserve">Mobridge Tribune – zoning proceedings, $21.62;  Selby Record – zoning proceedings, $21.43;  </w:t>
      </w:r>
      <w:r w:rsidR="00565272" w:rsidRPr="00342336">
        <w:rPr>
          <w:sz w:val="20"/>
        </w:rPr>
        <w:t xml:space="preserve">  </w:t>
      </w:r>
    </w:p>
    <w:p w:rsidR="006F4BE4" w:rsidRPr="00342336" w:rsidRDefault="006F4BE4" w:rsidP="006F4BE4">
      <w:pPr>
        <w:ind w:left="-360" w:right="-360"/>
        <w:rPr>
          <w:sz w:val="20"/>
        </w:rPr>
      </w:pPr>
      <w:r w:rsidRPr="00342336">
        <w:rPr>
          <w:b/>
          <w:sz w:val="20"/>
        </w:rPr>
        <w:t xml:space="preserve">RD &amp; BR: </w:t>
      </w:r>
      <w:r w:rsidR="00565272" w:rsidRPr="00342336">
        <w:rPr>
          <w:b/>
          <w:sz w:val="20"/>
        </w:rPr>
        <w:t xml:space="preserve"> </w:t>
      </w:r>
      <w:r w:rsidR="008554A6" w:rsidRPr="00342336">
        <w:rPr>
          <w:sz w:val="20"/>
        </w:rPr>
        <w:t>3D Specialties Inc – telespar posts, $1</w:t>
      </w:r>
      <w:r w:rsidR="00BD453E" w:rsidRPr="00342336">
        <w:rPr>
          <w:sz w:val="20"/>
        </w:rPr>
        <w:t>,</w:t>
      </w:r>
      <w:r w:rsidR="008554A6" w:rsidRPr="00342336">
        <w:rPr>
          <w:sz w:val="20"/>
        </w:rPr>
        <w:t xml:space="preserve">648.00;  </w:t>
      </w:r>
      <w:r w:rsidRPr="00342336">
        <w:rPr>
          <w:sz w:val="20"/>
        </w:rPr>
        <w:t>Butler Machinery Co</w:t>
      </w:r>
      <w:r w:rsidRPr="00342336">
        <w:rPr>
          <w:b/>
          <w:sz w:val="20"/>
        </w:rPr>
        <w:t xml:space="preserve"> –</w:t>
      </w:r>
      <w:r w:rsidRPr="00342336">
        <w:rPr>
          <w:sz w:val="20"/>
        </w:rPr>
        <w:t xml:space="preserve"> </w:t>
      </w:r>
      <w:r w:rsidR="000F1776" w:rsidRPr="00342336">
        <w:rPr>
          <w:sz w:val="20"/>
        </w:rPr>
        <w:t>blinker, tires, valve, $2</w:t>
      </w:r>
      <w:r w:rsidR="00BD453E" w:rsidRPr="00342336">
        <w:rPr>
          <w:sz w:val="20"/>
        </w:rPr>
        <w:t>,</w:t>
      </w:r>
      <w:r w:rsidR="000F1776" w:rsidRPr="00342336">
        <w:rPr>
          <w:sz w:val="20"/>
        </w:rPr>
        <w:t xml:space="preserve">091.24;  Cam Wal Electric Cooperative – electricity, supplies, $90.03;  Cardmember Service – safety clothing, traffic counters, battery charger, postage, $3,347.08;  </w:t>
      </w:r>
      <w:r w:rsidR="002D2E8D" w:rsidRPr="00342336">
        <w:rPr>
          <w:sz w:val="20"/>
        </w:rPr>
        <w:t xml:space="preserve">Central Diesel Sales Inc – </w:t>
      </w:r>
      <w:r w:rsidR="005D48BE" w:rsidRPr="00342336">
        <w:rPr>
          <w:sz w:val="20"/>
        </w:rPr>
        <w:t>parts</w:t>
      </w:r>
      <w:r w:rsidR="002D2E8D" w:rsidRPr="00342336">
        <w:rPr>
          <w:sz w:val="20"/>
        </w:rPr>
        <w:t>, $</w:t>
      </w:r>
      <w:r w:rsidR="00D40B05" w:rsidRPr="00342336">
        <w:rPr>
          <w:sz w:val="20"/>
        </w:rPr>
        <w:t>82.35</w:t>
      </w:r>
      <w:r w:rsidR="002D2E8D" w:rsidRPr="00342336">
        <w:rPr>
          <w:sz w:val="20"/>
        </w:rPr>
        <w:t xml:space="preserve">;  </w:t>
      </w:r>
      <w:r w:rsidRPr="00342336">
        <w:rPr>
          <w:sz w:val="20"/>
        </w:rPr>
        <w:t>City of Java – water service @ Java Shop, $18.00;  City of Mobridge – water, sewer service, $</w:t>
      </w:r>
      <w:r w:rsidR="001C27EF" w:rsidRPr="00342336">
        <w:rPr>
          <w:sz w:val="20"/>
        </w:rPr>
        <w:t>48.3</w:t>
      </w:r>
      <w:r w:rsidR="005D48BE" w:rsidRPr="00342336">
        <w:rPr>
          <w:sz w:val="20"/>
        </w:rPr>
        <w:t>4</w:t>
      </w:r>
      <w:r w:rsidRPr="00342336">
        <w:rPr>
          <w:sz w:val="20"/>
        </w:rPr>
        <w:t>;  City of Selby – water, sewer service, $</w:t>
      </w:r>
      <w:r w:rsidR="001C27EF" w:rsidRPr="00342336">
        <w:rPr>
          <w:sz w:val="20"/>
        </w:rPr>
        <w:t>6</w:t>
      </w:r>
      <w:r w:rsidR="00BD453E" w:rsidRPr="00342336">
        <w:rPr>
          <w:sz w:val="20"/>
        </w:rPr>
        <w:t>2</w:t>
      </w:r>
      <w:r w:rsidR="00D40B05" w:rsidRPr="00342336">
        <w:rPr>
          <w:sz w:val="20"/>
        </w:rPr>
        <w:t>.66</w:t>
      </w:r>
      <w:r w:rsidRPr="00342336">
        <w:rPr>
          <w:sz w:val="20"/>
        </w:rPr>
        <w:t xml:space="preserve">; </w:t>
      </w:r>
      <w:r w:rsidR="00D40B05" w:rsidRPr="00342336">
        <w:rPr>
          <w:sz w:val="20"/>
        </w:rPr>
        <w:t xml:space="preserve"> Dakota Fluid Power Inc – repair mower, $1,660.10;  Dakota Oil – oil, $523.80;  </w:t>
      </w:r>
      <w:r w:rsidR="001C27EF" w:rsidRPr="00342336">
        <w:rPr>
          <w:sz w:val="20"/>
        </w:rPr>
        <w:t xml:space="preserve">Fasteners – </w:t>
      </w:r>
      <w:r w:rsidR="00D40B05" w:rsidRPr="00342336">
        <w:rPr>
          <w:sz w:val="20"/>
        </w:rPr>
        <w:t xml:space="preserve">saw blade, sprayer, supplies, $117.46;  Great Western Tire Inc – supplies, $27.90;  </w:t>
      </w:r>
      <w:r w:rsidR="00AA7732" w:rsidRPr="00342336">
        <w:rPr>
          <w:sz w:val="20"/>
        </w:rPr>
        <w:t xml:space="preserve">Hase Plumbing Heating &amp; Air – repair furnace, supplies, $213.98;  Heartland Waste Management Inc – garbage service, $50.00;  Houck Ranches – gravel crushing, $41,481.48;  Hoven Coop Service Company – gasoline, fuel, $654.92;  John Deere Financial – parts, $65.32;  </w:t>
      </w:r>
      <w:r w:rsidR="005D48BE" w:rsidRPr="00342336">
        <w:rPr>
          <w:sz w:val="20"/>
        </w:rPr>
        <w:t>Lincoln National Life Ins – life insurance, $</w:t>
      </w:r>
      <w:r w:rsidR="00AA7732" w:rsidRPr="00342336">
        <w:rPr>
          <w:sz w:val="20"/>
        </w:rPr>
        <w:t>42.78</w:t>
      </w:r>
      <w:r w:rsidR="005D48BE" w:rsidRPr="00342336">
        <w:rPr>
          <w:sz w:val="20"/>
        </w:rPr>
        <w:t xml:space="preserve">;  </w:t>
      </w:r>
      <w:r w:rsidR="00AA7732" w:rsidRPr="00342336">
        <w:rPr>
          <w:sz w:val="20"/>
        </w:rPr>
        <w:t xml:space="preserve">Lycox Industries – walk n roll, $19,390.00;  </w:t>
      </w:r>
      <w:r w:rsidR="00DC3A8C" w:rsidRPr="00342336">
        <w:rPr>
          <w:sz w:val="20"/>
        </w:rPr>
        <w:t>MARCO</w:t>
      </w:r>
      <w:r w:rsidR="00E13526" w:rsidRPr="00342336">
        <w:rPr>
          <w:sz w:val="20"/>
        </w:rPr>
        <w:t xml:space="preserve"> Inc</w:t>
      </w:r>
      <w:r w:rsidR="00DC3A8C" w:rsidRPr="00342336">
        <w:rPr>
          <w:sz w:val="20"/>
        </w:rPr>
        <w:t xml:space="preserve"> – maintenance contract, $</w:t>
      </w:r>
      <w:r w:rsidR="001C27EF" w:rsidRPr="00342336">
        <w:rPr>
          <w:sz w:val="20"/>
        </w:rPr>
        <w:t>.</w:t>
      </w:r>
      <w:r w:rsidR="00AA7732" w:rsidRPr="00342336">
        <w:rPr>
          <w:sz w:val="20"/>
        </w:rPr>
        <w:t>58</w:t>
      </w:r>
      <w:r w:rsidR="00DC3A8C" w:rsidRPr="00342336">
        <w:rPr>
          <w:sz w:val="20"/>
        </w:rPr>
        <w:t xml:space="preserve">;  </w:t>
      </w:r>
      <w:r w:rsidR="004D64AB" w:rsidRPr="00342336">
        <w:rPr>
          <w:sz w:val="20"/>
        </w:rPr>
        <w:t>M</w:t>
      </w:r>
      <w:r w:rsidRPr="00342336">
        <w:rPr>
          <w:sz w:val="20"/>
        </w:rPr>
        <w:t>ontana-Dakota Utilities – electricity @ State Shop, Selby Shop, Mobridge Shop, $</w:t>
      </w:r>
      <w:r w:rsidR="005D48BE" w:rsidRPr="00342336">
        <w:rPr>
          <w:sz w:val="20"/>
        </w:rPr>
        <w:t>1</w:t>
      </w:r>
      <w:r w:rsidR="00AA7732" w:rsidRPr="00342336">
        <w:rPr>
          <w:sz w:val="20"/>
        </w:rPr>
        <w:t>96.56</w:t>
      </w:r>
      <w:r w:rsidRPr="00342336">
        <w:rPr>
          <w:sz w:val="20"/>
        </w:rPr>
        <w:t xml:space="preserve">;  </w:t>
      </w:r>
      <w:r w:rsidR="00AA7732" w:rsidRPr="00342336">
        <w:rPr>
          <w:sz w:val="20"/>
        </w:rPr>
        <w:t xml:space="preserve">Morris Inc – gravel crushing, $134,000.00;  </w:t>
      </w:r>
      <w:r w:rsidRPr="00342336">
        <w:rPr>
          <w:sz w:val="20"/>
        </w:rPr>
        <w:t>North Central Farmer</w:t>
      </w:r>
      <w:r w:rsidR="001C27EF" w:rsidRPr="00342336">
        <w:rPr>
          <w:sz w:val="20"/>
        </w:rPr>
        <w:t>s</w:t>
      </w:r>
      <w:r w:rsidRPr="00342336">
        <w:rPr>
          <w:sz w:val="20"/>
        </w:rPr>
        <w:t xml:space="preserve"> Elevator – fuel,</w:t>
      </w:r>
      <w:r w:rsidR="001C27EF" w:rsidRPr="00342336">
        <w:rPr>
          <w:sz w:val="20"/>
        </w:rPr>
        <w:t xml:space="preserve"> gasoline,</w:t>
      </w:r>
      <w:r w:rsidRPr="00342336">
        <w:rPr>
          <w:sz w:val="20"/>
        </w:rPr>
        <w:t xml:space="preserve"> $</w:t>
      </w:r>
      <w:r w:rsidR="00AA7732" w:rsidRPr="00342336">
        <w:rPr>
          <w:sz w:val="20"/>
        </w:rPr>
        <w:t>790.50</w:t>
      </w:r>
      <w:r w:rsidRPr="00342336">
        <w:rPr>
          <w:sz w:val="20"/>
        </w:rPr>
        <w:t xml:space="preserve">;  </w:t>
      </w:r>
      <w:r w:rsidR="00AA7732" w:rsidRPr="00342336">
        <w:rPr>
          <w:sz w:val="20"/>
        </w:rPr>
        <w:t xml:space="preserve">Newman Traffic Signs – signs, $824.02;  Praxair Distribution Inc – supplies, $39.30;  SD Dept Transportation – striping, $8,788.77;  </w:t>
      </w:r>
      <w:r w:rsidRPr="00342336">
        <w:rPr>
          <w:sz w:val="20"/>
        </w:rPr>
        <w:t xml:space="preserve">Selby Auto Sales &amp; Service – </w:t>
      </w:r>
      <w:r w:rsidR="0085787B" w:rsidRPr="00342336">
        <w:rPr>
          <w:sz w:val="20"/>
        </w:rPr>
        <w:t>supplies</w:t>
      </w:r>
      <w:r w:rsidR="00DC3A8C" w:rsidRPr="00342336">
        <w:rPr>
          <w:sz w:val="20"/>
        </w:rPr>
        <w:t>, $</w:t>
      </w:r>
      <w:r w:rsidR="00AA7732" w:rsidRPr="00342336">
        <w:rPr>
          <w:sz w:val="20"/>
        </w:rPr>
        <w:t>80.29</w:t>
      </w:r>
      <w:r w:rsidRPr="00342336">
        <w:rPr>
          <w:sz w:val="20"/>
        </w:rPr>
        <w:t xml:space="preserve">.;  </w:t>
      </w:r>
      <w:r w:rsidR="00DC3A8C" w:rsidRPr="00342336">
        <w:rPr>
          <w:sz w:val="20"/>
        </w:rPr>
        <w:t>Servall Uniform &amp; Linen – mats, towels, $41.</w:t>
      </w:r>
      <w:r w:rsidR="001C27EF" w:rsidRPr="00342336">
        <w:rPr>
          <w:sz w:val="20"/>
        </w:rPr>
        <w:t>14</w:t>
      </w:r>
      <w:r w:rsidR="00DC3A8C" w:rsidRPr="00342336">
        <w:rPr>
          <w:sz w:val="20"/>
        </w:rPr>
        <w:t xml:space="preserve">;  </w:t>
      </w:r>
      <w:r w:rsidR="00AA7732" w:rsidRPr="00342336">
        <w:rPr>
          <w:sz w:val="20"/>
        </w:rPr>
        <w:t xml:space="preserve">Share Corporation – shop supplies, $151.50;  </w:t>
      </w:r>
      <w:r w:rsidRPr="00342336">
        <w:rPr>
          <w:sz w:val="20"/>
        </w:rPr>
        <w:t>Shorty’s One Stop – gasoline, $</w:t>
      </w:r>
      <w:r w:rsidR="00AA7732" w:rsidRPr="00342336">
        <w:rPr>
          <w:sz w:val="20"/>
        </w:rPr>
        <w:t>537.29</w:t>
      </w:r>
      <w:r w:rsidRPr="00342336">
        <w:rPr>
          <w:sz w:val="20"/>
        </w:rPr>
        <w:t xml:space="preserve">;  </w:t>
      </w:r>
      <w:r w:rsidR="00AA7732" w:rsidRPr="00342336">
        <w:rPr>
          <w:sz w:val="20"/>
        </w:rPr>
        <w:t xml:space="preserve">Stoicks Food Center – supplies, $28.96;  Valley Telcommunications – cell phone service, $39.99;  </w:t>
      </w:r>
      <w:r w:rsidR="00477088" w:rsidRPr="00342336">
        <w:rPr>
          <w:sz w:val="20"/>
        </w:rPr>
        <w:t xml:space="preserve">West River Telecommunications – phone service @ Mobridge Shop, $32.62;  </w:t>
      </w:r>
      <w:r w:rsidRPr="00342336">
        <w:rPr>
          <w:sz w:val="20"/>
        </w:rPr>
        <w:t xml:space="preserve">Western Communications Inc – radio service, $135.90;  </w:t>
      </w:r>
    </w:p>
    <w:p w:rsidR="006F4BE4" w:rsidRPr="00342336" w:rsidRDefault="006F4BE4" w:rsidP="006F4BE4">
      <w:pPr>
        <w:ind w:left="-360" w:right="-360"/>
        <w:rPr>
          <w:sz w:val="20"/>
        </w:rPr>
      </w:pPr>
      <w:r w:rsidRPr="00342336">
        <w:rPr>
          <w:b/>
          <w:sz w:val="20"/>
        </w:rPr>
        <w:t xml:space="preserve">SOLID WASTE:  </w:t>
      </w:r>
      <w:r w:rsidR="00477088" w:rsidRPr="00342336">
        <w:rPr>
          <w:sz w:val="20"/>
        </w:rPr>
        <w:t>Ryan Badten – mileage expense, $310.80;  Cardmember Service – madvac bags, postage, supplies, $394.54;  Farnams Genuine Parts – supplies, $156.95;  L</w:t>
      </w:r>
      <w:r w:rsidR="0085787B" w:rsidRPr="00342336">
        <w:rPr>
          <w:sz w:val="20"/>
        </w:rPr>
        <w:t xml:space="preserve">incoln National Life Ins – life insurance, $28.52;  </w:t>
      </w:r>
      <w:r w:rsidR="00DC3A8C" w:rsidRPr="00342336">
        <w:rPr>
          <w:sz w:val="20"/>
        </w:rPr>
        <w:t>MARCO Inc – maintenance contract, $.</w:t>
      </w:r>
      <w:r w:rsidR="00477088" w:rsidRPr="00342336">
        <w:rPr>
          <w:sz w:val="20"/>
        </w:rPr>
        <w:t>15</w:t>
      </w:r>
      <w:r w:rsidR="00DC3A8C" w:rsidRPr="00342336">
        <w:rPr>
          <w:sz w:val="20"/>
        </w:rPr>
        <w:t xml:space="preserve">;  </w:t>
      </w:r>
      <w:r w:rsidR="00477088" w:rsidRPr="00342336">
        <w:rPr>
          <w:sz w:val="20"/>
        </w:rPr>
        <w:t xml:space="preserve">Oasis Inn – lodging, $57.00;  </w:t>
      </w:r>
      <w:r w:rsidR="00723726" w:rsidRPr="00342336">
        <w:rPr>
          <w:sz w:val="20"/>
        </w:rPr>
        <w:t>Runnings Supply Inc – supplies, $</w:t>
      </w:r>
      <w:r w:rsidR="00477088" w:rsidRPr="00342336">
        <w:rPr>
          <w:sz w:val="20"/>
        </w:rPr>
        <w:t>48.34</w:t>
      </w:r>
      <w:r w:rsidR="00723726" w:rsidRPr="00342336">
        <w:rPr>
          <w:sz w:val="20"/>
        </w:rPr>
        <w:t xml:space="preserve">;  </w:t>
      </w:r>
      <w:r w:rsidRPr="00342336">
        <w:rPr>
          <w:sz w:val="20"/>
        </w:rPr>
        <w:lastRenderedPageBreak/>
        <w:t xml:space="preserve">SD </w:t>
      </w:r>
      <w:r w:rsidR="00167A2A" w:rsidRPr="00342336">
        <w:rPr>
          <w:sz w:val="20"/>
        </w:rPr>
        <w:t>Dept.</w:t>
      </w:r>
      <w:r w:rsidRPr="00342336">
        <w:rPr>
          <w:sz w:val="20"/>
        </w:rPr>
        <w:t xml:space="preserve"> of Environment – solid waste surcharge, $1</w:t>
      </w:r>
      <w:r w:rsidR="00C6411D" w:rsidRPr="00342336">
        <w:rPr>
          <w:sz w:val="20"/>
        </w:rPr>
        <w:t>,</w:t>
      </w:r>
      <w:r w:rsidR="00477088" w:rsidRPr="00342336">
        <w:rPr>
          <w:sz w:val="20"/>
        </w:rPr>
        <w:t>154.00</w:t>
      </w:r>
      <w:r w:rsidRPr="00342336">
        <w:rPr>
          <w:sz w:val="20"/>
        </w:rPr>
        <w:t>;  Servall Uniform &amp; Linen – mats, $3</w:t>
      </w:r>
      <w:r w:rsidR="00477088" w:rsidRPr="00342336">
        <w:rPr>
          <w:sz w:val="20"/>
        </w:rPr>
        <w:t>7.82</w:t>
      </w:r>
      <w:r w:rsidRPr="00342336">
        <w:rPr>
          <w:sz w:val="20"/>
        </w:rPr>
        <w:t>;  Shorty’s One Stop – gasoline, $</w:t>
      </w:r>
      <w:r w:rsidR="00477088" w:rsidRPr="00342336">
        <w:rPr>
          <w:sz w:val="20"/>
        </w:rPr>
        <w:t>34.49</w:t>
      </w:r>
      <w:r w:rsidRPr="00342336">
        <w:rPr>
          <w:sz w:val="20"/>
        </w:rPr>
        <w:t xml:space="preserve">;  </w:t>
      </w:r>
      <w:r w:rsidR="00BB45B4" w:rsidRPr="00342336">
        <w:rPr>
          <w:sz w:val="20"/>
        </w:rPr>
        <w:t>Tri State Water – water service, $</w:t>
      </w:r>
      <w:r w:rsidR="00477088" w:rsidRPr="00342336">
        <w:rPr>
          <w:sz w:val="20"/>
        </w:rPr>
        <w:t>12.60</w:t>
      </w:r>
      <w:r w:rsidR="00BB45B4" w:rsidRPr="00342336">
        <w:rPr>
          <w:sz w:val="20"/>
        </w:rPr>
        <w:t xml:space="preserve">;  </w:t>
      </w:r>
      <w:r w:rsidR="00477088" w:rsidRPr="00342336">
        <w:rPr>
          <w:sz w:val="20"/>
        </w:rPr>
        <w:t xml:space="preserve">Web Water Development – water service, $61.06;  </w:t>
      </w:r>
      <w:r w:rsidRPr="00342336">
        <w:rPr>
          <w:sz w:val="20"/>
        </w:rPr>
        <w:t xml:space="preserve">Western Communications – radio service, $9.30;  </w:t>
      </w:r>
    </w:p>
    <w:p w:rsidR="00477088" w:rsidRPr="00342336" w:rsidRDefault="00477088" w:rsidP="006F4BE4">
      <w:pPr>
        <w:ind w:left="-360" w:right="-360"/>
        <w:rPr>
          <w:sz w:val="20"/>
        </w:rPr>
      </w:pPr>
      <w:r w:rsidRPr="00342336">
        <w:rPr>
          <w:b/>
          <w:sz w:val="20"/>
        </w:rPr>
        <w:t xml:space="preserve">STATE ACCOUNT FUND:  </w:t>
      </w:r>
      <w:r w:rsidRPr="00342336">
        <w:rPr>
          <w:sz w:val="20"/>
        </w:rPr>
        <w:t xml:space="preserve">SD Department of Revenue – motor vehicle fees, $123,709.64;  SD Department of Revenue – ROD &amp; Vital record fees, $400.00;  </w:t>
      </w:r>
    </w:p>
    <w:p w:rsidR="00477088" w:rsidRPr="00342336" w:rsidRDefault="00477088" w:rsidP="006F4BE4">
      <w:pPr>
        <w:ind w:left="-360" w:right="-360"/>
        <w:rPr>
          <w:sz w:val="20"/>
        </w:rPr>
      </w:pPr>
      <w:r w:rsidRPr="00342336">
        <w:rPr>
          <w:b/>
          <w:sz w:val="20"/>
        </w:rPr>
        <w:t>CASH BOND FUND:</w:t>
      </w:r>
      <w:r w:rsidRPr="00342336">
        <w:rPr>
          <w:sz w:val="20"/>
        </w:rPr>
        <w:t xml:space="preserve">  Schilling Excavation – </w:t>
      </w:r>
      <w:r w:rsidR="00BD453E" w:rsidRPr="00342336">
        <w:rPr>
          <w:sz w:val="20"/>
        </w:rPr>
        <w:t xml:space="preserve">utility </w:t>
      </w:r>
      <w:r w:rsidRPr="00342336">
        <w:rPr>
          <w:sz w:val="20"/>
        </w:rPr>
        <w:t>easement $750.00;</w:t>
      </w:r>
    </w:p>
    <w:p w:rsidR="00477088" w:rsidRPr="00342336" w:rsidRDefault="00477088" w:rsidP="006F4BE4">
      <w:pPr>
        <w:ind w:left="-360" w:right="-360"/>
        <w:rPr>
          <w:sz w:val="20"/>
        </w:rPr>
      </w:pPr>
      <w:r w:rsidRPr="00342336">
        <w:rPr>
          <w:b/>
          <w:sz w:val="20"/>
        </w:rPr>
        <w:t>SALE/EXCISE TAX FUND:</w:t>
      </w:r>
      <w:r w:rsidRPr="00342336">
        <w:rPr>
          <w:sz w:val="20"/>
        </w:rPr>
        <w:t xml:space="preserve">  South Dakota State Treasurer – city and state sales tax, $199.16;  </w:t>
      </w:r>
    </w:p>
    <w:p w:rsidR="00E3119E" w:rsidRPr="00342336" w:rsidRDefault="006F4BE4" w:rsidP="006F4BE4">
      <w:pPr>
        <w:ind w:left="-360" w:right="-360"/>
        <w:rPr>
          <w:sz w:val="20"/>
        </w:rPr>
      </w:pPr>
      <w:r w:rsidRPr="00342336">
        <w:rPr>
          <w:b/>
          <w:sz w:val="20"/>
        </w:rPr>
        <w:t>5 COUNTIES TV DISTRICT FUND:</w:t>
      </w:r>
      <w:r w:rsidRPr="00342336">
        <w:rPr>
          <w:sz w:val="20"/>
        </w:rPr>
        <w:t xml:space="preserve">  </w:t>
      </w:r>
      <w:r w:rsidR="00477088" w:rsidRPr="00342336">
        <w:rPr>
          <w:sz w:val="20"/>
        </w:rPr>
        <w:t>Cam Wal Electric Cooperative – electricity, $</w:t>
      </w:r>
      <w:r w:rsidR="00E3119E" w:rsidRPr="00342336">
        <w:rPr>
          <w:sz w:val="20"/>
        </w:rPr>
        <w:t xml:space="preserve">1,114.72;  </w:t>
      </w:r>
      <w:r w:rsidR="00380AEE" w:rsidRPr="00342336">
        <w:rPr>
          <w:sz w:val="20"/>
        </w:rPr>
        <w:t>FEM Electric Assoc – electricity, $</w:t>
      </w:r>
      <w:r w:rsidR="00E3119E" w:rsidRPr="00342336">
        <w:rPr>
          <w:sz w:val="20"/>
        </w:rPr>
        <w:t>89.71</w:t>
      </w:r>
      <w:r w:rsidR="00380AEE" w:rsidRPr="00342336">
        <w:rPr>
          <w:sz w:val="20"/>
        </w:rPr>
        <w:t>;  Sid Haux – labor, mileage expense, cell phone service, $</w:t>
      </w:r>
      <w:r w:rsidR="00E3119E" w:rsidRPr="00342336">
        <w:rPr>
          <w:sz w:val="20"/>
        </w:rPr>
        <w:t>366.48</w:t>
      </w:r>
      <w:r w:rsidR="00380AEE" w:rsidRPr="00342336">
        <w:rPr>
          <w:sz w:val="20"/>
        </w:rPr>
        <w:t xml:space="preserve">;  </w:t>
      </w:r>
      <w:r w:rsidR="00D7537F" w:rsidRPr="00342336">
        <w:rPr>
          <w:sz w:val="20"/>
        </w:rPr>
        <w:t>MARCO Inc – maintenance contract, $</w:t>
      </w:r>
      <w:r w:rsidR="00380AEE" w:rsidRPr="00342336">
        <w:rPr>
          <w:sz w:val="20"/>
        </w:rPr>
        <w:t>1.</w:t>
      </w:r>
      <w:r w:rsidR="00E3119E" w:rsidRPr="00342336">
        <w:rPr>
          <w:sz w:val="20"/>
        </w:rPr>
        <w:t>72</w:t>
      </w:r>
      <w:r w:rsidR="00D7537F" w:rsidRPr="00342336">
        <w:rPr>
          <w:sz w:val="20"/>
        </w:rPr>
        <w:t>;</w:t>
      </w:r>
      <w:r w:rsidRPr="00342336">
        <w:rPr>
          <w:sz w:val="20"/>
        </w:rPr>
        <w:t xml:space="preserve"> </w:t>
      </w:r>
      <w:r w:rsidR="00E3119E" w:rsidRPr="00342336">
        <w:rPr>
          <w:sz w:val="20"/>
        </w:rPr>
        <w:t xml:space="preserve"> Kurt Wolf – mowing, $210.00;  </w:t>
      </w:r>
    </w:p>
    <w:p w:rsidR="006F4BE4" w:rsidRPr="00342336" w:rsidRDefault="00E3119E" w:rsidP="006F4BE4">
      <w:pPr>
        <w:ind w:left="-360" w:right="-360"/>
        <w:rPr>
          <w:sz w:val="20"/>
        </w:rPr>
      </w:pPr>
      <w:r w:rsidRPr="00342336">
        <w:rPr>
          <w:b/>
          <w:sz w:val="20"/>
        </w:rPr>
        <w:t>SDACO M &amp; P FUND:</w:t>
      </w:r>
      <w:r w:rsidRPr="00342336">
        <w:rPr>
          <w:sz w:val="20"/>
        </w:rPr>
        <w:t xml:space="preserve">  SDACO M &amp; P Fund – M &amp; P Remittance, $142.00;</w:t>
      </w:r>
      <w:r w:rsidR="006F4BE4" w:rsidRPr="00342336">
        <w:rPr>
          <w:sz w:val="20"/>
        </w:rPr>
        <w:t xml:space="preserve">  </w:t>
      </w:r>
    </w:p>
    <w:p w:rsidR="006F4BE4" w:rsidRPr="00342336" w:rsidRDefault="006F4BE4" w:rsidP="006F4BE4">
      <w:pPr>
        <w:ind w:left="-360" w:right="-360"/>
        <w:rPr>
          <w:sz w:val="20"/>
        </w:rPr>
      </w:pPr>
      <w:r w:rsidRPr="00342336">
        <w:rPr>
          <w:sz w:val="20"/>
        </w:rPr>
        <w:t xml:space="preserve"> </w:t>
      </w:r>
    </w:p>
    <w:p w:rsidR="006F4BE4" w:rsidRPr="00342336" w:rsidRDefault="006F4BE4" w:rsidP="006F4BE4">
      <w:pPr>
        <w:ind w:left="-360" w:right="-360"/>
        <w:rPr>
          <w:sz w:val="20"/>
        </w:rPr>
      </w:pPr>
      <w:r w:rsidRPr="00342336">
        <w:rPr>
          <w:sz w:val="20"/>
        </w:rPr>
        <w:t xml:space="preserve">As required by SDCL 6-1-10, the </w:t>
      </w:r>
      <w:r w:rsidR="00E3119E" w:rsidRPr="00342336">
        <w:rPr>
          <w:sz w:val="20"/>
        </w:rPr>
        <w:t>November</w:t>
      </w:r>
      <w:r w:rsidRPr="00342336">
        <w:rPr>
          <w:sz w:val="20"/>
        </w:rPr>
        <w:t xml:space="preserve"> payroll paid by department was as follows:  Commissioners - $</w:t>
      </w:r>
      <w:r w:rsidR="00D7537F" w:rsidRPr="00342336">
        <w:rPr>
          <w:sz w:val="20"/>
        </w:rPr>
        <w:t>7,</w:t>
      </w:r>
      <w:r w:rsidR="00E3119E" w:rsidRPr="00342336">
        <w:rPr>
          <w:sz w:val="20"/>
        </w:rPr>
        <w:t>335.13</w:t>
      </w:r>
      <w:r w:rsidRPr="00342336">
        <w:rPr>
          <w:sz w:val="20"/>
        </w:rPr>
        <w:t>;  Auditor - $8,</w:t>
      </w:r>
      <w:r w:rsidR="00E3119E" w:rsidRPr="00342336">
        <w:rPr>
          <w:sz w:val="20"/>
        </w:rPr>
        <w:t>385.94</w:t>
      </w:r>
      <w:r w:rsidRPr="00342336">
        <w:rPr>
          <w:sz w:val="20"/>
        </w:rPr>
        <w:t>;  Treasurer - $</w:t>
      </w:r>
      <w:r w:rsidR="00380AEE" w:rsidRPr="00342336">
        <w:rPr>
          <w:sz w:val="20"/>
        </w:rPr>
        <w:t>1</w:t>
      </w:r>
      <w:r w:rsidR="00E3119E" w:rsidRPr="00342336">
        <w:rPr>
          <w:sz w:val="20"/>
        </w:rPr>
        <w:t>0,520.07</w:t>
      </w:r>
      <w:r w:rsidRPr="00342336">
        <w:rPr>
          <w:sz w:val="20"/>
        </w:rPr>
        <w:t>;  States Attorney - $1</w:t>
      </w:r>
      <w:r w:rsidR="00E3119E" w:rsidRPr="00342336">
        <w:rPr>
          <w:sz w:val="20"/>
        </w:rPr>
        <w:t>3,262.10</w:t>
      </w:r>
      <w:r w:rsidRPr="00342336">
        <w:rPr>
          <w:sz w:val="20"/>
        </w:rPr>
        <w:t>;  Courthouse - $</w:t>
      </w:r>
      <w:r w:rsidR="00E3119E" w:rsidRPr="00342336">
        <w:rPr>
          <w:sz w:val="20"/>
        </w:rPr>
        <w:t>609.68</w:t>
      </w:r>
      <w:r w:rsidRPr="00342336">
        <w:rPr>
          <w:sz w:val="20"/>
        </w:rPr>
        <w:t>;  Director of Equalization - $1</w:t>
      </w:r>
      <w:r w:rsidR="00E3119E" w:rsidRPr="00342336">
        <w:rPr>
          <w:sz w:val="20"/>
        </w:rPr>
        <w:t>1,248.53</w:t>
      </w:r>
      <w:r w:rsidRPr="00342336">
        <w:rPr>
          <w:sz w:val="20"/>
        </w:rPr>
        <w:t>;  Register of Deeds - $</w:t>
      </w:r>
      <w:r w:rsidR="00461A64" w:rsidRPr="00342336">
        <w:rPr>
          <w:sz w:val="20"/>
        </w:rPr>
        <w:t>8</w:t>
      </w:r>
      <w:r w:rsidRPr="00342336">
        <w:rPr>
          <w:sz w:val="20"/>
        </w:rPr>
        <w:t>,</w:t>
      </w:r>
      <w:r w:rsidR="00E3119E" w:rsidRPr="00342336">
        <w:rPr>
          <w:sz w:val="20"/>
        </w:rPr>
        <w:t>124.82</w:t>
      </w:r>
      <w:r w:rsidRPr="00342336">
        <w:rPr>
          <w:sz w:val="20"/>
        </w:rPr>
        <w:t>;  Veterans Service Officer - $1,208.</w:t>
      </w:r>
      <w:r w:rsidR="00E3119E" w:rsidRPr="00342336">
        <w:rPr>
          <w:sz w:val="20"/>
        </w:rPr>
        <w:t>09</w:t>
      </w:r>
      <w:r w:rsidRPr="00342336">
        <w:rPr>
          <w:sz w:val="20"/>
        </w:rPr>
        <w:t>;  Sheriff - $</w:t>
      </w:r>
      <w:r w:rsidR="00380AEE" w:rsidRPr="00342336">
        <w:rPr>
          <w:sz w:val="20"/>
        </w:rPr>
        <w:t>1</w:t>
      </w:r>
      <w:r w:rsidR="00E3119E" w:rsidRPr="00342336">
        <w:rPr>
          <w:sz w:val="20"/>
        </w:rPr>
        <w:t>6,102.72</w:t>
      </w:r>
      <w:r w:rsidRPr="00342336">
        <w:rPr>
          <w:sz w:val="20"/>
        </w:rPr>
        <w:t>;  Jail - $</w:t>
      </w:r>
      <w:r w:rsidR="00380AEE" w:rsidRPr="00342336">
        <w:rPr>
          <w:sz w:val="20"/>
        </w:rPr>
        <w:t>4</w:t>
      </w:r>
      <w:r w:rsidR="00E3119E" w:rsidRPr="00342336">
        <w:rPr>
          <w:sz w:val="20"/>
        </w:rPr>
        <w:t>0,793.09</w:t>
      </w:r>
      <w:r w:rsidRPr="00342336">
        <w:rPr>
          <w:sz w:val="20"/>
        </w:rPr>
        <w:t>;  EMG &amp; Disaster - $2,</w:t>
      </w:r>
      <w:r w:rsidR="00E3119E" w:rsidRPr="00342336">
        <w:rPr>
          <w:sz w:val="20"/>
        </w:rPr>
        <w:t>204.94</w:t>
      </w:r>
      <w:r w:rsidRPr="00342336">
        <w:rPr>
          <w:sz w:val="20"/>
        </w:rPr>
        <w:t>;  Poor - $</w:t>
      </w:r>
      <w:r w:rsidR="00E3119E" w:rsidRPr="00342336">
        <w:rPr>
          <w:sz w:val="20"/>
        </w:rPr>
        <w:t>474.00</w:t>
      </w:r>
      <w:r w:rsidRPr="00342336">
        <w:rPr>
          <w:sz w:val="20"/>
        </w:rPr>
        <w:t>;  Extension - $</w:t>
      </w:r>
      <w:r w:rsidR="009A77CB" w:rsidRPr="00342336">
        <w:rPr>
          <w:sz w:val="20"/>
        </w:rPr>
        <w:t>1,</w:t>
      </w:r>
      <w:r w:rsidR="00E3119E" w:rsidRPr="00342336">
        <w:rPr>
          <w:sz w:val="20"/>
        </w:rPr>
        <w:t>411.27</w:t>
      </w:r>
      <w:r w:rsidRPr="00342336">
        <w:rPr>
          <w:sz w:val="20"/>
        </w:rPr>
        <w:t>;  Weed &amp; Pest - $2,</w:t>
      </w:r>
      <w:r w:rsidR="009A77CB" w:rsidRPr="00342336">
        <w:rPr>
          <w:sz w:val="20"/>
        </w:rPr>
        <w:t>4</w:t>
      </w:r>
      <w:r w:rsidR="00E3119E" w:rsidRPr="00342336">
        <w:rPr>
          <w:sz w:val="20"/>
        </w:rPr>
        <w:t>98.34</w:t>
      </w:r>
      <w:r w:rsidRPr="00342336">
        <w:rPr>
          <w:sz w:val="20"/>
        </w:rPr>
        <w:t xml:space="preserve">;  </w:t>
      </w:r>
      <w:r w:rsidR="00E3119E" w:rsidRPr="00342336">
        <w:rPr>
          <w:sz w:val="20"/>
        </w:rPr>
        <w:t xml:space="preserve">Zoning - $192.49;  </w:t>
      </w:r>
      <w:r w:rsidRPr="00342336">
        <w:rPr>
          <w:sz w:val="20"/>
        </w:rPr>
        <w:t>Road &amp; Bridge - $4</w:t>
      </w:r>
      <w:r w:rsidR="00E3119E" w:rsidRPr="00342336">
        <w:rPr>
          <w:sz w:val="20"/>
        </w:rPr>
        <w:t>5,117.43</w:t>
      </w:r>
      <w:r w:rsidRPr="00342336">
        <w:rPr>
          <w:sz w:val="20"/>
        </w:rPr>
        <w:t>;  Solid Waste - $1</w:t>
      </w:r>
      <w:r w:rsidR="00E3119E" w:rsidRPr="00342336">
        <w:rPr>
          <w:sz w:val="20"/>
        </w:rPr>
        <w:t>8,468.17</w:t>
      </w:r>
      <w:r w:rsidRPr="00342336">
        <w:rPr>
          <w:sz w:val="20"/>
        </w:rPr>
        <w:t xml:space="preserve">;  5 County TV Translator District - $1,033.44.  </w:t>
      </w:r>
    </w:p>
    <w:p w:rsidR="008D4AAA" w:rsidRPr="00342336" w:rsidRDefault="008D4AAA" w:rsidP="004C5C92">
      <w:pPr>
        <w:ind w:left="-360" w:right="-360"/>
        <w:rPr>
          <w:sz w:val="20"/>
        </w:rPr>
      </w:pPr>
    </w:p>
    <w:p w:rsidR="004C5C92" w:rsidRPr="00126645" w:rsidRDefault="00BA5D7B" w:rsidP="004C5C92">
      <w:pPr>
        <w:ind w:left="-360" w:right="-360"/>
        <w:rPr>
          <w:b/>
          <w:sz w:val="20"/>
        </w:rPr>
      </w:pPr>
      <w:r>
        <w:rPr>
          <w:b/>
          <w:sz w:val="20"/>
        </w:rPr>
        <w:t>4H RECOGNITION</w:t>
      </w:r>
      <w:r w:rsidR="004C5C92" w:rsidRPr="00126645">
        <w:rPr>
          <w:b/>
          <w:sz w:val="20"/>
        </w:rPr>
        <w:t>:</w:t>
      </w:r>
      <w:bookmarkStart w:id="0" w:name="_GoBack"/>
      <w:bookmarkEnd w:id="0"/>
    </w:p>
    <w:p w:rsidR="004C5C92" w:rsidRDefault="00BC4614" w:rsidP="00DA49AD">
      <w:pPr>
        <w:ind w:left="-360" w:right="-360"/>
        <w:rPr>
          <w:sz w:val="20"/>
        </w:rPr>
      </w:pPr>
      <w:r>
        <w:rPr>
          <w:sz w:val="20"/>
        </w:rPr>
        <w:tab/>
      </w:r>
      <w:r w:rsidR="00BA5D7B">
        <w:rPr>
          <w:sz w:val="20"/>
        </w:rPr>
        <w:t>Extension Secretary DeToy reported to the board that 61 were in attendance for the 4H Recognition night. Also stated that there have still been no applicants for the 4H Youth Advisor position. She presented the board with a plaque honoring them for Meritorious Service to Walworth County 4H. Siemon moved and Holgard seconded to approve DeToy to attend a conference in January. Voting Aye: 5; Nay: 0. The motion was adopted.</w:t>
      </w:r>
    </w:p>
    <w:p w:rsidR="006C3792" w:rsidRDefault="006C3792" w:rsidP="00DA49AD">
      <w:pPr>
        <w:ind w:left="-360" w:right="-360"/>
        <w:rPr>
          <w:sz w:val="20"/>
        </w:rPr>
      </w:pPr>
    </w:p>
    <w:p w:rsidR="006C3792" w:rsidRDefault="00BA5D7B" w:rsidP="00DA49AD">
      <w:pPr>
        <w:ind w:left="-360" w:right="-360"/>
        <w:rPr>
          <w:b/>
          <w:sz w:val="20"/>
        </w:rPr>
      </w:pPr>
      <w:r>
        <w:rPr>
          <w:b/>
          <w:sz w:val="20"/>
        </w:rPr>
        <w:t>BURN BAN</w:t>
      </w:r>
      <w:r w:rsidR="006C3792">
        <w:rPr>
          <w:b/>
          <w:sz w:val="20"/>
        </w:rPr>
        <w:t>:</w:t>
      </w:r>
    </w:p>
    <w:p w:rsidR="006C3792" w:rsidRDefault="006C3792" w:rsidP="00DA49AD">
      <w:pPr>
        <w:ind w:left="-360" w:right="-360"/>
        <w:rPr>
          <w:sz w:val="20"/>
        </w:rPr>
      </w:pPr>
      <w:r>
        <w:rPr>
          <w:b/>
          <w:sz w:val="20"/>
        </w:rPr>
        <w:tab/>
      </w:r>
      <w:r>
        <w:rPr>
          <w:sz w:val="20"/>
        </w:rPr>
        <w:t>Ho</w:t>
      </w:r>
      <w:r w:rsidR="00BA5D7B">
        <w:rPr>
          <w:sz w:val="20"/>
        </w:rPr>
        <w:t>lgard</w:t>
      </w:r>
      <w:r>
        <w:rPr>
          <w:sz w:val="20"/>
        </w:rPr>
        <w:t xml:space="preserve"> moved and </w:t>
      </w:r>
      <w:r w:rsidR="00BA5D7B">
        <w:rPr>
          <w:sz w:val="20"/>
        </w:rPr>
        <w:t>Houck</w:t>
      </w:r>
      <w:r>
        <w:rPr>
          <w:sz w:val="20"/>
        </w:rPr>
        <w:t xml:space="preserve"> seconded to </w:t>
      </w:r>
      <w:r w:rsidR="00BA5D7B">
        <w:rPr>
          <w:sz w:val="20"/>
        </w:rPr>
        <w:t>temporarily lift the burn ban as the conditions have improved.</w:t>
      </w:r>
      <w:r>
        <w:rPr>
          <w:sz w:val="20"/>
        </w:rPr>
        <w:t xml:space="preserve"> Voting Aye: 5; Nay: 0. The motion was adopted.</w:t>
      </w:r>
    </w:p>
    <w:p w:rsidR="00E85DDA" w:rsidRDefault="00E85DDA" w:rsidP="00DA49AD">
      <w:pPr>
        <w:ind w:left="-360" w:right="-360"/>
        <w:rPr>
          <w:sz w:val="20"/>
        </w:rPr>
      </w:pPr>
    </w:p>
    <w:p w:rsidR="00BA5D7B" w:rsidRDefault="00BA5D7B" w:rsidP="00DA49AD">
      <w:pPr>
        <w:ind w:left="-360" w:right="-360"/>
        <w:rPr>
          <w:b/>
          <w:sz w:val="20"/>
        </w:rPr>
      </w:pPr>
      <w:r>
        <w:rPr>
          <w:b/>
          <w:sz w:val="20"/>
        </w:rPr>
        <w:t>BUDGET SUPPLEMENT:</w:t>
      </w:r>
    </w:p>
    <w:p w:rsidR="00BA5D7B" w:rsidRDefault="00BA5D7B" w:rsidP="00DA49AD">
      <w:pPr>
        <w:ind w:left="-360" w:right="-360"/>
        <w:rPr>
          <w:sz w:val="20"/>
        </w:rPr>
      </w:pPr>
      <w:r>
        <w:rPr>
          <w:b/>
          <w:sz w:val="20"/>
        </w:rPr>
        <w:tab/>
      </w:r>
      <w:r>
        <w:rPr>
          <w:sz w:val="20"/>
        </w:rPr>
        <w:t>Martin moved and Houck seconded to authorize publishing a notice of hearing to complete a budget supplement in</w:t>
      </w:r>
      <w:r w:rsidR="001B3FB0">
        <w:rPr>
          <w:sz w:val="20"/>
        </w:rPr>
        <w:t xml:space="preserve"> the amount of $81,635.03 to 101-411-422.01 for unexpected poor relief expenses. Voting Aye: 5; Nay: 0. The motion was adopted.</w:t>
      </w:r>
    </w:p>
    <w:p w:rsidR="001B3FB0" w:rsidRPr="00BA5D7B" w:rsidRDefault="001B3FB0" w:rsidP="00DA49AD">
      <w:pPr>
        <w:ind w:left="-360" w:right="-360"/>
        <w:rPr>
          <w:sz w:val="20"/>
        </w:rPr>
      </w:pPr>
    </w:p>
    <w:p w:rsidR="000E2718" w:rsidRPr="00126645" w:rsidRDefault="001B3FB0" w:rsidP="000E2718">
      <w:pPr>
        <w:ind w:left="-360" w:right="-360"/>
        <w:rPr>
          <w:b/>
          <w:sz w:val="20"/>
        </w:rPr>
      </w:pPr>
      <w:r>
        <w:rPr>
          <w:b/>
          <w:sz w:val="20"/>
        </w:rPr>
        <w:t>MEETING DATES &amp; HOLIDAY CLOSINGS</w:t>
      </w:r>
      <w:r w:rsidR="000E2718" w:rsidRPr="00126645">
        <w:rPr>
          <w:b/>
          <w:sz w:val="20"/>
        </w:rPr>
        <w:t>:</w:t>
      </w:r>
    </w:p>
    <w:p w:rsidR="002120E9" w:rsidRDefault="002120E9" w:rsidP="000E2718">
      <w:pPr>
        <w:ind w:left="-360" w:right="-360"/>
        <w:rPr>
          <w:sz w:val="20"/>
        </w:rPr>
      </w:pPr>
      <w:r>
        <w:rPr>
          <w:sz w:val="20"/>
        </w:rPr>
        <w:t xml:space="preserve"> </w:t>
      </w:r>
      <w:r>
        <w:rPr>
          <w:sz w:val="20"/>
        </w:rPr>
        <w:tab/>
      </w:r>
      <w:r w:rsidR="001B3FB0">
        <w:rPr>
          <w:sz w:val="20"/>
        </w:rPr>
        <w:t>The board decided the next meeting will be held on December 29</w:t>
      </w:r>
      <w:r w:rsidR="001B3FB0" w:rsidRPr="001B3FB0">
        <w:rPr>
          <w:sz w:val="20"/>
          <w:vertAlign w:val="superscript"/>
        </w:rPr>
        <w:t>th</w:t>
      </w:r>
      <w:r w:rsidR="001B3FB0">
        <w:rPr>
          <w:sz w:val="20"/>
        </w:rPr>
        <w:t xml:space="preserve">, 2015 at 9:00 a.m. </w:t>
      </w:r>
    </w:p>
    <w:p w:rsidR="001B3FB0" w:rsidRDefault="001B3FB0" w:rsidP="000E2718">
      <w:pPr>
        <w:ind w:left="-360" w:right="-360"/>
        <w:rPr>
          <w:sz w:val="20"/>
        </w:rPr>
      </w:pPr>
    </w:p>
    <w:p w:rsidR="001B3FB0" w:rsidRDefault="001B3FB0" w:rsidP="000E2718">
      <w:pPr>
        <w:ind w:left="-360" w:right="-360"/>
        <w:rPr>
          <w:sz w:val="20"/>
        </w:rPr>
      </w:pPr>
      <w:r>
        <w:rPr>
          <w:sz w:val="20"/>
        </w:rPr>
        <w:tab/>
        <w:t>Holgard moved and Martin seconded to close the courthouse on December 24</w:t>
      </w:r>
      <w:r w:rsidRPr="001B3FB0">
        <w:rPr>
          <w:sz w:val="20"/>
          <w:vertAlign w:val="superscript"/>
        </w:rPr>
        <w:t>th</w:t>
      </w:r>
      <w:r>
        <w:rPr>
          <w:sz w:val="20"/>
        </w:rPr>
        <w:t xml:space="preserve"> &amp; 25</w:t>
      </w:r>
      <w:r w:rsidRPr="001B3FB0">
        <w:rPr>
          <w:sz w:val="20"/>
          <w:vertAlign w:val="superscript"/>
        </w:rPr>
        <w:t>th</w:t>
      </w:r>
      <w:r>
        <w:rPr>
          <w:sz w:val="20"/>
        </w:rPr>
        <w:t xml:space="preserve"> for the holidays. Voting Aye: 5; Nay: 0. The motion was adopted.</w:t>
      </w:r>
    </w:p>
    <w:p w:rsidR="00813C47" w:rsidRDefault="00813C47" w:rsidP="000E2718">
      <w:pPr>
        <w:ind w:left="-360" w:right="-360"/>
        <w:rPr>
          <w:sz w:val="20"/>
        </w:rPr>
      </w:pPr>
    </w:p>
    <w:p w:rsidR="002120E9" w:rsidRDefault="004F1BA5" w:rsidP="000E2718">
      <w:pPr>
        <w:ind w:left="-360" w:right="-360"/>
        <w:rPr>
          <w:b/>
          <w:sz w:val="20"/>
        </w:rPr>
      </w:pPr>
      <w:r>
        <w:rPr>
          <w:b/>
          <w:sz w:val="20"/>
        </w:rPr>
        <w:t>NECOG</w:t>
      </w:r>
      <w:r w:rsidR="002120E9">
        <w:rPr>
          <w:b/>
          <w:sz w:val="20"/>
        </w:rPr>
        <w:t>:</w:t>
      </w:r>
    </w:p>
    <w:p w:rsidR="00813C47" w:rsidRDefault="002120E9" w:rsidP="000E2718">
      <w:pPr>
        <w:ind w:left="-360" w:right="-360"/>
        <w:rPr>
          <w:sz w:val="20"/>
        </w:rPr>
      </w:pPr>
      <w:r>
        <w:rPr>
          <w:b/>
          <w:sz w:val="20"/>
        </w:rPr>
        <w:tab/>
      </w:r>
      <w:r w:rsidR="004F1BA5">
        <w:rPr>
          <w:sz w:val="20"/>
        </w:rPr>
        <w:t>Siemon</w:t>
      </w:r>
      <w:r w:rsidR="00813C47">
        <w:rPr>
          <w:sz w:val="20"/>
        </w:rPr>
        <w:t xml:space="preserve"> moved and </w:t>
      </w:r>
      <w:r w:rsidR="004F1BA5">
        <w:rPr>
          <w:sz w:val="20"/>
        </w:rPr>
        <w:t>Holgard</w:t>
      </w:r>
      <w:r w:rsidR="00813C47">
        <w:rPr>
          <w:sz w:val="20"/>
        </w:rPr>
        <w:t xml:space="preserve"> seconded to </w:t>
      </w:r>
      <w:r w:rsidR="004F1BA5">
        <w:rPr>
          <w:sz w:val="20"/>
        </w:rPr>
        <w:t>approve signing an agreement with NECOG for 2016.</w:t>
      </w:r>
      <w:r w:rsidR="00813C47">
        <w:rPr>
          <w:sz w:val="20"/>
        </w:rPr>
        <w:t xml:space="preserve"> Voting Aye: 5; Nay: 0. The motion was adopted.</w:t>
      </w:r>
    </w:p>
    <w:p w:rsidR="00813C47" w:rsidRDefault="00813C47" w:rsidP="000E2718">
      <w:pPr>
        <w:ind w:left="-360" w:right="-360"/>
        <w:rPr>
          <w:sz w:val="20"/>
        </w:rPr>
      </w:pPr>
    </w:p>
    <w:p w:rsidR="00813C47" w:rsidRDefault="004F1BA5" w:rsidP="000E2718">
      <w:pPr>
        <w:ind w:left="-360" w:right="-360"/>
        <w:rPr>
          <w:b/>
          <w:sz w:val="20"/>
        </w:rPr>
      </w:pPr>
      <w:r>
        <w:rPr>
          <w:b/>
          <w:sz w:val="20"/>
        </w:rPr>
        <w:t>HIGHWAY ISSUES</w:t>
      </w:r>
      <w:r w:rsidR="00813C47">
        <w:rPr>
          <w:b/>
          <w:sz w:val="20"/>
        </w:rPr>
        <w:t>:</w:t>
      </w:r>
    </w:p>
    <w:p w:rsidR="00750690" w:rsidRDefault="00813C47" w:rsidP="000E2718">
      <w:pPr>
        <w:ind w:left="-360" w:right="-360"/>
        <w:rPr>
          <w:sz w:val="20"/>
        </w:rPr>
      </w:pPr>
      <w:r>
        <w:rPr>
          <w:b/>
          <w:sz w:val="20"/>
        </w:rPr>
        <w:tab/>
      </w:r>
      <w:r w:rsidR="004F1BA5">
        <w:rPr>
          <w:sz w:val="20"/>
        </w:rPr>
        <w:t xml:space="preserve">Superintendent Goetz presented the board with a five year plan. The plan included chip sealing, culvert replacement on Revhiem road, and the Swan Creek road project. </w:t>
      </w:r>
    </w:p>
    <w:p w:rsidR="004F1BA5" w:rsidRDefault="004F1BA5" w:rsidP="000E2718">
      <w:pPr>
        <w:ind w:left="-360" w:right="-360"/>
        <w:rPr>
          <w:sz w:val="20"/>
        </w:rPr>
      </w:pPr>
    </w:p>
    <w:p w:rsidR="004F1BA5" w:rsidRDefault="004F1BA5" w:rsidP="000E2718">
      <w:pPr>
        <w:ind w:left="-360" w:right="-360"/>
        <w:rPr>
          <w:sz w:val="20"/>
        </w:rPr>
      </w:pPr>
      <w:r>
        <w:rPr>
          <w:sz w:val="20"/>
        </w:rPr>
        <w:tab/>
        <w:t xml:space="preserve">Goetz informed the board that she has purchased 4 traffic counters that will be placed to determine amount of traffic, what kind of traffic, and speed. </w:t>
      </w:r>
    </w:p>
    <w:p w:rsidR="004F1BA5" w:rsidRDefault="004F1BA5" w:rsidP="000E2718">
      <w:pPr>
        <w:ind w:left="-360" w:right="-360"/>
        <w:rPr>
          <w:sz w:val="20"/>
        </w:rPr>
      </w:pPr>
    </w:p>
    <w:p w:rsidR="004F1BA5" w:rsidRDefault="004F1BA5" w:rsidP="000E2718">
      <w:pPr>
        <w:ind w:left="-360" w:right="-360"/>
        <w:rPr>
          <w:sz w:val="20"/>
        </w:rPr>
      </w:pPr>
      <w:r>
        <w:rPr>
          <w:sz w:val="20"/>
        </w:rPr>
        <w:tab/>
        <w:t>The Engineer and Designer for the Swan Creek road project will be looking over the project tomorrow.</w:t>
      </w:r>
    </w:p>
    <w:p w:rsidR="004F1BA5" w:rsidRDefault="004F1BA5" w:rsidP="000E2718">
      <w:pPr>
        <w:ind w:left="-360" w:right="-360"/>
        <w:rPr>
          <w:sz w:val="20"/>
        </w:rPr>
      </w:pPr>
    </w:p>
    <w:p w:rsidR="004F1BA5" w:rsidRDefault="004F1BA5" w:rsidP="000E2718">
      <w:pPr>
        <w:ind w:left="-360" w:right="-360"/>
        <w:rPr>
          <w:sz w:val="20"/>
        </w:rPr>
      </w:pPr>
      <w:r>
        <w:rPr>
          <w:sz w:val="20"/>
        </w:rPr>
        <w:tab/>
        <w:t xml:space="preserve">The </w:t>
      </w:r>
      <w:r w:rsidR="008B7801">
        <w:rPr>
          <w:sz w:val="20"/>
        </w:rPr>
        <w:t>motor grader</w:t>
      </w:r>
      <w:r>
        <w:rPr>
          <w:sz w:val="20"/>
        </w:rPr>
        <w:t xml:space="preserve"> used in the Hoven area broke down. Goetz wanted to give a big thank you to Leroy Bietelspacher, Jeb and Lyle Schock for their assistance with the breakdown. </w:t>
      </w:r>
    </w:p>
    <w:p w:rsidR="004F1BA5" w:rsidRDefault="004F1BA5" w:rsidP="000E2718">
      <w:pPr>
        <w:ind w:left="-360" w:right="-360"/>
        <w:rPr>
          <w:sz w:val="20"/>
        </w:rPr>
      </w:pPr>
    </w:p>
    <w:p w:rsidR="004F1BA5" w:rsidRDefault="004F1BA5" w:rsidP="000E2718">
      <w:pPr>
        <w:ind w:left="-360" w:right="-360"/>
        <w:rPr>
          <w:sz w:val="20"/>
        </w:rPr>
      </w:pPr>
      <w:r>
        <w:rPr>
          <w:sz w:val="20"/>
        </w:rPr>
        <w:tab/>
        <w:t>Martin moved and Houck seconded to allow accruing compensatory time when approved by Goetz to the highway employees as needed for adverse weather conditions. Voting Aye: 5; Nay: 0. The motion was adopted.</w:t>
      </w:r>
    </w:p>
    <w:p w:rsidR="00750690" w:rsidRDefault="00750690" w:rsidP="000E2718">
      <w:pPr>
        <w:ind w:left="-360" w:right="-360"/>
        <w:rPr>
          <w:sz w:val="20"/>
        </w:rPr>
      </w:pPr>
    </w:p>
    <w:p w:rsidR="00750690" w:rsidRDefault="00C12F6E" w:rsidP="000E2718">
      <w:pPr>
        <w:ind w:left="-360" w:right="-360"/>
        <w:rPr>
          <w:b/>
          <w:sz w:val="20"/>
        </w:rPr>
      </w:pPr>
      <w:r>
        <w:rPr>
          <w:b/>
          <w:sz w:val="20"/>
        </w:rPr>
        <w:t>PARTIAL PAYMENTS</w:t>
      </w:r>
      <w:r w:rsidR="00750690">
        <w:rPr>
          <w:b/>
          <w:sz w:val="20"/>
        </w:rPr>
        <w:t>:</w:t>
      </w:r>
    </w:p>
    <w:p w:rsidR="00066ED9" w:rsidRDefault="00750690" w:rsidP="000E2718">
      <w:pPr>
        <w:ind w:left="-360" w:right="-360"/>
        <w:rPr>
          <w:sz w:val="20"/>
        </w:rPr>
      </w:pPr>
      <w:r>
        <w:rPr>
          <w:b/>
          <w:sz w:val="20"/>
        </w:rPr>
        <w:tab/>
      </w:r>
      <w:r w:rsidR="00C12F6E">
        <w:rPr>
          <w:sz w:val="20"/>
        </w:rPr>
        <w:t>Houck moved and Holgard seconded to allow partial payments of $100.00 per month for taxes on record 8309. Voting Aye: 5; Nay: 0. The motion was adopted.</w:t>
      </w:r>
    </w:p>
    <w:p w:rsidR="00C12F6E" w:rsidRDefault="00C12F6E" w:rsidP="000E2718">
      <w:pPr>
        <w:ind w:left="-360" w:right="-360"/>
        <w:rPr>
          <w:sz w:val="20"/>
        </w:rPr>
      </w:pPr>
      <w:r>
        <w:rPr>
          <w:sz w:val="20"/>
        </w:rPr>
        <w:tab/>
        <w:t>Martin moved and Houck seconded to take funds collected by the sheriff and apply them to the tax bill and recall the distress warrant. Voting Aye: 5; Nay: 0. The motion was adopted.</w:t>
      </w:r>
    </w:p>
    <w:p w:rsidR="00066ED9" w:rsidRDefault="00066ED9" w:rsidP="000E2718">
      <w:pPr>
        <w:ind w:left="-360" w:right="-360"/>
        <w:rPr>
          <w:sz w:val="20"/>
        </w:rPr>
      </w:pPr>
    </w:p>
    <w:p w:rsidR="00066ED9" w:rsidRDefault="00C12F6E" w:rsidP="000E2718">
      <w:pPr>
        <w:ind w:left="-360" w:right="-360"/>
        <w:rPr>
          <w:b/>
          <w:sz w:val="20"/>
        </w:rPr>
      </w:pPr>
      <w:r>
        <w:rPr>
          <w:b/>
          <w:sz w:val="20"/>
        </w:rPr>
        <w:t>TAX DEED PROPERTY</w:t>
      </w:r>
      <w:r w:rsidR="00066ED9">
        <w:rPr>
          <w:b/>
          <w:sz w:val="20"/>
        </w:rPr>
        <w:t>:</w:t>
      </w:r>
    </w:p>
    <w:p w:rsidR="002120E9" w:rsidRDefault="00066ED9" w:rsidP="000E2718">
      <w:pPr>
        <w:ind w:left="-360" w:right="-360"/>
        <w:rPr>
          <w:sz w:val="20"/>
        </w:rPr>
      </w:pPr>
      <w:r>
        <w:rPr>
          <w:b/>
          <w:sz w:val="20"/>
        </w:rPr>
        <w:tab/>
      </w:r>
      <w:r w:rsidR="00C12F6E">
        <w:rPr>
          <w:sz w:val="20"/>
        </w:rPr>
        <w:t xml:space="preserve">The Treasurer’s office received a check to pay the taxes in full for a property the county took with a tax deed. Hare stated the board can deed the property back to the previous owner. Martin moved and Houck seconded to deed the house back to the owner, however the county will keep the other lots that the county now owns. </w:t>
      </w:r>
      <w:r>
        <w:rPr>
          <w:sz w:val="20"/>
        </w:rPr>
        <w:t>Voting Aye: 5; Nay: 0. The motion was adopted.</w:t>
      </w:r>
      <w:r w:rsidR="00813C47">
        <w:rPr>
          <w:sz w:val="20"/>
        </w:rPr>
        <w:t xml:space="preserve"> </w:t>
      </w:r>
    </w:p>
    <w:p w:rsidR="002120E9" w:rsidRDefault="002120E9" w:rsidP="000E2718">
      <w:pPr>
        <w:ind w:left="-360" w:right="-360"/>
        <w:rPr>
          <w:sz w:val="20"/>
        </w:rPr>
      </w:pPr>
    </w:p>
    <w:p w:rsidR="00C12F6E" w:rsidRDefault="00C12F6E" w:rsidP="000E2718">
      <w:pPr>
        <w:ind w:left="-360" w:right="-360"/>
        <w:rPr>
          <w:b/>
          <w:sz w:val="20"/>
        </w:rPr>
      </w:pPr>
      <w:r>
        <w:rPr>
          <w:b/>
          <w:sz w:val="20"/>
        </w:rPr>
        <w:t>NSF CHECKS:</w:t>
      </w:r>
    </w:p>
    <w:p w:rsidR="00C12F6E" w:rsidRDefault="00C12F6E" w:rsidP="000E2718">
      <w:pPr>
        <w:ind w:left="-360" w:right="-360"/>
        <w:rPr>
          <w:sz w:val="20"/>
        </w:rPr>
      </w:pPr>
      <w:r>
        <w:rPr>
          <w:b/>
          <w:sz w:val="20"/>
        </w:rPr>
        <w:tab/>
      </w:r>
      <w:r>
        <w:rPr>
          <w:sz w:val="20"/>
        </w:rPr>
        <w:t xml:space="preserve">Martin moved and Holgard seconded to authorize Auditor Krein to put $418.65 back on the tax rolls for a property that had an </w:t>
      </w:r>
      <w:r w:rsidR="008B7801">
        <w:rPr>
          <w:sz w:val="20"/>
        </w:rPr>
        <w:t>NSF</w:t>
      </w:r>
      <w:r>
        <w:rPr>
          <w:sz w:val="20"/>
        </w:rPr>
        <w:t xml:space="preserve"> check that taxes were paid with. Voting Aye: 5; Nay: 0. The motion was adopted.</w:t>
      </w:r>
    </w:p>
    <w:p w:rsidR="00C12F6E" w:rsidRDefault="00C12F6E" w:rsidP="000E2718">
      <w:pPr>
        <w:ind w:left="-360" w:right="-360"/>
        <w:rPr>
          <w:sz w:val="20"/>
        </w:rPr>
      </w:pPr>
      <w:r>
        <w:rPr>
          <w:sz w:val="20"/>
        </w:rPr>
        <w:tab/>
        <w:t xml:space="preserve">Holgard moved and Martin seconded to approve removing 2 other uncollectable </w:t>
      </w:r>
      <w:r w:rsidR="008B7801">
        <w:rPr>
          <w:sz w:val="20"/>
        </w:rPr>
        <w:t>NSF</w:t>
      </w:r>
      <w:r>
        <w:rPr>
          <w:sz w:val="20"/>
        </w:rPr>
        <w:t xml:space="preserve"> checks as assets to Walworth County in the amount of $162.12. Voting Aye: 5; Nay: 0. The motion was adopted.</w:t>
      </w:r>
    </w:p>
    <w:p w:rsidR="00C12F6E" w:rsidRPr="00C12F6E" w:rsidRDefault="00C12F6E" w:rsidP="000E2718">
      <w:pPr>
        <w:ind w:left="-360" w:right="-360"/>
        <w:rPr>
          <w:sz w:val="20"/>
        </w:rPr>
      </w:pPr>
    </w:p>
    <w:p w:rsidR="002120E9" w:rsidRDefault="00C12F6E" w:rsidP="000E2718">
      <w:pPr>
        <w:ind w:left="-360" w:right="-360"/>
        <w:rPr>
          <w:b/>
          <w:sz w:val="20"/>
        </w:rPr>
      </w:pPr>
      <w:r>
        <w:rPr>
          <w:b/>
          <w:sz w:val="20"/>
        </w:rPr>
        <w:t>COUNTY ASSISTANT</w:t>
      </w:r>
      <w:r w:rsidR="002120E9">
        <w:rPr>
          <w:b/>
          <w:sz w:val="20"/>
        </w:rPr>
        <w:t>:</w:t>
      </w:r>
    </w:p>
    <w:p w:rsidR="00175BF4" w:rsidRDefault="00C12F6E" w:rsidP="000E2718">
      <w:pPr>
        <w:ind w:left="-360" w:right="-360"/>
        <w:rPr>
          <w:sz w:val="20"/>
        </w:rPr>
      </w:pPr>
      <w:r>
        <w:rPr>
          <w:sz w:val="20"/>
        </w:rPr>
        <w:t xml:space="preserve">Badten informed the board that he received a quote from Logan Electric and Construction to tear down the building in Java of $15,832.68. </w:t>
      </w:r>
      <w:r w:rsidR="00AC37FD">
        <w:rPr>
          <w:sz w:val="20"/>
        </w:rPr>
        <w:t>Martin moved and Holgard seconded to do what is needed to secure the building and hold off on demolition until the Town of Java decided what it is going to do with all the other properties that need to be torn down.</w:t>
      </w:r>
      <w:r w:rsidR="00175BF4">
        <w:rPr>
          <w:sz w:val="20"/>
        </w:rPr>
        <w:t xml:space="preserve"> Voting Aye: 5; Nay: 0. The motion was adopted. </w:t>
      </w:r>
    </w:p>
    <w:p w:rsidR="00AC37FD" w:rsidRDefault="00AC37FD" w:rsidP="000E2718">
      <w:pPr>
        <w:ind w:left="-360" w:right="-360"/>
        <w:rPr>
          <w:sz w:val="20"/>
        </w:rPr>
      </w:pPr>
      <w:r>
        <w:rPr>
          <w:sz w:val="20"/>
        </w:rPr>
        <w:t xml:space="preserve"> </w:t>
      </w:r>
    </w:p>
    <w:p w:rsidR="00AC37FD" w:rsidRDefault="00AC37FD" w:rsidP="000E2718">
      <w:pPr>
        <w:ind w:left="-360" w:right="-360"/>
        <w:rPr>
          <w:sz w:val="20"/>
        </w:rPr>
      </w:pPr>
      <w:r>
        <w:rPr>
          <w:sz w:val="20"/>
        </w:rPr>
        <w:t>Badten received a letter regarding the Courthouse Security Grant he applied for to install cameras and a new panic system at the Courthouse stating that the project would be paid for 100% by the grant and the county will not have to pay half as originally stated.</w:t>
      </w:r>
    </w:p>
    <w:p w:rsidR="00AC37FD" w:rsidRDefault="00AC37FD" w:rsidP="000E2718">
      <w:pPr>
        <w:ind w:left="-360" w:right="-360"/>
        <w:rPr>
          <w:sz w:val="20"/>
        </w:rPr>
      </w:pPr>
    </w:p>
    <w:p w:rsidR="00AC37FD" w:rsidRDefault="00AC37FD" w:rsidP="000E2718">
      <w:pPr>
        <w:ind w:left="-360" w:right="-360"/>
        <w:rPr>
          <w:sz w:val="20"/>
        </w:rPr>
      </w:pPr>
      <w:r>
        <w:rPr>
          <w:sz w:val="20"/>
        </w:rPr>
        <w:t>Discussion was held on loads not being covered at the landfill. Badten will look into installing cameras to assist with catching people that do not follow the law.</w:t>
      </w:r>
    </w:p>
    <w:p w:rsidR="00CD44D2" w:rsidRDefault="00CD44D2" w:rsidP="000E2718">
      <w:pPr>
        <w:ind w:left="-360" w:right="-360"/>
        <w:rPr>
          <w:sz w:val="20"/>
        </w:rPr>
      </w:pPr>
    </w:p>
    <w:p w:rsidR="00CD44D2" w:rsidRDefault="00CD44D2" w:rsidP="000E2718">
      <w:pPr>
        <w:ind w:left="-360" w:right="-360"/>
        <w:rPr>
          <w:sz w:val="20"/>
        </w:rPr>
      </w:pPr>
      <w:r>
        <w:rPr>
          <w:sz w:val="20"/>
        </w:rPr>
        <w:t xml:space="preserve">Badten stated he agreed to accept the rubble from the Soil Conservations building they are tearing down at no cost to them. </w:t>
      </w:r>
    </w:p>
    <w:p w:rsidR="00AC37FD" w:rsidRDefault="00AC37FD" w:rsidP="000E2718">
      <w:pPr>
        <w:ind w:left="-360" w:right="-360"/>
        <w:rPr>
          <w:sz w:val="20"/>
        </w:rPr>
      </w:pPr>
    </w:p>
    <w:p w:rsidR="00D36808" w:rsidRDefault="00CD44D2" w:rsidP="000E2718">
      <w:pPr>
        <w:ind w:left="-360" w:right="-360"/>
        <w:rPr>
          <w:b/>
          <w:sz w:val="20"/>
        </w:rPr>
      </w:pPr>
      <w:r>
        <w:rPr>
          <w:b/>
          <w:sz w:val="20"/>
        </w:rPr>
        <w:t>JAIL DISCUSSION</w:t>
      </w:r>
      <w:r w:rsidR="00175BF4">
        <w:rPr>
          <w:b/>
          <w:sz w:val="20"/>
        </w:rPr>
        <w:t>:</w:t>
      </w:r>
    </w:p>
    <w:p w:rsidR="00175BF4" w:rsidRDefault="00CD44D2" w:rsidP="000E2718">
      <w:pPr>
        <w:ind w:left="-360" w:right="-360"/>
        <w:rPr>
          <w:sz w:val="20"/>
        </w:rPr>
      </w:pPr>
      <w:r>
        <w:rPr>
          <w:sz w:val="20"/>
        </w:rPr>
        <w:t xml:space="preserve">Badten provided information to the board on an alternative way of building a jail facility. They went to Huron and toured Trussbilt which specialized in detention facilities. They build self-contained detention units that can be placed inside a steel structure. The board members will be visiting the facility in the future to look further into the option. </w:t>
      </w:r>
    </w:p>
    <w:p w:rsidR="00CD44D2" w:rsidRDefault="00CD44D2" w:rsidP="000E2718">
      <w:pPr>
        <w:ind w:left="-360" w:right="-360"/>
        <w:rPr>
          <w:sz w:val="20"/>
        </w:rPr>
      </w:pPr>
    </w:p>
    <w:p w:rsidR="00CD44D2" w:rsidRDefault="00CD44D2" w:rsidP="000E2718">
      <w:pPr>
        <w:ind w:left="-360" w:right="-360"/>
        <w:rPr>
          <w:b/>
          <w:sz w:val="20"/>
        </w:rPr>
      </w:pPr>
      <w:r>
        <w:rPr>
          <w:b/>
          <w:sz w:val="20"/>
        </w:rPr>
        <w:t>JAIL EMPLOYEES:</w:t>
      </w:r>
    </w:p>
    <w:p w:rsidR="00CD44D2" w:rsidRDefault="00CD44D2" w:rsidP="000E2718">
      <w:pPr>
        <w:ind w:left="-360" w:right="-360"/>
        <w:rPr>
          <w:sz w:val="20"/>
        </w:rPr>
      </w:pPr>
      <w:r>
        <w:rPr>
          <w:sz w:val="20"/>
        </w:rPr>
        <w:t>Houck moved and Siemon seconded to approve the wage for Kimberly LongBrake as part-time Jailer of $13.71 per hour. Voting Aye: 5; Nay: 0. The motion was adopted.</w:t>
      </w:r>
    </w:p>
    <w:p w:rsidR="00CD44D2" w:rsidRDefault="00CD44D2" w:rsidP="000E2718">
      <w:pPr>
        <w:ind w:left="-360" w:right="-360"/>
        <w:rPr>
          <w:sz w:val="20"/>
        </w:rPr>
      </w:pPr>
    </w:p>
    <w:p w:rsidR="00CD44D2" w:rsidRDefault="00CD44D2" w:rsidP="000E2718">
      <w:pPr>
        <w:ind w:left="-360" w:right="-360"/>
        <w:rPr>
          <w:sz w:val="20"/>
        </w:rPr>
      </w:pPr>
      <w:r>
        <w:rPr>
          <w:sz w:val="20"/>
        </w:rPr>
        <w:t>Martin moved and Siemon seconded to approve the wage for Cindy StrongHeart as part-time Jailer of $13.71 per hour. Voting Aye: 5; Nay: 0. The motion was adopted.</w:t>
      </w:r>
    </w:p>
    <w:p w:rsidR="00CD44D2" w:rsidRDefault="00CD44D2" w:rsidP="000E2718">
      <w:pPr>
        <w:ind w:left="-360" w:right="-360"/>
        <w:rPr>
          <w:sz w:val="20"/>
        </w:rPr>
      </w:pPr>
    </w:p>
    <w:p w:rsidR="00CD44D2" w:rsidRDefault="00CD44D2" w:rsidP="000E2718">
      <w:pPr>
        <w:ind w:left="-360" w:right="-360"/>
        <w:rPr>
          <w:sz w:val="20"/>
        </w:rPr>
      </w:pPr>
      <w:r>
        <w:rPr>
          <w:sz w:val="20"/>
        </w:rPr>
        <w:t>Houck moved and Siemon seconded to approve the wage for Heather Kroontje as part-time certified Jailer of $14.21 per hour. Voting Aye: 5; Nay: 0. The motion was adopted.</w:t>
      </w:r>
    </w:p>
    <w:p w:rsidR="00CD44D2" w:rsidRDefault="00CD44D2" w:rsidP="000E2718">
      <w:pPr>
        <w:ind w:left="-360" w:right="-360"/>
        <w:rPr>
          <w:sz w:val="20"/>
        </w:rPr>
      </w:pPr>
    </w:p>
    <w:p w:rsidR="00CD44D2" w:rsidRDefault="00CD44D2" w:rsidP="000E2718">
      <w:pPr>
        <w:ind w:left="-360" w:right="-360"/>
        <w:rPr>
          <w:b/>
          <w:sz w:val="20"/>
        </w:rPr>
      </w:pPr>
      <w:r>
        <w:rPr>
          <w:b/>
          <w:sz w:val="20"/>
        </w:rPr>
        <w:t>ABATEMENTS:</w:t>
      </w:r>
    </w:p>
    <w:p w:rsidR="00B06231" w:rsidRDefault="00B06231" w:rsidP="000E2718">
      <w:pPr>
        <w:ind w:left="-360" w:right="-360"/>
        <w:rPr>
          <w:sz w:val="20"/>
        </w:rPr>
      </w:pPr>
      <w:r>
        <w:rPr>
          <w:sz w:val="20"/>
        </w:rPr>
        <w:lastRenderedPageBreak/>
        <w:t>Martin moved and Holgard seconded to table the abatement for record 5244.</w:t>
      </w:r>
    </w:p>
    <w:p w:rsidR="00B06231" w:rsidRDefault="00B06231" w:rsidP="000E2718">
      <w:pPr>
        <w:ind w:left="-360" w:right="-360"/>
        <w:rPr>
          <w:sz w:val="20"/>
        </w:rPr>
      </w:pPr>
    </w:p>
    <w:p w:rsidR="00CD44D2" w:rsidRDefault="00CD44D2" w:rsidP="000E2718">
      <w:pPr>
        <w:ind w:left="-360" w:right="-360"/>
        <w:rPr>
          <w:sz w:val="20"/>
        </w:rPr>
      </w:pPr>
      <w:r>
        <w:rPr>
          <w:sz w:val="20"/>
        </w:rPr>
        <w:t>Holgard moved and Martin seconded to approve the abatement of record 3922 owned by Walworth County. Voting Aye: 5; Nay: 0. The motion was adopted.</w:t>
      </w:r>
    </w:p>
    <w:p w:rsidR="00CD44D2" w:rsidRDefault="00CD44D2" w:rsidP="000E2718">
      <w:pPr>
        <w:ind w:left="-360" w:right="-360"/>
        <w:rPr>
          <w:sz w:val="20"/>
        </w:rPr>
      </w:pPr>
    </w:p>
    <w:p w:rsidR="00CD44D2" w:rsidRDefault="00CD44D2" w:rsidP="000E2718">
      <w:pPr>
        <w:ind w:left="-360" w:right="-360"/>
        <w:rPr>
          <w:sz w:val="20"/>
        </w:rPr>
      </w:pPr>
      <w:r>
        <w:rPr>
          <w:sz w:val="20"/>
        </w:rPr>
        <w:t>Holgard moved and Siemon seconded to approve the abatement of record 4058 owned by Walworth County. Voting Aye: 5; Nay: 0. The motion was adopted.</w:t>
      </w:r>
    </w:p>
    <w:p w:rsidR="00CD44D2" w:rsidRDefault="00CD44D2" w:rsidP="000E2718">
      <w:pPr>
        <w:ind w:left="-360" w:right="-360"/>
        <w:rPr>
          <w:sz w:val="20"/>
        </w:rPr>
      </w:pPr>
    </w:p>
    <w:p w:rsidR="00CD44D2" w:rsidRDefault="00B06231" w:rsidP="000E2718">
      <w:pPr>
        <w:ind w:left="-360" w:right="-360"/>
        <w:rPr>
          <w:sz w:val="20"/>
        </w:rPr>
      </w:pPr>
      <w:r>
        <w:rPr>
          <w:sz w:val="20"/>
        </w:rPr>
        <w:t>Houck moved and Siemon seconded to approve the abatement of record 300262, a registered mobile home that was moved out of the County. Voting Aye: 5; Nay: 0. The motion was adopted.</w:t>
      </w:r>
    </w:p>
    <w:p w:rsidR="00B06231" w:rsidRDefault="00B06231" w:rsidP="000E2718">
      <w:pPr>
        <w:ind w:left="-360" w:right="-360"/>
        <w:rPr>
          <w:sz w:val="20"/>
        </w:rPr>
      </w:pPr>
    </w:p>
    <w:p w:rsidR="00B06231" w:rsidRDefault="00B06231" w:rsidP="000E2718">
      <w:pPr>
        <w:ind w:left="-360" w:right="-360"/>
        <w:rPr>
          <w:sz w:val="20"/>
        </w:rPr>
      </w:pPr>
      <w:r>
        <w:rPr>
          <w:sz w:val="20"/>
        </w:rPr>
        <w:t>Houck moved and Holgard seconded to approve the abatement of record 300052 due to an approved exemption. Voting Aye: 5; Nay: 0. The motion was adopted.</w:t>
      </w:r>
    </w:p>
    <w:p w:rsidR="00B06231" w:rsidRDefault="00B06231" w:rsidP="000E2718">
      <w:pPr>
        <w:ind w:left="-360" w:right="-360"/>
        <w:rPr>
          <w:sz w:val="20"/>
        </w:rPr>
      </w:pPr>
    </w:p>
    <w:p w:rsidR="00B06231" w:rsidRDefault="00B06231" w:rsidP="000E2718">
      <w:pPr>
        <w:ind w:left="-360" w:right="-360"/>
        <w:rPr>
          <w:sz w:val="20"/>
        </w:rPr>
      </w:pPr>
      <w:r>
        <w:rPr>
          <w:sz w:val="20"/>
        </w:rPr>
        <w:t>Holgard moved and Martin seconded to approve the abatement of record 6255 owned by Walworth County. Voting Aye: 5; Nay: 0. The motion was adopted.</w:t>
      </w:r>
    </w:p>
    <w:p w:rsidR="00B06231" w:rsidRDefault="00B06231" w:rsidP="000E2718">
      <w:pPr>
        <w:ind w:left="-360" w:right="-360"/>
        <w:rPr>
          <w:sz w:val="20"/>
        </w:rPr>
      </w:pPr>
    </w:p>
    <w:p w:rsidR="00B06231" w:rsidRDefault="00B06231" w:rsidP="000E2718">
      <w:pPr>
        <w:ind w:left="-360" w:right="-360"/>
        <w:rPr>
          <w:b/>
          <w:sz w:val="20"/>
        </w:rPr>
      </w:pPr>
      <w:r>
        <w:rPr>
          <w:b/>
          <w:sz w:val="20"/>
        </w:rPr>
        <w:t>EQUALIZATION:</w:t>
      </w:r>
    </w:p>
    <w:p w:rsidR="00B06231" w:rsidRDefault="00B06231" w:rsidP="000E2718">
      <w:pPr>
        <w:ind w:left="-360" w:right="-360"/>
        <w:rPr>
          <w:sz w:val="20"/>
        </w:rPr>
      </w:pPr>
      <w:r>
        <w:rPr>
          <w:sz w:val="20"/>
        </w:rPr>
        <w:t>Director of Equalization Kahl informed the board that she has only met with the City of Selby regarding equalization. They will be letting her know their decision before the end of the year. She will be meeting with the other entities in the future.</w:t>
      </w:r>
    </w:p>
    <w:p w:rsidR="00B06231" w:rsidRDefault="00B06231" w:rsidP="000E2718">
      <w:pPr>
        <w:ind w:left="-360" w:right="-360"/>
        <w:rPr>
          <w:sz w:val="20"/>
        </w:rPr>
      </w:pPr>
    </w:p>
    <w:p w:rsidR="00B06231" w:rsidRDefault="00B06231" w:rsidP="000E2718">
      <w:pPr>
        <w:ind w:left="-360" w:right="-360"/>
        <w:rPr>
          <w:sz w:val="20"/>
        </w:rPr>
      </w:pPr>
      <w:r>
        <w:rPr>
          <w:sz w:val="20"/>
        </w:rPr>
        <w:t>Martin moved and Houck seconded to approve Plat of Lot 1, Konold addition located in the SE4SE4, Section 31 Township 124 Range 78. Voting Aye: 5; Nay: 0. The motion was adopted.</w:t>
      </w:r>
    </w:p>
    <w:p w:rsidR="00B06231" w:rsidRDefault="00B06231" w:rsidP="000E2718">
      <w:pPr>
        <w:ind w:left="-360" w:right="-360"/>
        <w:rPr>
          <w:sz w:val="20"/>
        </w:rPr>
      </w:pPr>
    </w:p>
    <w:p w:rsidR="00B06231" w:rsidRDefault="00B06231" w:rsidP="000E2718">
      <w:pPr>
        <w:ind w:left="-360" w:right="-360"/>
        <w:rPr>
          <w:b/>
          <w:sz w:val="20"/>
        </w:rPr>
      </w:pPr>
      <w:r>
        <w:rPr>
          <w:b/>
          <w:sz w:val="20"/>
        </w:rPr>
        <w:t>LIQUOR LICENSES:</w:t>
      </w:r>
    </w:p>
    <w:p w:rsidR="00B06231" w:rsidRDefault="00B06231" w:rsidP="000E2718">
      <w:pPr>
        <w:ind w:left="-360" w:right="-360"/>
        <w:rPr>
          <w:sz w:val="20"/>
        </w:rPr>
      </w:pPr>
      <w:r>
        <w:rPr>
          <w:b/>
          <w:sz w:val="20"/>
        </w:rPr>
        <w:tab/>
      </w:r>
      <w:r>
        <w:rPr>
          <w:sz w:val="20"/>
        </w:rPr>
        <w:t>Holgard moved and Martin seconded to approve the application for Mudline Adventures, DBA New Evarts Resort. Voting Aye: 5; Nay: 0. The motion was adopted.</w:t>
      </w:r>
    </w:p>
    <w:p w:rsidR="00B06231" w:rsidRDefault="00B06231" w:rsidP="000E2718">
      <w:pPr>
        <w:ind w:left="-360" w:right="-360"/>
        <w:rPr>
          <w:sz w:val="20"/>
        </w:rPr>
      </w:pPr>
    </w:p>
    <w:p w:rsidR="00B06231" w:rsidRDefault="00B06231" w:rsidP="000E2718">
      <w:pPr>
        <w:ind w:left="-360" w:right="-360"/>
        <w:rPr>
          <w:sz w:val="20"/>
        </w:rPr>
      </w:pPr>
      <w:r>
        <w:rPr>
          <w:sz w:val="20"/>
        </w:rPr>
        <w:tab/>
        <w:t>Houck moved and Siemon seconded to approve the application for Mobridge Country Club. Voting Aye: 5; Nay: 0. The motion was adopted.</w:t>
      </w:r>
    </w:p>
    <w:p w:rsidR="00B06231" w:rsidRDefault="00B06231" w:rsidP="000E2718">
      <w:pPr>
        <w:ind w:left="-360" w:right="-360"/>
        <w:rPr>
          <w:sz w:val="20"/>
        </w:rPr>
      </w:pPr>
    </w:p>
    <w:p w:rsidR="00B06231" w:rsidRPr="00B06231" w:rsidRDefault="00B06231" w:rsidP="000E2718">
      <w:pPr>
        <w:ind w:left="-360" w:right="-360"/>
        <w:rPr>
          <w:sz w:val="20"/>
        </w:rPr>
      </w:pPr>
      <w:r>
        <w:rPr>
          <w:sz w:val="20"/>
        </w:rPr>
        <w:tab/>
        <w:t>Holgard moved and Martin seconded to approve the application for Campground Lounge. Voting Aye: 5; Nay: 0. The motion was adopted.</w:t>
      </w:r>
    </w:p>
    <w:p w:rsidR="00225AE1" w:rsidRDefault="00225AE1" w:rsidP="000E2718">
      <w:pPr>
        <w:ind w:left="-360" w:right="-360"/>
        <w:rPr>
          <w:sz w:val="20"/>
        </w:rPr>
      </w:pPr>
    </w:p>
    <w:p w:rsidR="00225AE1" w:rsidRPr="00225AE1" w:rsidRDefault="00175BF4" w:rsidP="000E2718">
      <w:pPr>
        <w:ind w:left="-360" w:right="-360"/>
        <w:rPr>
          <w:b/>
          <w:sz w:val="20"/>
        </w:rPr>
      </w:pPr>
      <w:r>
        <w:rPr>
          <w:b/>
          <w:sz w:val="20"/>
        </w:rPr>
        <w:t>OLD BUSINESS</w:t>
      </w:r>
      <w:r w:rsidR="00225AE1">
        <w:rPr>
          <w:b/>
          <w:sz w:val="20"/>
        </w:rPr>
        <w:t>:</w:t>
      </w:r>
    </w:p>
    <w:p w:rsidR="00175BF4" w:rsidRDefault="00D36808" w:rsidP="00704FAB">
      <w:pPr>
        <w:ind w:left="-360" w:right="-360"/>
        <w:rPr>
          <w:sz w:val="20"/>
        </w:rPr>
      </w:pPr>
      <w:r>
        <w:rPr>
          <w:b/>
          <w:sz w:val="20"/>
        </w:rPr>
        <w:tab/>
      </w:r>
      <w:r w:rsidR="00704FAB">
        <w:rPr>
          <w:sz w:val="20"/>
        </w:rPr>
        <w:t xml:space="preserve">Hare stated he received a summons from Sage that </w:t>
      </w:r>
      <w:r w:rsidR="002E3165">
        <w:rPr>
          <w:sz w:val="20"/>
        </w:rPr>
        <w:t>states they will be starting a lawsuit against us. He will respond to the summons.</w:t>
      </w:r>
    </w:p>
    <w:p w:rsidR="00C50BCF" w:rsidRDefault="00C50BCF" w:rsidP="00175BF4">
      <w:pPr>
        <w:ind w:left="-360" w:right="-360"/>
        <w:rPr>
          <w:sz w:val="20"/>
        </w:rPr>
      </w:pPr>
    </w:p>
    <w:p w:rsidR="00C50BCF" w:rsidRDefault="00C50BCF" w:rsidP="00175BF4">
      <w:pPr>
        <w:ind w:left="-360" w:right="-360"/>
        <w:rPr>
          <w:b/>
          <w:sz w:val="20"/>
        </w:rPr>
      </w:pPr>
      <w:r>
        <w:rPr>
          <w:b/>
          <w:sz w:val="20"/>
        </w:rPr>
        <w:t xml:space="preserve">NEW BUSINESS: </w:t>
      </w:r>
    </w:p>
    <w:p w:rsidR="00175BF4" w:rsidRDefault="00175BF4" w:rsidP="00175BF4">
      <w:pPr>
        <w:ind w:left="-360" w:right="-360"/>
        <w:rPr>
          <w:sz w:val="20"/>
        </w:rPr>
      </w:pPr>
      <w:r>
        <w:rPr>
          <w:sz w:val="20"/>
        </w:rPr>
        <w:tab/>
      </w:r>
      <w:r w:rsidR="002E3165">
        <w:rPr>
          <w:sz w:val="20"/>
        </w:rPr>
        <w:t xml:space="preserve">Holgard would like to start a committee comprised of county residents to look at building a courthouse/jail facility in Selby. He would like to look at building a one story building to hold everything. He stated the boarding fees from other counties may be able to pay for the cost of the building. Martin suggested Holgard and Schilling work on a plan for the building to present to the committee he would like to form. </w:t>
      </w:r>
      <w:r w:rsidR="00C50BCF">
        <w:rPr>
          <w:sz w:val="20"/>
        </w:rPr>
        <w:t xml:space="preserve"> </w:t>
      </w:r>
    </w:p>
    <w:p w:rsidR="00C50BCF" w:rsidRDefault="00C50BCF" w:rsidP="00175BF4">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2E3165">
        <w:rPr>
          <w:sz w:val="20"/>
        </w:rPr>
        <w:t xml:space="preserve">Houck </w:t>
      </w:r>
      <w:r w:rsidR="00DF3EE0">
        <w:rPr>
          <w:sz w:val="20"/>
        </w:rPr>
        <w:t xml:space="preserve">moved </w:t>
      </w:r>
      <w:r w:rsidR="00880B21">
        <w:rPr>
          <w:sz w:val="20"/>
        </w:rPr>
        <w:t xml:space="preserve">and </w:t>
      </w:r>
      <w:r w:rsidR="00C50BCF">
        <w:rPr>
          <w:sz w:val="20"/>
        </w:rPr>
        <w:t>Siemon</w:t>
      </w:r>
      <w:r w:rsidR="00880B21">
        <w:rPr>
          <w:sz w:val="20"/>
        </w:rPr>
        <w:t xml:space="preserve"> seconded </w:t>
      </w:r>
      <w:r w:rsidR="00AF18C7">
        <w:rPr>
          <w:sz w:val="20"/>
        </w:rPr>
        <w:t>that the Board of County Commissioners adjourn until the hour of 9:00</w:t>
      </w:r>
      <w:r w:rsidR="00091E7A">
        <w:rPr>
          <w:sz w:val="20"/>
        </w:rPr>
        <w:t xml:space="preserve"> </w:t>
      </w:r>
      <w:r w:rsidR="00880B21">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2E3165">
        <w:rPr>
          <w:sz w:val="20"/>
        </w:rPr>
        <w:t>December 29</w:t>
      </w:r>
      <w:r w:rsidR="00054F93">
        <w:rPr>
          <w:sz w:val="20"/>
        </w:rPr>
        <w:t>,</w:t>
      </w:r>
      <w:r w:rsidR="00AF18C7">
        <w:rPr>
          <w:sz w:val="20"/>
        </w:rPr>
        <w:t xml:space="preserve"> 20</w:t>
      </w:r>
      <w:r w:rsidR="009565E9">
        <w:rPr>
          <w:sz w:val="20"/>
        </w:rPr>
        <w:t>15</w:t>
      </w:r>
      <w:r w:rsidR="00880B21">
        <w:rPr>
          <w:sz w:val="20"/>
        </w:rPr>
        <w:t xml:space="preserve">. </w:t>
      </w:r>
      <w:r w:rsidR="000E2718">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lastRenderedPageBreak/>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368C6"/>
    <w:rsid w:val="000455A8"/>
    <w:rsid w:val="00046E56"/>
    <w:rsid w:val="00052463"/>
    <w:rsid w:val="0005251F"/>
    <w:rsid w:val="00053C32"/>
    <w:rsid w:val="00054AA1"/>
    <w:rsid w:val="00054F93"/>
    <w:rsid w:val="00055BDB"/>
    <w:rsid w:val="00060303"/>
    <w:rsid w:val="00061568"/>
    <w:rsid w:val="00061F25"/>
    <w:rsid w:val="00064C21"/>
    <w:rsid w:val="00066ED9"/>
    <w:rsid w:val="000674C5"/>
    <w:rsid w:val="000720B7"/>
    <w:rsid w:val="00075D28"/>
    <w:rsid w:val="00075DF4"/>
    <w:rsid w:val="00076CCC"/>
    <w:rsid w:val="00077B0E"/>
    <w:rsid w:val="00082568"/>
    <w:rsid w:val="00082EF9"/>
    <w:rsid w:val="0008323A"/>
    <w:rsid w:val="00087177"/>
    <w:rsid w:val="000874A1"/>
    <w:rsid w:val="00091E7A"/>
    <w:rsid w:val="00095B6B"/>
    <w:rsid w:val="0009695A"/>
    <w:rsid w:val="000970E2"/>
    <w:rsid w:val="000973A8"/>
    <w:rsid w:val="000A190C"/>
    <w:rsid w:val="000A38FE"/>
    <w:rsid w:val="000B1946"/>
    <w:rsid w:val="000B42CA"/>
    <w:rsid w:val="000B43A7"/>
    <w:rsid w:val="000B5357"/>
    <w:rsid w:val="000B5B9C"/>
    <w:rsid w:val="000B7ACC"/>
    <w:rsid w:val="000C0B17"/>
    <w:rsid w:val="000C3443"/>
    <w:rsid w:val="000C7F66"/>
    <w:rsid w:val="000D2DC1"/>
    <w:rsid w:val="000D2FE6"/>
    <w:rsid w:val="000E2718"/>
    <w:rsid w:val="000E46D7"/>
    <w:rsid w:val="000E578F"/>
    <w:rsid w:val="000F0848"/>
    <w:rsid w:val="000F0FE1"/>
    <w:rsid w:val="000F1776"/>
    <w:rsid w:val="000F3CB6"/>
    <w:rsid w:val="001017AD"/>
    <w:rsid w:val="001058C5"/>
    <w:rsid w:val="00105916"/>
    <w:rsid w:val="001072B6"/>
    <w:rsid w:val="00115127"/>
    <w:rsid w:val="00122B74"/>
    <w:rsid w:val="00123CF9"/>
    <w:rsid w:val="00126077"/>
    <w:rsid w:val="00126645"/>
    <w:rsid w:val="00130E72"/>
    <w:rsid w:val="001326CF"/>
    <w:rsid w:val="001334DB"/>
    <w:rsid w:val="00143962"/>
    <w:rsid w:val="00146031"/>
    <w:rsid w:val="001463BC"/>
    <w:rsid w:val="00146959"/>
    <w:rsid w:val="00146FF9"/>
    <w:rsid w:val="00152443"/>
    <w:rsid w:val="001570BB"/>
    <w:rsid w:val="00163B1C"/>
    <w:rsid w:val="00165733"/>
    <w:rsid w:val="00167A2A"/>
    <w:rsid w:val="0017126A"/>
    <w:rsid w:val="00173BF2"/>
    <w:rsid w:val="00174079"/>
    <w:rsid w:val="00175BF4"/>
    <w:rsid w:val="00183661"/>
    <w:rsid w:val="0018447B"/>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3FB0"/>
    <w:rsid w:val="001B6289"/>
    <w:rsid w:val="001C1C5C"/>
    <w:rsid w:val="001C27EF"/>
    <w:rsid w:val="001C49DE"/>
    <w:rsid w:val="001D4715"/>
    <w:rsid w:val="001D634C"/>
    <w:rsid w:val="001E1F36"/>
    <w:rsid w:val="001E28F4"/>
    <w:rsid w:val="001E3FA6"/>
    <w:rsid w:val="001E486B"/>
    <w:rsid w:val="001E7E7C"/>
    <w:rsid w:val="001F1AD0"/>
    <w:rsid w:val="001F3F5E"/>
    <w:rsid w:val="001F6959"/>
    <w:rsid w:val="002012F4"/>
    <w:rsid w:val="0020163F"/>
    <w:rsid w:val="002058D6"/>
    <w:rsid w:val="00205912"/>
    <w:rsid w:val="002120E9"/>
    <w:rsid w:val="00212DD9"/>
    <w:rsid w:val="002178B5"/>
    <w:rsid w:val="00217CD5"/>
    <w:rsid w:val="002233FD"/>
    <w:rsid w:val="0022343D"/>
    <w:rsid w:val="00225AE1"/>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241B"/>
    <w:rsid w:val="00297C54"/>
    <w:rsid w:val="002A0301"/>
    <w:rsid w:val="002A0A44"/>
    <w:rsid w:val="002A1ACE"/>
    <w:rsid w:val="002A211E"/>
    <w:rsid w:val="002A5B40"/>
    <w:rsid w:val="002A623B"/>
    <w:rsid w:val="002A7266"/>
    <w:rsid w:val="002B0E8F"/>
    <w:rsid w:val="002B197C"/>
    <w:rsid w:val="002B41ED"/>
    <w:rsid w:val="002C01D6"/>
    <w:rsid w:val="002C1076"/>
    <w:rsid w:val="002C1517"/>
    <w:rsid w:val="002C412F"/>
    <w:rsid w:val="002D1658"/>
    <w:rsid w:val="002D2E8D"/>
    <w:rsid w:val="002D4A19"/>
    <w:rsid w:val="002D58E6"/>
    <w:rsid w:val="002D5988"/>
    <w:rsid w:val="002D6C5B"/>
    <w:rsid w:val="002D7C9B"/>
    <w:rsid w:val="002E00C9"/>
    <w:rsid w:val="002E16EA"/>
    <w:rsid w:val="002E3165"/>
    <w:rsid w:val="002F14BD"/>
    <w:rsid w:val="002F3013"/>
    <w:rsid w:val="002F5191"/>
    <w:rsid w:val="002F52BF"/>
    <w:rsid w:val="002F699E"/>
    <w:rsid w:val="00300720"/>
    <w:rsid w:val="0030090E"/>
    <w:rsid w:val="00301369"/>
    <w:rsid w:val="00301E01"/>
    <w:rsid w:val="00302F82"/>
    <w:rsid w:val="003049E5"/>
    <w:rsid w:val="0031124C"/>
    <w:rsid w:val="003118DA"/>
    <w:rsid w:val="00315265"/>
    <w:rsid w:val="00316279"/>
    <w:rsid w:val="00317087"/>
    <w:rsid w:val="0031751E"/>
    <w:rsid w:val="00321E04"/>
    <w:rsid w:val="00322718"/>
    <w:rsid w:val="00325A2F"/>
    <w:rsid w:val="00325BC0"/>
    <w:rsid w:val="003272FA"/>
    <w:rsid w:val="003276CE"/>
    <w:rsid w:val="00330E2B"/>
    <w:rsid w:val="0033794B"/>
    <w:rsid w:val="00341F7A"/>
    <w:rsid w:val="00342336"/>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0AEE"/>
    <w:rsid w:val="00386F5D"/>
    <w:rsid w:val="003879D5"/>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257B"/>
    <w:rsid w:val="003D3467"/>
    <w:rsid w:val="003D5A08"/>
    <w:rsid w:val="003E2D46"/>
    <w:rsid w:val="003E5806"/>
    <w:rsid w:val="003F0E6E"/>
    <w:rsid w:val="003F17FD"/>
    <w:rsid w:val="003F1F57"/>
    <w:rsid w:val="003F79A9"/>
    <w:rsid w:val="00404512"/>
    <w:rsid w:val="004127C4"/>
    <w:rsid w:val="00412E92"/>
    <w:rsid w:val="0041485F"/>
    <w:rsid w:val="004149A0"/>
    <w:rsid w:val="00417664"/>
    <w:rsid w:val="004179BD"/>
    <w:rsid w:val="0042057D"/>
    <w:rsid w:val="00420AEB"/>
    <w:rsid w:val="00421C96"/>
    <w:rsid w:val="00422CC7"/>
    <w:rsid w:val="0042442D"/>
    <w:rsid w:val="0043029A"/>
    <w:rsid w:val="0043250F"/>
    <w:rsid w:val="0043391D"/>
    <w:rsid w:val="00434CB7"/>
    <w:rsid w:val="00437901"/>
    <w:rsid w:val="004411A3"/>
    <w:rsid w:val="00441802"/>
    <w:rsid w:val="00444F4E"/>
    <w:rsid w:val="0044635F"/>
    <w:rsid w:val="00450832"/>
    <w:rsid w:val="00450BA7"/>
    <w:rsid w:val="00451E8B"/>
    <w:rsid w:val="0045333E"/>
    <w:rsid w:val="00454DFB"/>
    <w:rsid w:val="004556FE"/>
    <w:rsid w:val="00457D9D"/>
    <w:rsid w:val="00461A64"/>
    <w:rsid w:val="00462E58"/>
    <w:rsid w:val="004640DE"/>
    <w:rsid w:val="00467250"/>
    <w:rsid w:val="004703BE"/>
    <w:rsid w:val="00471EFF"/>
    <w:rsid w:val="00473CFB"/>
    <w:rsid w:val="004743FE"/>
    <w:rsid w:val="00474755"/>
    <w:rsid w:val="00474D62"/>
    <w:rsid w:val="00477088"/>
    <w:rsid w:val="0047730B"/>
    <w:rsid w:val="004870AC"/>
    <w:rsid w:val="00490B0B"/>
    <w:rsid w:val="0049132D"/>
    <w:rsid w:val="0049397F"/>
    <w:rsid w:val="004A7B3E"/>
    <w:rsid w:val="004B1870"/>
    <w:rsid w:val="004B294B"/>
    <w:rsid w:val="004B3B92"/>
    <w:rsid w:val="004B6AD9"/>
    <w:rsid w:val="004B7A4F"/>
    <w:rsid w:val="004C1ECE"/>
    <w:rsid w:val="004C2BA9"/>
    <w:rsid w:val="004C3CCC"/>
    <w:rsid w:val="004C5C92"/>
    <w:rsid w:val="004C63D6"/>
    <w:rsid w:val="004C75BF"/>
    <w:rsid w:val="004D06D3"/>
    <w:rsid w:val="004D06EC"/>
    <w:rsid w:val="004D2D51"/>
    <w:rsid w:val="004D2F41"/>
    <w:rsid w:val="004D64AB"/>
    <w:rsid w:val="004D7C10"/>
    <w:rsid w:val="004E30AB"/>
    <w:rsid w:val="004E5AE4"/>
    <w:rsid w:val="004E661B"/>
    <w:rsid w:val="004E6651"/>
    <w:rsid w:val="004F1BA5"/>
    <w:rsid w:val="004F412A"/>
    <w:rsid w:val="004F4596"/>
    <w:rsid w:val="004F541C"/>
    <w:rsid w:val="004F6AEE"/>
    <w:rsid w:val="005008FB"/>
    <w:rsid w:val="00506B0F"/>
    <w:rsid w:val="00507998"/>
    <w:rsid w:val="00511677"/>
    <w:rsid w:val="00512186"/>
    <w:rsid w:val="00513C8C"/>
    <w:rsid w:val="00520A0C"/>
    <w:rsid w:val="005257A6"/>
    <w:rsid w:val="00526C92"/>
    <w:rsid w:val="0053278B"/>
    <w:rsid w:val="00533D95"/>
    <w:rsid w:val="00535046"/>
    <w:rsid w:val="00541CF6"/>
    <w:rsid w:val="005428CF"/>
    <w:rsid w:val="00543E80"/>
    <w:rsid w:val="00544CAE"/>
    <w:rsid w:val="00546532"/>
    <w:rsid w:val="005466AE"/>
    <w:rsid w:val="00547FD2"/>
    <w:rsid w:val="005530AB"/>
    <w:rsid w:val="00555546"/>
    <w:rsid w:val="005562A0"/>
    <w:rsid w:val="00556794"/>
    <w:rsid w:val="00557555"/>
    <w:rsid w:val="00565272"/>
    <w:rsid w:val="00566C13"/>
    <w:rsid w:val="0057078C"/>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37F5"/>
    <w:rsid w:val="005A4E91"/>
    <w:rsid w:val="005A655D"/>
    <w:rsid w:val="005A6FA6"/>
    <w:rsid w:val="005B34F8"/>
    <w:rsid w:val="005B39C2"/>
    <w:rsid w:val="005B5299"/>
    <w:rsid w:val="005C0137"/>
    <w:rsid w:val="005C07F1"/>
    <w:rsid w:val="005C4539"/>
    <w:rsid w:val="005D1399"/>
    <w:rsid w:val="005D205F"/>
    <w:rsid w:val="005D2D29"/>
    <w:rsid w:val="005D48BE"/>
    <w:rsid w:val="005D677B"/>
    <w:rsid w:val="005D6D03"/>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664D7"/>
    <w:rsid w:val="0067267E"/>
    <w:rsid w:val="00674360"/>
    <w:rsid w:val="0067466D"/>
    <w:rsid w:val="00676BBB"/>
    <w:rsid w:val="006819C8"/>
    <w:rsid w:val="00681A3C"/>
    <w:rsid w:val="00681C5E"/>
    <w:rsid w:val="00681E23"/>
    <w:rsid w:val="00682C12"/>
    <w:rsid w:val="0068654C"/>
    <w:rsid w:val="0069002D"/>
    <w:rsid w:val="00691F44"/>
    <w:rsid w:val="00694B08"/>
    <w:rsid w:val="00697E24"/>
    <w:rsid w:val="006A0BDE"/>
    <w:rsid w:val="006A2499"/>
    <w:rsid w:val="006A2E39"/>
    <w:rsid w:val="006A54DD"/>
    <w:rsid w:val="006A78C9"/>
    <w:rsid w:val="006B1723"/>
    <w:rsid w:val="006B4265"/>
    <w:rsid w:val="006B48E8"/>
    <w:rsid w:val="006B75A5"/>
    <w:rsid w:val="006C32F1"/>
    <w:rsid w:val="006C3792"/>
    <w:rsid w:val="006C4E8E"/>
    <w:rsid w:val="006C59F6"/>
    <w:rsid w:val="006C70F6"/>
    <w:rsid w:val="006D0282"/>
    <w:rsid w:val="006D193E"/>
    <w:rsid w:val="006D2EF3"/>
    <w:rsid w:val="006D4A60"/>
    <w:rsid w:val="006D5C37"/>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1271"/>
    <w:rsid w:val="00704FAB"/>
    <w:rsid w:val="007061DA"/>
    <w:rsid w:val="00707FA2"/>
    <w:rsid w:val="007114D1"/>
    <w:rsid w:val="00711E9A"/>
    <w:rsid w:val="00713262"/>
    <w:rsid w:val="00715A36"/>
    <w:rsid w:val="00715D63"/>
    <w:rsid w:val="007169EB"/>
    <w:rsid w:val="00716AA8"/>
    <w:rsid w:val="007202C8"/>
    <w:rsid w:val="0072064A"/>
    <w:rsid w:val="00720A8F"/>
    <w:rsid w:val="00722502"/>
    <w:rsid w:val="00722577"/>
    <w:rsid w:val="00722CEE"/>
    <w:rsid w:val="00722FFB"/>
    <w:rsid w:val="007230E9"/>
    <w:rsid w:val="00723726"/>
    <w:rsid w:val="007239E0"/>
    <w:rsid w:val="0072527C"/>
    <w:rsid w:val="00727CDF"/>
    <w:rsid w:val="00732980"/>
    <w:rsid w:val="007338ED"/>
    <w:rsid w:val="00733C53"/>
    <w:rsid w:val="0073509F"/>
    <w:rsid w:val="00736CBE"/>
    <w:rsid w:val="0074084F"/>
    <w:rsid w:val="00743173"/>
    <w:rsid w:val="00750690"/>
    <w:rsid w:val="007508C8"/>
    <w:rsid w:val="00750FBE"/>
    <w:rsid w:val="00751DE3"/>
    <w:rsid w:val="00754090"/>
    <w:rsid w:val="00755B70"/>
    <w:rsid w:val="0075623D"/>
    <w:rsid w:val="00757926"/>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6937"/>
    <w:rsid w:val="00807253"/>
    <w:rsid w:val="008074D4"/>
    <w:rsid w:val="00807EB6"/>
    <w:rsid w:val="00813A85"/>
    <w:rsid w:val="00813C47"/>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554A6"/>
    <w:rsid w:val="0085787B"/>
    <w:rsid w:val="00861118"/>
    <w:rsid w:val="00861FE5"/>
    <w:rsid w:val="00862CC6"/>
    <w:rsid w:val="00862F49"/>
    <w:rsid w:val="0086410D"/>
    <w:rsid w:val="00864D82"/>
    <w:rsid w:val="00870303"/>
    <w:rsid w:val="00873DDE"/>
    <w:rsid w:val="00875318"/>
    <w:rsid w:val="00880B21"/>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B7801"/>
    <w:rsid w:val="008C0D6C"/>
    <w:rsid w:val="008C106D"/>
    <w:rsid w:val="008C1A2D"/>
    <w:rsid w:val="008C2DD0"/>
    <w:rsid w:val="008C3FD1"/>
    <w:rsid w:val="008C6A0F"/>
    <w:rsid w:val="008C7FF0"/>
    <w:rsid w:val="008D28D2"/>
    <w:rsid w:val="008D4AAA"/>
    <w:rsid w:val="008D57DD"/>
    <w:rsid w:val="008E0208"/>
    <w:rsid w:val="008E6490"/>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6AC6"/>
    <w:rsid w:val="009271BB"/>
    <w:rsid w:val="009335C1"/>
    <w:rsid w:val="00936C99"/>
    <w:rsid w:val="009411E0"/>
    <w:rsid w:val="00945760"/>
    <w:rsid w:val="00947DEE"/>
    <w:rsid w:val="009553CA"/>
    <w:rsid w:val="009565E9"/>
    <w:rsid w:val="00957A6C"/>
    <w:rsid w:val="00960426"/>
    <w:rsid w:val="009640D9"/>
    <w:rsid w:val="009645AD"/>
    <w:rsid w:val="009648F6"/>
    <w:rsid w:val="009676AB"/>
    <w:rsid w:val="00976450"/>
    <w:rsid w:val="00980E6C"/>
    <w:rsid w:val="00983780"/>
    <w:rsid w:val="009853A1"/>
    <w:rsid w:val="00986A63"/>
    <w:rsid w:val="009928F5"/>
    <w:rsid w:val="009930B3"/>
    <w:rsid w:val="0099419B"/>
    <w:rsid w:val="00997EBF"/>
    <w:rsid w:val="009A1CA9"/>
    <w:rsid w:val="009A36CC"/>
    <w:rsid w:val="009A496B"/>
    <w:rsid w:val="009A77CB"/>
    <w:rsid w:val="009A7B87"/>
    <w:rsid w:val="009B0C5B"/>
    <w:rsid w:val="009B5C6A"/>
    <w:rsid w:val="009C29E0"/>
    <w:rsid w:val="009C2BD8"/>
    <w:rsid w:val="009C5F58"/>
    <w:rsid w:val="009C7A08"/>
    <w:rsid w:val="009D1992"/>
    <w:rsid w:val="009D1B61"/>
    <w:rsid w:val="009D28F0"/>
    <w:rsid w:val="009D3AF6"/>
    <w:rsid w:val="009D416E"/>
    <w:rsid w:val="009D55E2"/>
    <w:rsid w:val="009E1966"/>
    <w:rsid w:val="009E7057"/>
    <w:rsid w:val="009F25B6"/>
    <w:rsid w:val="009F64C6"/>
    <w:rsid w:val="00A002A2"/>
    <w:rsid w:val="00A04B60"/>
    <w:rsid w:val="00A07667"/>
    <w:rsid w:val="00A078D8"/>
    <w:rsid w:val="00A13435"/>
    <w:rsid w:val="00A148B9"/>
    <w:rsid w:val="00A163E0"/>
    <w:rsid w:val="00A1668D"/>
    <w:rsid w:val="00A16F51"/>
    <w:rsid w:val="00A23872"/>
    <w:rsid w:val="00A23A45"/>
    <w:rsid w:val="00A2473E"/>
    <w:rsid w:val="00A26E8F"/>
    <w:rsid w:val="00A31646"/>
    <w:rsid w:val="00A316A0"/>
    <w:rsid w:val="00A3172B"/>
    <w:rsid w:val="00A34108"/>
    <w:rsid w:val="00A34503"/>
    <w:rsid w:val="00A36173"/>
    <w:rsid w:val="00A37C3F"/>
    <w:rsid w:val="00A37CA1"/>
    <w:rsid w:val="00A4020A"/>
    <w:rsid w:val="00A42F8B"/>
    <w:rsid w:val="00A44909"/>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A7732"/>
    <w:rsid w:val="00AB05B5"/>
    <w:rsid w:val="00AB24CF"/>
    <w:rsid w:val="00AB25C4"/>
    <w:rsid w:val="00AB5D68"/>
    <w:rsid w:val="00AB65CC"/>
    <w:rsid w:val="00AB6E00"/>
    <w:rsid w:val="00AC0278"/>
    <w:rsid w:val="00AC1E2D"/>
    <w:rsid w:val="00AC37FD"/>
    <w:rsid w:val="00AC58B7"/>
    <w:rsid w:val="00AC738E"/>
    <w:rsid w:val="00AD07E1"/>
    <w:rsid w:val="00AD0AD3"/>
    <w:rsid w:val="00AD1FEF"/>
    <w:rsid w:val="00AD2E4A"/>
    <w:rsid w:val="00AD35C7"/>
    <w:rsid w:val="00AD6D31"/>
    <w:rsid w:val="00AD6E93"/>
    <w:rsid w:val="00AD79EC"/>
    <w:rsid w:val="00AE029A"/>
    <w:rsid w:val="00AE03BC"/>
    <w:rsid w:val="00AE4DFD"/>
    <w:rsid w:val="00AE6789"/>
    <w:rsid w:val="00AE6BB9"/>
    <w:rsid w:val="00AE7EC3"/>
    <w:rsid w:val="00AF18C7"/>
    <w:rsid w:val="00AF404F"/>
    <w:rsid w:val="00B0164E"/>
    <w:rsid w:val="00B03B34"/>
    <w:rsid w:val="00B0406A"/>
    <w:rsid w:val="00B04D4C"/>
    <w:rsid w:val="00B06231"/>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58E"/>
    <w:rsid w:val="00B838A9"/>
    <w:rsid w:val="00B83E31"/>
    <w:rsid w:val="00B910EB"/>
    <w:rsid w:val="00B92061"/>
    <w:rsid w:val="00B96F6D"/>
    <w:rsid w:val="00B97E86"/>
    <w:rsid w:val="00BA04FE"/>
    <w:rsid w:val="00BA1007"/>
    <w:rsid w:val="00BA18FC"/>
    <w:rsid w:val="00BA2A20"/>
    <w:rsid w:val="00BA2AEF"/>
    <w:rsid w:val="00BA2F6E"/>
    <w:rsid w:val="00BA5D7B"/>
    <w:rsid w:val="00BA6BAE"/>
    <w:rsid w:val="00BA7FCF"/>
    <w:rsid w:val="00BB45B4"/>
    <w:rsid w:val="00BB5665"/>
    <w:rsid w:val="00BB58FD"/>
    <w:rsid w:val="00BC2153"/>
    <w:rsid w:val="00BC2E07"/>
    <w:rsid w:val="00BC4614"/>
    <w:rsid w:val="00BC5B2D"/>
    <w:rsid w:val="00BC637A"/>
    <w:rsid w:val="00BD1CD9"/>
    <w:rsid w:val="00BD453E"/>
    <w:rsid w:val="00BD549E"/>
    <w:rsid w:val="00BD5C2D"/>
    <w:rsid w:val="00BD7DC2"/>
    <w:rsid w:val="00BE10EC"/>
    <w:rsid w:val="00BE4A38"/>
    <w:rsid w:val="00BE5FCE"/>
    <w:rsid w:val="00BE6508"/>
    <w:rsid w:val="00BF1013"/>
    <w:rsid w:val="00BF1476"/>
    <w:rsid w:val="00BF2297"/>
    <w:rsid w:val="00BF58F9"/>
    <w:rsid w:val="00BF6985"/>
    <w:rsid w:val="00C04522"/>
    <w:rsid w:val="00C04CA2"/>
    <w:rsid w:val="00C06D67"/>
    <w:rsid w:val="00C12F6E"/>
    <w:rsid w:val="00C149E4"/>
    <w:rsid w:val="00C1521F"/>
    <w:rsid w:val="00C15C7A"/>
    <w:rsid w:val="00C17677"/>
    <w:rsid w:val="00C2563D"/>
    <w:rsid w:val="00C27C2B"/>
    <w:rsid w:val="00C31605"/>
    <w:rsid w:val="00C36552"/>
    <w:rsid w:val="00C36FC6"/>
    <w:rsid w:val="00C43A46"/>
    <w:rsid w:val="00C45202"/>
    <w:rsid w:val="00C46575"/>
    <w:rsid w:val="00C50BCF"/>
    <w:rsid w:val="00C54D6A"/>
    <w:rsid w:val="00C5730F"/>
    <w:rsid w:val="00C6411D"/>
    <w:rsid w:val="00C6559C"/>
    <w:rsid w:val="00C67B65"/>
    <w:rsid w:val="00C70CCE"/>
    <w:rsid w:val="00C712C8"/>
    <w:rsid w:val="00C713D1"/>
    <w:rsid w:val="00C72D6F"/>
    <w:rsid w:val="00C75209"/>
    <w:rsid w:val="00C776C9"/>
    <w:rsid w:val="00C81AE7"/>
    <w:rsid w:val="00C82E16"/>
    <w:rsid w:val="00C92251"/>
    <w:rsid w:val="00C93AA8"/>
    <w:rsid w:val="00C961E4"/>
    <w:rsid w:val="00C96ABA"/>
    <w:rsid w:val="00CA257A"/>
    <w:rsid w:val="00CA3847"/>
    <w:rsid w:val="00CA4086"/>
    <w:rsid w:val="00CB1B8D"/>
    <w:rsid w:val="00CB385F"/>
    <w:rsid w:val="00CB392E"/>
    <w:rsid w:val="00CB3B75"/>
    <w:rsid w:val="00CB450F"/>
    <w:rsid w:val="00CB6512"/>
    <w:rsid w:val="00CB6593"/>
    <w:rsid w:val="00CB75E5"/>
    <w:rsid w:val="00CC0AA6"/>
    <w:rsid w:val="00CC4322"/>
    <w:rsid w:val="00CC4DA3"/>
    <w:rsid w:val="00CC5A23"/>
    <w:rsid w:val="00CC79D2"/>
    <w:rsid w:val="00CD033A"/>
    <w:rsid w:val="00CD1C26"/>
    <w:rsid w:val="00CD44D2"/>
    <w:rsid w:val="00CD4D5C"/>
    <w:rsid w:val="00CD6283"/>
    <w:rsid w:val="00CD69B3"/>
    <w:rsid w:val="00CE0610"/>
    <w:rsid w:val="00CF11CE"/>
    <w:rsid w:val="00CF1F6D"/>
    <w:rsid w:val="00CF37FC"/>
    <w:rsid w:val="00CF399A"/>
    <w:rsid w:val="00CF4893"/>
    <w:rsid w:val="00CF4E7D"/>
    <w:rsid w:val="00CF5C4F"/>
    <w:rsid w:val="00D00BE7"/>
    <w:rsid w:val="00D03DE3"/>
    <w:rsid w:val="00D05086"/>
    <w:rsid w:val="00D053CD"/>
    <w:rsid w:val="00D06D36"/>
    <w:rsid w:val="00D07AE1"/>
    <w:rsid w:val="00D12479"/>
    <w:rsid w:val="00D15EFD"/>
    <w:rsid w:val="00D16609"/>
    <w:rsid w:val="00D203E6"/>
    <w:rsid w:val="00D20690"/>
    <w:rsid w:val="00D215CC"/>
    <w:rsid w:val="00D22642"/>
    <w:rsid w:val="00D241DD"/>
    <w:rsid w:val="00D2705B"/>
    <w:rsid w:val="00D323EA"/>
    <w:rsid w:val="00D32F94"/>
    <w:rsid w:val="00D33596"/>
    <w:rsid w:val="00D36808"/>
    <w:rsid w:val="00D36FB0"/>
    <w:rsid w:val="00D37FD2"/>
    <w:rsid w:val="00D406CF"/>
    <w:rsid w:val="00D40B05"/>
    <w:rsid w:val="00D41E03"/>
    <w:rsid w:val="00D42975"/>
    <w:rsid w:val="00D562AD"/>
    <w:rsid w:val="00D5779B"/>
    <w:rsid w:val="00D634F6"/>
    <w:rsid w:val="00D72D9A"/>
    <w:rsid w:val="00D740DF"/>
    <w:rsid w:val="00D7537F"/>
    <w:rsid w:val="00D8299D"/>
    <w:rsid w:val="00D85551"/>
    <w:rsid w:val="00D8713C"/>
    <w:rsid w:val="00D87A75"/>
    <w:rsid w:val="00D87E2E"/>
    <w:rsid w:val="00D9244E"/>
    <w:rsid w:val="00D92D8B"/>
    <w:rsid w:val="00D93BA8"/>
    <w:rsid w:val="00DA2155"/>
    <w:rsid w:val="00DA44DB"/>
    <w:rsid w:val="00DA49AD"/>
    <w:rsid w:val="00DB0CC6"/>
    <w:rsid w:val="00DB756D"/>
    <w:rsid w:val="00DC07F4"/>
    <w:rsid w:val="00DC1E9F"/>
    <w:rsid w:val="00DC1EB4"/>
    <w:rsid w:val="00DC2C22"/>
    <w:rsid w:val="00DC3831"/>
    <w:rsid w:val="00DC3A8C"/>
    <w:rsid w:val="00DD41DE"/>
    <w:rsid w:val="00DD7CB2"/>
    <w:rsid w:val="00DE3652"/>
    <w:rsid w:val="00DE46EE"/>
    <w:rsid w:val="00DE4721"/>
    <w:rsid w:val="00DE4830"/>
    <w:rsid w:val="00DF2640"/>
    <w:rsid w:val="00DF2733"/>
    <w:rsid w:val="00DF3EE0"/>
    <w:rsid w:val="00DF5F30"/>
    <w:rsid w:val="00DF75B9"/>
    <w:rsid w:val="00E00D2D"/>
    <w:rsid w:val="00E01A33"/>
    <w:rsid w:val="00E02200"/>
    <w:rsid w:val="00E032B7"/>
    <w:rsid w:val="00E04700"/>
    <w:rsid w:val="00E06129"/>
    <w:rsid w:val="00E13526"/>
    <w:rsid w:val="00E148CB"/>
    <w:rsid w:val="00E14F39"/>
    <w:rsid w:val="00E21395"/>
    <w:rsid w:val="00E21508"/>
    <w:rsid w:val="00E22F3B"/>
    <w:rsid w:val="00E269E5"/>
    <w:rsid w:val="00E30E9E"/>
    <w:rsid w:val="00E311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1616"/>
    <w:rsid w:val="00E660A5"/>
    <w:rsid w:val="00E700D6"/>
    <w:rsid w:val="00E75404"/>
    <w:rsid w:val="00E7572B"/>
    <w:rsid w:val="00E7724E"/>
    <w:rsid w:val="00E77357"/>
    <w:rsid w:val="00E80A90"/>
    <w:rsid w:val="00E80D07"/>
    <w:rsid w:val="00E810A3"/>
    <w:rsid w:val="00E81B7B"/>
    <w:rsid w:val="00E81FC7"/>
    <w:rsid w:val="00E82E56"/>
    <w:rsid w:val="00E84088"/>
    <w:rsid w:val="00E85DDA"/>
    <w:rsid w:val="00E924B3"/>
    <w:rsid w:val="00E92CBF"/>
    <w:rsid w:val="00E94EC1"/>
    <w:rsid w:val="00EA0E77"/>
    <w:rsid w:val="00EA15B8"/>
    <w:rsid w:val="00EA17E1"/>
    <w:rsid w:val="00EA22FA"/>
    <w:rsid w:val="00EA2D30"/>
    <w:rsid w:val="00EB22D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3356"/>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475CC"/>
    <w:rsid w:val="00F55FE1"/>
    <w:rsid w:val="00F56A50"/>
    <w:rsid w:val="00F6132A"/>
    <w:rsid w:val="00F665D6"/>
    <w:rsid w:val="00F67A68"/>
    <w:rsid w:val="00F72959"/>
    <w:rsid w:val="00F7385C"/>
    <w:rsid w:val="00F75F46"/>
    <w:rsid w:val="00F82F8D"/>
    <w:rsid w:val="00F834AA"/>
    <w:rsid w:val="00F876B2"/>
    <w:rsid w:val="00F90DDA"/>
    <w:rsid w:val="00F930F7"/>
    <w:rsid w:val="00F937BA"/>
    <w:rsid w:val="00F93BCE"/>
    <w:rsid w:val="00F93D8C"/>
    <w:rsid w:val="00F94AF0"/>
    <w:rsid w:val="00FA5E91"/>
    <w:rsid w:val="00FA746F"/>
    <w:rsid w:val="00FA76D9"/>
    <w:rsid w:val="00FB08AD"/>
    <w:rsid w:val="00FB0BB9"/>
    <w:rsid w:val="00FB3257"/>
    <w:rsid w:val="00FB44B6"/>
    <w:rsid w:val="00FB5D29"/>
    <w:rsid w:val="00FB6C2E"/>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2F10"/>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CCA36DF-8CCD-4F22-AC13-C55FB27E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70C9-1E84-41F3-9B52-4AC17C4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2</Words>
  <Characters>1597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5-12-17T14:12:00Z</cp:lastPrinted>
  <dcterms:created xsi:type="dcterms:W3CDTF">2015-12-17T14:57:00Z</dcterms:created>
  <dcterms:modified xsi:type="dcterms:W3CDTF">2015-12-17T14:57:00Z</dcterms:modified>
</cp:coreProperties>
</file>